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B3" w:rsidRDefault="006E02B3" w:rsidP="006E02B3">
      <w:pPr>
        <w:ind w:left="708" w:hanging="708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INSTRUMENTO PLANEACIÓN DIDÁCTICA</w:t>
      </w:r>
    </w:p>
    <w:p w:rsidR="006E02B3" w:rsidRDefault="006E02B3" w:rsidP="006E02B3">
      <w:pPr>
        <w:spacing w:before="0" w:after="0"/>
        <w:jc w:val="center"/>
        <w:rPr>
          <w:rFonts w:cstheme="minorHAnsi"/>
          <w:b/>
          <w:sz w:val="28"/>
          <w:szCs w:val="28"/>
        </w:rPr>
      </w:pPr>
    </w:p>
    <w:p w:rsidR="006E02B3" w:rsidRDefault="006E02B3" w:rsidP="00C9688B">
      <w:pPr>
        <w:spacing w:after="0"/>
        <w:rPr>
          <w:rFonts w:cstheme="minorHAnsi"/>
          <w:szCs w:val="20"/>
        </w:rPr>
      </w:pPr>
      <w:r w:rsidRPr="0028319F">
        <w:rPr>
          <w:rFonts w:cstheme="minorHAnsi"/>
          <w:szCs w:val="20"/>
        </w:rPr>
        <w:t xml:space="preserve">La planeación es indispensable para orientar las acciones que se vuelcan en el plantel y en el aula, ya que permite la organización de actividades docentes de manera anticipada, así como el diseño de estrategias de enseñanza, de aprendizaje y de evaluación, el tiempo asignado, las necesidades del grupo estudiantil, materiales y recursos disponibles, </w:t>
      </w:r>
      <w:r>
        <w:rPr>
          <w:rFonts w:cstheme="minorHAnsi"/>
          <w:szCs w:val="20"/>
        </w:rPr>
        <w:t xml:space="preserve">evidencias y productos de aprendizaje </w:t>
      </w:r>
      <w:r w:rsidRPr="0028319F">
        <w:rPr>
          <w:rFonts w:cstheme="minorHAnsi"/>
          <w:szCs w:val="20"/>
        </w:rPr>
        <w:t xml:space="preserve">entre otros elementos; sin olvidar que la experiencia profesional de la y el docente le proporcionará una visión hacia el futuro. </w:t>
      </w:r>
    </w:p>
    <w:p w:rsidR="006E02B3" w:rsidRPr="0028319F" w:rsidRDefault="006E02B3" w:rsidP="00C9688B">
      <w:pPr>
        <w:spacing w:before="0"/>
        <w:rPr>
          <w:rFonts w:cstheme="minorHAnsi"/>
          <w:szCs w:val="20"/>
        </w:rPr>
      </w:pPr>
    </w:p>
    <w:p w:rsidR="006E02B3" w:rsidRDefault="006E02B3" w:rsidP="00C9688B">
      <w:pPr>
        <w:spacing w:before="0" w:after="0"/>
      </w:pPr>
      <w:r>
        <w:t xml:space="preserve">Desde la implementación del Marco Curricular Común de Educación Media Superior (MCCEMS), se vislumbra el apoyo de un instrumento que contenga los elementos que intervendrán en el proceso de enseñanza y aprendizaje; que visualice los propósitos educativos y pedagógicos; permitiendo al personal docente articular y organizar las actividades o tareas pedagógicas así como diseñar situaciones de aprendizaje que posibiliten la construcción de conocimientos de forma continua y eslabonada; así como los elementos requeridos e indispensables para su diseño e implementación. </w:t>
      </w:r>
    </w:p>
    <w:p w:rsidR="006E02B3" w:rsidRDefault="006E02B3" w:rsidP="00C9688B">
      <w:pPr>
        <w:spacing w:before="0" w:after="0"/>
      </w:pPr>
    </w:p>
    <w:p w:rsidR="006E02B3" w:rsidRDefault="006E02B3" w:rsidP="00C9688B">
      <w:pPr>
        <w:spacing w:before="0"/>
      </w:pPr>
      <w:r>
        <w:t>Además, en este este contexto, la planeación didáctica busca:</w:t>
      </w:r>
    </w:p>
    <w:p w:rsidR="006E02B3" w:rsidRDefault="006E02B3" w:rsidP="00C9479F">
      <w:pPr>
        <w:pStyle w:val="Prrafodelista"/>
        <w:numPr>
          <w:ilvl w:val="0"/>
          <w:numId w:val="4"/>
        </w:numPr>
      </w:pPr>
      <w:r>
        <w:t>Desarrollar pensamiento cr</w:t>
      </w:r>
      <w:r w:rsidRPr="00285053">
        <w:rPr>
          <w:rFonts w:cs="Montserrat"/>
        </w:rPr>
        <w:t>í</w:t>
      </w:r>
      <w:r>
        <w:t>tico, anal</w:t>
      </w:r>
      <w:r w:rsidRPr="00285053">
        <w:rPr>
          <w:rFonts w:cs="Montserrat"/>
        </w:rPr>
        <w:t>í</w:t>
      </w:r>
      <w:r>
        <w:t>tico y flexible, basado en la experiencia y en la observaci</w:t>
      </w:r>
      <w:r w:rsidRPr="00285053">
        <w:rPr>
          <w:rFonts w:cs="Montserrat"/>
        </w:rPr>
        <w:t>ó</w:t>
      </w:r>
      <w:r>
        <w:t xml:space="preserve">n, la búsqueda de alternativas y la decisión comprometida. Se sustentará en la reflexión y el uso de aprendizajes para solucionar exitosamente retos de diversa índole. </w:t>
      </w:r>
    </w:p>
    <w:p w:rsidR="006E02B3" w:rsidRDefault="006E02B3" w:rsidP="00C9479F">
      <w:pPr>
        <w:pStyle w:val="Prrafodelista"/>
        <w:numPr>
          <w:ilvl w:val="0"/>
          <w:numId w:val="4"/>
        </w:numPr>
      </w:pPr>
      <w:r>
        <w:t>Utilizar el conocimiento para lograr el gusto por aprender. El conocimiento sembrar</w:t>
      </w:r>
      <w:r w:rsidRPr="00285053">
        <w:rPr>
          <w:rFonts w:cs="Montserrat"/>
        </w:rPr>
        <w:t>á</w:t>
      </w:r>
      <w:r>
        <w:t xml:space="preserve"> dudas, pero a la vez dará seguridad para resolverlas. </w:t>
      </w:r>
    </w:p>
    <w:p w:rsidR="006E02B3" w:rsidRPr="00285053" w:rsidRDefault="006E02B3" w:rsidP="00C9479F">
      <w:pPr>
        <w:pStyle w:val="Prrafodelista"/>
        <w:numPr>
          <w:ilvl w:val="0"/>
          <w:numId w:val="4"/>
        </w:numPr>
        <w:rPr>
          <w:rFonts w:cstheme="minorHAnsi"/>
        </w:rPr>
      </w:pPr>
      <w:r>
        <w:t>Utilizar m</w:t>
      </w:r>
      <w:r w:rsidRPr="00285053">
        <w:rPr>
          <w:rFonts w:cs="Montserrat"/>
        </w:rPr>
        <w:t>é</w:t>
      </w:r>
      <w:r>
        <w:t>todos y estrategias como el trabajo colaborativo, la indagaci</w:t>
      </w:r>
      <w:r w:rsidRPr="00285053">
        <w:rPr>
          <w:rFonts w:cs="Montserrat"/>
        </w:rPr>
        <w:t>ó</w:t>
      </w:r>
      <w:r>
        <w:t>n y la experiencia personal, y aquellas de mayor pertinencia que permitan la metacognición.</w:t>
      </w:r>
    </w:p>
    <w:p w:rsidR="006E02B3" w:rsidRPr="00285053" w:rsidRDefault="006E02B3" w:rsidP="00C9479F">
      <w:pPr>
        <w:pStyle w:val="Prrafodelista"/>
        <w:numPr>
          <w:ilvl w:val="0"/>
          <w:numId w:val="4"/>
        </w:numPr>
        <w:rPr>
          <w:rFonts w:cstheme="minorHAnsi"/>
        </w:rPr>
      </w:pPr>
      <w:r w:rsidRPr="00285053">
        <w:rPr>
          <w:rFonts w:cstheme="minorHAnsi"/>
        </w:rPr>
        <w:t>Los elementos didácticos de la planeación no pueden concebirse de manera aislada, su función es dar una visión global y sistematizada del proceso enseñanza, aprendizaje y evaluación diseñado. Por lo tanto, lo siguiente será describir cada uno de éstos.</w:t>
      </w:r>
    </w:p>
    <w:p w:rsidR="006E02B3" w:rsidRDefault="006E02B3" w:rsidP="006E02B3">
      <w:pPr>
        <w:rPr>
          <w:rFonts w:cstheme="minorHAnsi"/>
          <w:szCs w:val="20"/>
        </w:rPr>
      </w:pPr>
    </w:p>
    <w:p w:rsidR="006E02B3" w:rsidRDefault="006E02B3" w:rsidP="006E02B3">
      <w:pPr>
        <w:rPr>
          <w:rFonts w:cstheme="minorHAnsi"/>
          <w:szCs w:val="20"/>
        </w:rPr>
      </w:pPr>
      <w:r w:rsidRPr="00716ABD">
        <w:rPr>
          <w:rFonts w:cstheme="minorHAnsi"/>
          <w:szCs w:val="20"/>
        </w:rPr>
        <w:t xml:space="preserve">El presente </w:t>
      </w:r>
      <w:r>
        <w:rPr>
          <w:rFonts w:cstheme="minorHAnsi"/>
          <w:szCs w:val="20"/>
        </w:rPr>
        <w:t>instrumento</w:t>
      </w:r>
      <w:r w:rsidRPr="00716ABD">
        <w:rPr>
          <w:rFonts w:cstheme="minorHAnsi"/>
          <w:szCs w:val="20"/>
        </w:rPr>
        <w:t xml:space="preserve"> </w:t>
      </w:r>
      <w:r w:rsidRPr="009542C6">
        <w:rPr>
          <w:rFonts w:cstheme="minorHAnsi"/>
          <w:szCs w:val="20"/>
        </w:rPr>
        <w:t>ha sido adecuado para conducir a la o el docente al logro de la trayectoria de aprendizaje mediante el desarrollo de progresiones de aprendizaje de los recursos sociocognitivos, áreas de conocimiento y ámbitos de la formación socioemocional para direccionar</w:t>
      </w:r>
      <w:r>
        <w:rPr>
          <w:rFonts w:cstheme="minorHAnsi"/>
          <w:szCs w:val="20"/>
        </w:rPr>
        <w:t xml:space="preserve"> </w:t>
      </w:r>
      <w:r w:rsidRPr="009542C6">
        <w:rPr>
          <w:rFonts w:cstheme="minorHAnsi"/>
          <w:szCs w:val="20"/>
        </w:rPr>
        <w:t>la formación integral de l</w:t>
      </w:r>
      <w:r>
        <w:rPr>
          <w:rFonts w:cstheme="minorHAnsi"/>
          <w:szCs w:val="20"/>
        </w:rPr>
        <w:t>a</w:t>
      </w:r>
      <w:r w:rsidRPr="009542C6">
        <w:rPr>
          <w:rFonts w:cstheme="minorHAnsi"/>
          <w:szCs w:val="20"/>
        </w:rPr>
        <w:t xml:space="preserve">s </w:t>
      </w:r>
      <w:r>
        <w:rPr>
          <w:rFonts w:cstheme="minorHAnsi"/>
          <w:szCs w:val="20"/>
        </w:rPr>
        <w:t xml:space="preserve">y los </w:t>
      </w:r>
      <w:r w:rsidRPr="009542C6">
        <w:rPr>
          <w:rFonts w:cstheme="minorHAnsi"/>
          <w:szCs w:val="20"/>
        </w:rPr>
        <w:t>alumnos</w:t>
      </w:r>
      <w:r>
        <w:rPr>
          <w:rFonts w:cstheme="minorHAnsi"/>
          <w:szCs w:val="20"/>
        </w:rPr>
        <w:t xml:space="preserve"> de acuerdo con su práctica en el aula y la comunidad.</w:t>
      </w:r>
    </w:p>
    <w:p w:rsidR="006E02B3" w:rsidRDefault="006E02B3" w:rsidP="006E02B3">
      <w:pPr>
        <w:spacing w:before="0" w:after="0"/>
        <w:rPr>
          <w:rFonts w:cstheme="minorHAnsi"/>
        </w:rPr>
      </w:pPr>
    </w:p>
    <w:p w:rsidR="006E02B3" w:rsidRPr="0054521A" w:rsidRDefault="006E02B3" w:rsidP="006E02B3">
      <w:pPr>
        <w:rPr>
          <w:rFonts w:cstheme="minorHAnsi"/>
        </w:rPr>
      </w:pPr>
      <w:r w:rsidRPr="0054521A">
        <w:rPr>
          <w:rFonts w:cstheme="minorHAnsi"/>
          <w:b/>
        </w:rPr>
        <w:t>NOTA</w:t>
      </w:r>
      <w:r>
        <w:rPr>
          <w:rFonts w:cstheme="minorHAnsi"/>
          <w:b/>
        </w:rPr>
        <w:t xml:space="preserve">. </w:t>
      </w:r>
      <w:r w:rsidRPr="007D136C">
        <w:rPr>
          <w:rFonts w:cstheme="minorHAnsi"/>
        </w:rPr>
        <w:t>S</w:t>
      </w:r>
      <w:r w:rsidRPr="0054521A">
        <w:rPr>
          <w:rFonts w:cstheme="minorHAnsi"/>
        </w:rPr>
        <w:t>e llenará de acuerdo al número de Unidades</w:t>
      </w:r>
      <w:r>
        <w:rPr>
          <w:rFonts w:cstheme="minorHAnsi"/>
        </w:rPr>
        <w:t>,</w:t>
      </w:r>
      <w:r w:rsidRPr="0054521A">
        <w:rPr>
          <w:rFonts w:cstheme="minorHAnsi"/>
        </w:rPr>
        <w:t xml:space="preserve"> Resultados</w:t>
      </w:r>
      <w:r>
        <w:rPr>
          <w:rFonts w:cstheme="minorHAnsi"/>
        </w:rPr>
        <w:t xml:space="preserve"> y Progresiones</w:t>
      </w:r>
      <w:r w:rsidRPr="0054521A">
        <w:rPr>
          <w:rFonts w:cstheme="minorHAnsi"/>
        </w:rPr>
        <w:t xml:space="preserve"> de Aprendizaje del módulo.</w:t>
      </w:r>
    </w:p>
    <w:p w:rsidR="006E02B3" w:rsidRDefault="006E02B3" w:rsidP="006E02B3">
      <w:pPr>
        <w:rPr>
          <w:rFonts w:cstheme="minorHAnsi"/>
        </w:rPr>
      </w:pPr>
    </w:p>
    <w:p w:rsidR="006E02B3" w:rsidRPr="0075096A" w:rsidRDefault="006E02B3" w:rsidP="006E02B3">
      <w:pPr>
        <w:rPr>
          <w:rFonts w:cstheme="minorHAnsi"/>
          <w:b/>
          <w:sz w:val="28"/>
          <w:szCs w:val="28"/>
        </w:rPr>
      </w:pPr>
      <w:r w:rsidRPr="0075096A">
        <w:rPr>
          <w:rFonts w:cstheme="minorHAnsi"/>
          <w:b/>
          <w:sz w:val="28"/>
          <w:szCs w:val="28"/>
        </w:rPr>
        <w:t>ORGANIZACIÓN DIDÁCTICA.</w:t>
      </w:r>
    </w:p>
    <w:p w:rsidR="006E02B3" w:rsidRPr="0054521A" w:rsidRDefault="006E02B3" w:rsidP="006E02B3">
      <w:pPr>
        <w:rPr>
          <w:rFonts w:cstheme="minorHAnsi"/>
          <w:b/>
        </w:rPr>
      </w:pPr>
      <w:r w:rsidRPr="0054521A">
        <w:rPr>
          <w:rFonts w:cstheme="minorHAnsi"/>
          <w:b/>
        </w:rPr>
        <w:t xml:space="preserve">1. DATOS GENERALES. </w:t>
      </w:r>
    </w:p>
    <w:p w:rsidR="006E02B3" w:rsidRPr="0054521A" w:rsidRDefault="006E02B3" w:rsidP="00C9688B">
      <w:pPr>
        <w:spacing w:before="0" w:after="0"/>
        <w:rPr>
          <w:rFonts w:cstheme="minorHAnsi"/>
          <w:b/>
        </w:rPr>
      </w:pPr>
      <w:r w:rsidRPr="0054521A">
        <w:rPr>
          <w:rFonts w:cstheme="minorHAnsi"/>
          <w:b/>
        </w:rPr>
        <w:t>Instrucciones</w:t>
      </w:r>
      <w:r>
        <w:rPr>
          <w:rFonts w:cstheme="minorHAnsi"/>
          <w:b/>
        </w:rPr>
        <w:t xml:space="preserve"> de llenado</w:t>
      </w:r>
      <w:r w:rsidRPr="0054521A">
        <w:rPr>
          <w:rFonts w:cstheme="minorHAnsi"/>
          <w:b/>
        </w:rPr>
        <w:t>:</w:t>
      </w:r>
    </w:p>
    <w:p w:rsidR="006E02B3" w:rsidRDefault="006E02B3" w:rsidP="00C9688B">
      <w:pPr>
        <w:spacing w:before="0" w:after="0"/>
        <w:rPr>
          <w:rFonts w:cstheme="minorHAnsi"/>
        </w:rPr>
      </w:pPr>
    </w:p>
    <w:p w:rsidR="006E02B3" w:rsidRDefault="006E02B3" w:rsidP="006E02B3">
      <w:pPr>
        <w:rPr>
          <w:rFonts w:cstheme="minorHAnsi"/>
        </w:rPr>
      </w:pPr>
      <w:r>
        <w:rPr>
          <w:rFonts w:cstheme="minorHAnsi"/>
        </w:rPr>
        <w:t>Especificar</w:t>
      </w:r>
      <w:r w:rsidRPr="0054521A">
        <w:rPr>
          <w:rFonts w:cstheme="minorHAnsi"/>
        </w:rPr>
        <w:t xml:space="preserve"> </w:t>
      </w:r>
      <w:r w:rsidRPr="00B40FA8">
        <w:rPr>
          <w:rFonts w:cstheme="minorHAnsi"/>
          <w:color w:val="auto"/>
        </w:rPr>
        <w:t xml:space="preserve">nombre del plantel, nombre del docente </w:t>
      </w:r>
      <w:r>
        <w:rPr>
          <w:rFonts w:cstheme="minorHAnsi"/>
        </w:rPr>
        <w:t>y r</w:t>
      </w:r>
      <w:r w:rsidRPr="0054521A">
        <w:rPr>
          <w:rFonts w:cstheme="minorHAnsi"/>
        </w:rPr>
        <w:t>etoma</w:t>
      </w:r>
      <w:r>
        <w:rPr>
          <w:rFonts w:cstheme="minorHAnsi"/>
        </w:rPr>
        <w:t xml:space="preserve">r </w:t>
      </w:r>
      <w:r w:rsidRPr="0054521A">
        <w:rPr>
          <w:rFonts w:cstheme="minorHAnsi"/>
        </w:rPr>
        <w:t>literalmente lo</w:t>
      </w:r>
      <w:r>
        <w:rPr>
          <w:rFonts w:cstheme="minorHAnsi"/>
        </w:rPr>
        <w:t>s siguientes datos</w:t>
      </w:r>
      <w:r w:rsidRPr="0054521A">
        <w:rPr>
          <w:rFonts w:cstheme="minorHAnsi"/>
        </w:rPr>
        <w:t xml:space="preserve"> establecido</w:t>
      </w:r>
      <w:r>
        <w:rPr>
          <w:rFonts w:cstheme="minorHAnsi"/>
        </w:rPr>
        <w:t>s</w:t>
      </w:r>
      <w:r w:rsidRPr="0054521A">
        <w:rPr>
          <w:rFonts w:cstheme="minorHAnsi"/>
        </w:rPr>
        <w:t xml:space="preserve"> en el programa de estudios: </w:t>
      </w: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>Nombre del módulo</w:t>
      </w: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>Semestre</w:t>
      </w:r>
    </w:p>
    <w:p w:rsidR="006E02B3" w:rsidRPr="0054521A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>Propósito del módulo</w:t>
      </w:r>
    </w:p>
    <w:p w:rsidR="006E02B3" w:rsidRPr="0054521A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>Currículum al que pertenece el módulo</w:t>
      </w:r>
      <w:r w:rsidRPr="0054521A">
        <w:rPr>
          <w:rFonts w:cstheme="minorHAnsi"/>
          <w:szCs w:val="20"/>
        </w:rPr>
        <w:t xml:space="preserve"> (</w:t>
      </w:r>
      <w:r>
        <w:rPr>
          <w:rFonts w:cstheme="minorHAnsi"/>
          <w:szCs w:val="20"/>
        </w:rPr>
        <w:t>Fundamental o Ampliado)</w:t>
      </w: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 w:rsidRPr="0054521A">
        <w:rPr>
          <w:rFonts w:cstheme="minorHAnsi"/>
          <w:szCs w:val="20"/>
        </w:rPr>
        <w:t>Número y nombre de la unidad de aprendizaje</w:t>
      </w:r>
    </w:p>
    <w:p w:rsidR="006E02B3" w:rsidRPr="0054521A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 w:rsidRPr="0054521A">
        <w:rPr>
          <w:rFonts w:cstheme="minorHAnsi"/>
          <w:szCs w:val="20"/>
        </w:rPr>
        <w:t>Propósito de la Unidad</w:t>
      </w:r>
    </w:p>
    <w:p w:rsidR="006E02B3" w:rsidRPr="0054521A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 w:rsidRPr="0054521A">
        <w:rPr>
          <w:rFonts w:cstheme="minorHAnsi"/>
          <w:szCs w:val="20"/>
        </w:rPr>
        <w:t xml:space="preserve">Resultado de </w:t>
      </w:r>
      <w:r>
        <w:rPr>
          <w:rFonts w:cstheme="minorHAnsi"/>
          <w:szCs w:val="20"/>
        </w:rPr>
        <w:t>a</w:t>
      </w:r>
      <w:r w:rsidRPr="0054521A">
        <w:rPr>
          <w:rFonts w:cstheme="minorHAnsi"/>
          <w:szCs w:val="20"/>
        </w:rPr>
        <w:t>prendizaje</w:t>
      </w:r>
    </w:p>
    <w:p w:rsidR="006E02B3" w:rsidRPr="0054521A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 w:rsidRPr="0054521A">
        <w:rPr>
          <w:rFonts w:cstheme="minorHAnsi"/>
          <w:szCs w:val="20"/>
        </w:rPr>
        <w:t>Duración</w:t>
      </w: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 w:rsidRPr="0054521A">
        <w:rPr>
          <w:rFonts w:cstheme="minorHAnsi"/>
          <w:szCs w:val="20"/>
        </w:rPr>
        <w:t xml:space="preserve">Actividad de </w:t>
      </w:r>
      <w:r>
        <w:rPr>
          <w:rFonts w:cstheme="minorHAnsi"/>
          <w:szCs w:val="20"/>
        </w:rPr>
        <w:t>e</w:t>
      </w:r>
      <w:r w:rsidRPr="0054521A">
        <w:rPr>
          <w:rFonts w:cstheme="minorHAnsi"/>
          <w:szCs w:val="20"/>
        </w:rPr>
        <w:t>valuación</w:t>
      </w: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709"/>
        <w:rPr>
          <w:rFonts w:cstheme="minorHAnsi"/>
          <w:szCs w:val="20"/>
        </w:rPr>
      </w:pPr>
      <w:r>
        <w:rPr>
          <w:rFonts w:cstheme="minorHAnsi"/>
          <w:szCs w:val="20"/>
        </w:rPr>
        <w:t>Evidencia a recopilar</w:t>
      </w:r>
    </w:p>
    <w:p w:rsidR="006E02B3" w:rsidRDefault="006E02B3" w:rsidP="006E02B3">
      <w:pPr>
        <w:rPr>
          <w:rFonts w:cstheme="minorHAnsi"/>
          <w:b/>
          <w:sz w:val="20"/>
          <w:szCs w:val="20"/>
        </w:rPr>
      </w:pPr>
    </w:p>
    <w:p w:rsidR="00C9688B" w:rsidRDefault="00C9688B" w:rsidP="00C9688B">
      <w:pPr>
        <w:pStyle w:val="Prrafodelista"/>
        <w:ind w:left="360"/>
        <w:rPr>
          <w:rFonts w:cstheme="minorHAnsi"/>
          <w:b/>
        </w:rPr>
      </w:pPr>
    </w:p>
    <w:p w:rsidR="006E02B3" w:rsidRDefault="006E02B3" w:rsidP="00C9479F">
      <w:pPr>
        <w:pStyle w:val="Prrafodelista"/>
        <w:numPr>
          <w:ilvl w:val="0"/>
          <w:numId w:val="1"/>
        </w:numPr>
        <w:rPr>
          <w:rFonts w:cstheme="minorHAnsi"/>
          <w:b/>
        </w:rPr>
      </w:pPr>
      <w:r w:rsidRPr="00045CC8">
        <w:rPr>
          <w:rFonts w:cstheme="minorHAnsi"/>
          <w:b/>
        </w:rPr>
        <w:t>DATOS ESPECÍFICOS.</w:t>
      </w:r>
    </w:p>
    <w:p w:rsidR="006E02B3" w:rsidRPr="0075096A" w:rsidRDefault="006E02B3" w:rsidP="006E02B3">
      <w:pPr>
        <w:rPr>
          <w:rFonts w:cstheme="minorHAnsi"/>
          <w:b/>
        </w:rPr>
      </w:pPr>
      <w:r w:rsidRPr="0075096A">
        <w:rPr>
          <w:rFonts w:cstheme="minorHAnsi"/>
          <w:b/>
        </w:rPr>
        <w:t>Instrucciones de llenado:</w:t>
      </w:r>
    </w:p>
    <w:p w:rsidR="00C9688B" w:rsidRDefault="00C9688B" w:rsidP="00C9688B">
      <w:pPr>
        <w:spacing w:before="0" w:after="0"/>
        <w:rPr>
          <w:rFonts w:cstheme="minorHAnsi"/>
          <w:szCs w:val="20"/>
        </w:rPr>
      </w:pPr>
    </w:p>
    <w:p w:rsidR="006E02B3" w:rsidRDefault="006E02B3" w:rsidP="00C9688B">
      <w:pPr>
        <w:spacing w:before="0" w:after="0"/>
        <w:rPr>
          <w:rFonts w:cstheme="minorHAnsi"/>
          <w:szCs w:val="20"/>
        </w:rPr>
      </w:pPr>
      <w:r w:rsidRPr="00045CC8">
        <w:rPr>
          <w:rFonts w:cstheme="minorHAnsi"/>
          <w:szCs w:val="20"/>
        </w:rPr>
        <w:t xml:space="preserve">Retomar del programa de estudios, lo establecido en el apartado </w:t>
      </w:r>
      <w:r w:rsidRPr="00D21472">
        <w:rPr>
          <w:rFonts w:cstheme="minorHAnsi"/>
          <w:b/>
          <w:szCs w:val="20"/>
        </w:rPr>
        <w:t>Progresión de aprendizaje</w:t>
      </w:r>
      <w:r w:rsidRPr="00045CC8">
        <w:rPr>
          <w:rFonts w:cstheme="minorHAnsi"/>
          <w:szCs w:val="20"/>
        </w:rPr>
        <w:t>:</w:t>
      </w:r>
    </w:p>
    <w:p w:rsidR="006E02B3" w:rsidRPr="00045CC8" w:rsidRDefault="006E02B3" w:rsidP="006E02B3">
      <w:pPr>
        <w:spacing w:before="0" w:after="0"/>
        <w:ind w:left="426"/>
        <w:rPr>
          <w:rFonts w:cstheme="minorHAnsi"/>
          <w:szCs w:val="20"/>
        </w:rPr>
      </w:pPr>
    </w:p>
    <w:p w:rsidR="006E02B3" w:rsidRPr="00A77F89" w:rsidRDefault="006E02B3" w:rsidP="00C9479F">
      <w:pPr>
        <w:pStyle w:val="Prrafodelista"/>
        <w:numPr>
          <w:ilvl w:val="1"/>
          <w:numId w:val="1"/>
        </w:numPr>
        <w:spacing w:before="0" w:after="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Número y</w:t>
      </w:r>
      <w:r w:rsidRPr="00A77F89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</w:t>
      </w:r>
      <w:r w:rsidRPr="00A77F89">
        <w:rPr>
          <w:rFonts w:cstheme="minorHAnsi"/>
          <w:szCs w:val="20"/>
        </w:rPr>
        <w:t xml:space="preserve">rogresión de aprendizaje a </w:t>
      </w:r>
      <w:r>
        <w:rPr>
          <w:rFonts w:cstheme="minorHAnsi"/>
          <w:szCs w:val="20"/>
        </w:rPr>
        <w:t>desarrollar</w:t>
      </w:r>
      <w:r w:rsidRPr="00A77F89">
        <w:rPr>
          <w:rFonts w:cstheme="minorHAnsi"/>
          <w:szCs w:val="20"/>
        </w:rPr>
        <w:t xml:space="preserve"> conforme </w:t>
      </w:r>
      <w:r>
        <w:rPr>
          <w:rFonts w:cstheme="minorHAnsi"/>
          <w:szCs w:val="20"/>
        </w:rPr>
        <w:t xml:space="preserve">a </w:t>
      </w:r>
      <w:r w:rsidRPr="00A77F89">
        <w:rPr>
          <w:rFonts w:cstheme="minorHAnsi"/>
          <w:szCs w:val="20"/>
        </w:rPr>
        <w:t xml:space="preserve">lo especificado en el </w:t>
      </w:r>
      <w:r>
        <w:rPr>
          <w:rFonts w:cstheme="minorHAnsi"/>
          <w:szCs w:val="20"/>
        </w:rPr>
        <w:t>r</w:t>
      </w:r>
      <w:r w:rsidRPr="00A77F89">
        <w:rPr>
          <w:rFonts w:cstheme="minorHAnsi"/>
          <w:szCs w:val="20"/>
        </w:rPr>
        <w:t xml:space="preserve">esultado de aprendizaje y referir la duración, distribuyendo el tiempo </w:t>
      </w:r>
      <w:r>
        <w:rPr>
          <w:rFonts w:cstheme="minorHAnsi"/>
          <w:szCs w:val="20"/>
        </w:rPr>
        <w:t>señalad</w:t>
      </w:r>
      <w:r w:rsidRPr="00A77F89">
        <w:rPr>
          <w:rFonts w:cstheme="minorHAnsi"/>
          <w:szCs w:val="20"/>
        </w:rPr>
        <w:t>o en el mismo, por EJEMPLO:</w:t>
      </w:r>
    </w:p>
    <w:p w:rsidR="006E02B3" w:rsidRDefault="006E02B3" w:rsidP="006E02B3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965"/>
        <w:gridCol w:w="4439"/>
        <w:gridCol w:w="1973"/>
        <w:gridCol w:w="1667"/>
      </w:tblGrid>
      <w:tr w:rsidR="006E02B3" w:rsidRPr="00456FA9" w:rsidTr="006E02B3">
        <w:trPr>
          <w:jc w:val="center"/>
        </w:trPr>
        <w:tc>
          <w:tcPr>
            <w:tcW w:w="2238" w:type="dxa"/>
            <w:vMerge w:val="restart"/>
            <w:shd w:val="clear" w:color="auto" w:fill="F6F2EB" w:themeFill="accent6" w:themeFillTint="33"/>
            <w:vAlign w:val="center"/>
          </w:tcPr>
          <w:p w:rsidR="006E02B3" w:rsidRPr="00DF23E5" w:rsidRDefault="006E02B3" w:rsidP="006B46F5">
            <w:pPr>
              <w:spacing w:line="276" w:lineRule="auto"/>
              <w:jc w:val="center"/>
              <w:rPr>
                <w:rFonts w:cstheme="majorHAnsi"/>
                <w:b/>
                <w:sz w:val="22"/>
                <w:szCs w:val="20"/>
              </w:rPr>
            </w:pPr>
            <w:r w:rsidRPr="00DF23E5">
              <w:rPr>
                <w:rFonts w:cstheme="majorHAnsi"/>
                <w:b/>
                <w:sz w:val="22"/>
                <w:szCs w:val="20"/>
              </w:rPr>
              <w:t>Resultado de Aprendizaje (N)</w:t>
            </w:r>
          </w:p>
        </w:tc>
        <w:tc>
          <w:tcPr>
            <w:tcW w:w="1965" w:type="dxa"/>
            <w:vMerge w:val="restart"/>
            <w:shd w:val="clear" w:color="auto" w:fill="F6F2EB" w:themeFill="accent6" w:themeFillTint="33"/>
            <w:vAlign w:val="center"/>
          </w:tcPr>
          <w:p w:rsidR="006E02B3" w:rsidRDefault="006E02B3" w:rsidP="006B46F5">
            <w:pPr>
              <w:spacing w:line="276" w:lineRule="auto"/>
              <w:jc w:val="center"/>
              <w:rPr>
                <w:rFonts w:cstheme="majorHAnsi"/>
                <w:b/>
                <w:sz w:val="22"/>
                <w:szCs w:val="20"/>
              </w:rPr>
            </w:pPr>
            <w:r w:rsidRPr="0054521A">
              <w:rPr>
                <w:rFonts w:cstheme="majorHAnsi"/>
                <w:b/>
                <w:sz w:val="22"/>
                <w:szCs w:val="20"/>
              </w:rPr>
              <w:t xml:space="preserve">Duración: </w:t>
            </w:r>
          </w:p>
          <w:p w:rsidR="006E02B3" w:rsidRPr="00A77F89" w:rsidRDefault="006E02B3" w:rsidP="006B46F5">
            <w:pPr>
              <w:spacing w:line="276" w:lineRule="auto"/>
              <w:jc w:val="center"/>
              <w:rPr>
                <w:rFonts w:cstheme="majorHAnsi"/>
                <w:b/>
                <w:sz w:val="22"/>
                <w:szCs w:val="20"/>
              </w:rPr>
            </w:pPr>
            <w:r w:rsidRPr="00A77F89">
              <w:rPr>
                <w:rFonts w:cstheme="majorHAnsi"/>
                <w:b/>
                <w:sz w:val="22"/>
                <w:szCs w:val="20"/>
              </w:rPr>
              <w:t xml:space="preserve">10 </w:t>
            </w:r>
            <w:proofErr w:type="spellStart"/>
            <w:r w:rsidRPr="00A77F89">
              <w:rPr>
                <w:rFonts w:cstheme="majorHAnsi"/>
                <w:b/>
                <w:sz w:val="22"/>
                <w:szCs w:val="20"/>
              </w:rPr>
              <w:t>hrs</w:t>
            </w:r>
            <w:proofErr w:type="spellEnd"/>
            <w:r w:rsidRPr="00A77F89">
              <w:rPr>
                <w:rFonts w:cstheme="majorHAnsi"/>
                <w:b/>
                <w:sz w:val="22"/>
                <w:szCs w:val="20"/>
              </w:rPr>
              <w:t>.</w:t>
            </w:r>
          </w:p>
        </w:tc>
        <w:tc>
          <w:tcPr>
            <w:tcW w:w="4439" w:type="dxa"/>
          </w:tcPr>
          <w:p w:rsidR="006E02B3" w:rsidRPr="0054521A" w:rsidRDefault="006E02B3" w:rsidP="006B46F5">
            <w:pPr>
              <w:pStyle w:val="Prrafodelista"/>
              <w:ind w:left="0"/>
              <w:jc w:val="center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Progresión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EB" w:themeFill="accent6" w:themeFillTint="33"/>
            <w:vAlign w:val="center"/>
          </w:tcPr>
          <w:p w:rsidR="006E02B3" w:rsidRPr="0054521A" w:rsidRDefault="006E02B3" w:rsidP="006B46F5">
            <w:pPr>
              <w:contextualSpacing/>
              <w:jc w:val="center"/>
              <w:rPr>
                <w:rFonts w:cstheme="majorHAnsi"/>
                <w:sz w:val="22"/>
                <w:szCs w:val="20"/>
              </w:rPr>
            </w:pPr>
            <w:r w:rsidRPr="0054521A">
              <w:rPr>
                <w:rFonts w:cstheme="majorHAnsi"/>
                <w:b/>
                <w:sz w:val="22"/>
                <w:szCs w:val="20"/>
              </w:rPr>
              <w:t>Duración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B3" w:rsidRPr="0054521A" w:rsidRDefault="006E02B3" w:rsidP="006B46F5">
            <w:pPr>
              <w:contextualSpacing/>
              <w:jc w:val="center"/>
              <w:rPr>
                <w:rFonts w:cstheme="majorHAnsi"/>
                <w:sz w:val="22"/>
                <w:szCs w:val="20"/>
              </w:rPr>
            </w:pPr>
            <w:r w:rsidRPr="0054521A">
              <w:rPr>
                <w:rFonts w:cstheme="majorHAnsi"/>
                <w:sz w:val="22"/>
                <w:szCs w:val="20"/>
              </w:rPr>
              <w:t xml:space="preserve">2 </w:t>
            </w:r>
            <w:proofErr w:type="spellStart"/>
            <w:r w:rsidRPr="0054521A">
              <w:rPr>
                <w:rFonts w:cstheme="majorHAnsi"/>
                <w:sz w:val="22"/>
                <w:szCs w:val="20"/>
              </w:rPr>
              <w:t>hrs</w:t>
            </w:r>
            <w:proofErr w:type="spellEnd"/>
            <w:r w:rsidRPr="0054521A">
              <w:rPr>
                <w:rFonts w:cstheme="majorHAnsi"/>
                <w:sz w:val="22"/>
                <w:szCs w:val="20"/>
              </w:rPr>
              <w:t xml:space="preserve"> / 10 </w:t>
            </w:r>
            <w:proofErr w:type="spellStart"/>
            <w:r w:rsidRPr="0054521A">
              <w:rPr>
                <w:rFonts w:cstheme="majorHAnsi"/>
                <w:sz w:val="22"/>
                <w:szCs w:val="20"/>
              </w:rPr>
              <w:t>hrs</w:t>
            </w:r>
            <w:proofErr w:type="spellEnd"/>
          </w:p>
        </w:tc>
      </w:tr>
      <w:tr w:rsidR="006E02B3" w:rsidRPr="00456FA9" w:rsidTr="006E02B3">
        <w:trPr>
          <w:jc w:val="center"/>
        </w:trPr>
        <w:tc>
          <w:tcPr>
            <w:tcW w:w="2238" w:type="dxa"/>
            <w:vMerge/>
            <w:shd w:val="clear" w:color="auto" w:fill="F6F2EB" w:themeFill="accent6" w:themeFillTint="33"/>
            <w:vAlign w:val="center"/>
          </w:tcPr>
          <w:p w:rsidR="006E02B3" w:rsidRPr="0054521A" w:rsidRDefault="006E02B3" w:rsidP="006B46F5">
            <w:pPr>
              <w:pStyle w:val="Prrafodelista"/>
              <w:ind w:left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965" w:type="dxa"/>
            <w:vMerge/>
            <w:shd w:val="clear" w:color="auto" w:fill="F6F2EB" w:themeFill="accent6" w:themeFillTint="33"/>
            <w:vAlign w:val="center"/>
          </w:tcPr>
          <w:p w:rsidR="006E02B3" w:rsidRPr="0054521A" w:rsidRDefault="006E02B3" w:rsidP="006B46F5">
            <w:pPr>
              <w:pStyle w:val="Prrafodelista"/>
              <w:ind w:left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439" w:type="dxa"/>
          </w:tcPr>
          <w:p w:rsidR="006E02B3" w:rsidRPr="0054521A" w:rsidRDefault="006E02B3" w:rsidP="006B46F5">
            <w:pPr>
              <w:pStyle w:val="Prrafodelista"/>
              <w:ind w:left="0"/>
              <w:jc w:val="center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Progresión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EB" w:themeFill="accent6" w:themeFillTint="33"/>
            <w:vAlign w:val="center"/>
          </w:tcPr>
          <w:p w:rsidR="006E02B3" w:rsidRPr="0054521A" w:rsidRDefault="006E02B3" w:rsidP="006B46F5">
            <w:pPr>
              <w:contextualSpacing/>
              <w:jc w:val="center"/>
              <w:rPr>
                <w:rFonts w:cstheme="majorHAnsi"/>
                <w:sz w:val="22"/>
                <w:szCs w:val="20"/>
              </w:rPr>
            </w:pPr>
            <w:r w:rsidRPr="0054521A">
              <w:rPr>
                <w:rFonts w:cstheme="majorHAnsi"/>
                <w:b/>
                <w:sz w:val="22"/>
                <w:szCs w:val="20"/>
              </w:rPr>
              <w:t>Duración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B3" w:rsidRPr="0054521A" w:rsidRDefault="006E02B3" w:rsidP="006B46F5">
            <w:pPr>
              <w:contextualSpacing/>
              <w:jc w:val="center"/>
              <w:rPr>
                <w:rFonts w:cstheme="majorHAnsi"/>
                <w:sz w:val="22"/>
                <w:szCs w:val="20"/>
              </w:rPr>
            </w:pPr>
            <w:r w:rsidRPr="0054521A">
              <w:rPr>
                <w:rFonts w:cstheme="majorHAnsi"/>
                <w:sz w:val="22"/>
                <w:szCs w:val="20"/>
              </w:rPr>
              <w:t xml:space="preserve">5 </w:t>
            </w:r>
            <w:proofErr w:type="spellStart"/>
            <w:r w:rsidRPr="0054521A">
              <w:rPr>
                <w:rFonts w:cstheme="majorHAnsi"/>
                <w:sz w:val="22"/>
                <w:szCs w:val="20"/>
              </w:rPr>
              <w:t>hrs</w:t>
            </w:r>
            <w:proofErr w:type="spellEnd"/>
            <w:r w:rsidRPr="0054521A">
              <w:rPr>
                <w:rFonts w:cstheme="majorHAnsi"/>
                <w:sz w:val="22"/>
                <w:szCs w:val="20"/>
              </w:rPr>
              <w:t xml:space="preserve"> / 10 </w:t>
            </w:r>
            <w:proofErr w:type="spellStart"/>
            <w:r w:rsidRPr="0054521A">
              <w:rPr>
                <w:rFonts w:cstheme="majorHAnsi"/>
                <w:sz w:val="22"/>
                <w:szCs w:val="20"/>
              </w:rPr>
              <w:t>hrs</w:t>
            </w:r>
            <w:proofErr w:type="spellEnd"/>
          </w:p>
        </w:tc>
      </w:tr>
      <w:tr w:rsidR="006E02B3" w:rsidRPr="00456FA9" w:rsidTr="006E02B3">
        <w:trPr>
          <w:jc w:val="center"/>
        </w:trPr>
        <w:tc>
          <w:tcPr>
            <w:tcW w:w="2238" w:type="dxa"/>
            <w:vMerge/>
            <w:shd w:val="clear" w:color="auto" w:fill="F6F2EB" w:themeFill="accent6" w:themeFillTint="33"/>
            <w:vAlign w:val="center"/>
          </w:tcPr>
          <w:p w:rsidR="006E02B3" w:rsidRPr="0054521A" w:rsidRDefault="006E02B3" w:rsidP="006B46F5">
            <w:pPr>
              <w:pStyle w:val="Prrafodelista"/>
              <w:ind w:left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965" w:type="dxa"/>
            <w:vMerge/>
            <w:shd w:val="clear" w:color="auto" w:fill="F6F2EB" w:themeFill="accent6" w:themeFillTint="33"/>
            <w:vAlign w:val="center"/>
          </w:tcPr>
          <w:p w:rsidR="006E02B3" w:rsidRPr="0054521A" w:rsidRDefault="006E02B3" w:rsidP="006B46F5">
            <w:pPr>
              <w:pStyle w:val="Prrafodelista"/>
              <w:ind w:left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439" w:type="dxa"/>
          </w:tcPr>
          <w:p w:rsidR="006E02B3" w:rsidRPr="0054521A" w:rsidRDefault="006E02B3" w:rsidP="006B46F5">
            <w:pPr>
              <w:pStyle w:val="Prrafodelista"/>
              <w:ind w:left="0"/>
              <w:jc w:val="center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Progresión 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EB" w:themeFill="accent6" w:themeFillTint="33"/>
            <w:vAlign w:val="center"/>
          </w:tcPr>
          <w:p w:rsidR="006E02B3" w:rsidRPr="0054521A" w:rsidRDefault="006E02B3" w:rsidP="006B46F5">
            <w:pPr>
              <w:contextualSpacing/>
              <w:jc w:val="center"/>
              <w:rPr>
                <w:rFonts w:cstheme="majorHAnsi"/>
                <w:sz w:val="22"/>
                <w:szCs w:val="20"/>
              </w:rPr>
            </w:pPr>
            <w:r w:rsidRPr="0054521A">
              <w:rPr>
                <w:rFonts w:cstheme="majorHAnsi"/>
                <w:b/>
                <w:sz w:val="22"/>
                <w:szCs w:val="20"/>
              </w:rPr>
              <w:t>Duración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B3" w:rsidRPr="0054521A" w:rsidRDefault="006E02B3" w:rsidP="006B46F5">
            <w:pPr>
              <w:contextualSpacing/>
              <w:jc w:val="center"/>
              <w:rPr>
                <w:rFonts w:cstheme="majorHAnsi"/>
                <w:sz w:val="22"/>
                <w:szCs w:val="20"/>
              </w:rPr>
            </w:pPr>
            <w:r w:rsidRPr="0054521A">
              <w:rPr>
                <w:rFonts w:cstheme="majorHAnsi"/>
                <w:sz w:val="22"/>
                <w:szCs w:val="20"/>
              </w:rPr>
              <w:t xml:space="preserve">3 </w:t>
            </w:r>
            <w:proofErr w:type="spellStart"/>
            <w:r w:rsidRPr="0054521A">
              <w:rPr>
                <w:rFonts w:cstheme="majorHAnsi"/>
                <w:sz w:val="22"/>
                <w:szCs w:val="20"/>
              </w:rPr>
              <w:t>hrs</w:t>
            </w:r>
            <w:proofErr w:type="spellEnd"/>
            <w:r w:rsidRPr="0054521A">
              <w:rPr>
                <w:rFonts w:cstheme="majorHAnsi"/>
                <w:sz w:val="22"/>
                <w:szCs w:val="20"/>
              </w:rPr>
              <w:t xml:space="preserve"> / 10 </w:t>
            </w:r>
            <w:proofErr w:type="spellStart"/>
            <w:r w:rsidRPr="0054521A">
              <w:rPr>
                <w:rFonts w:cstheme="majorHAnsi"/>
                <w:sz w:val="22"/>
                <w:szCs w:val="20"/>
              </w:rPr>
              <w:t>hrs</w:t>
            </w:r>
            <w:proofErr w:type="spellEnd"/>
          </w:p>
        </w:tc>
      </w:tr>
    </w:tbl>
    <w:p w:rsidR="006E02B3" w:rsidRDefault="006E02B3" w:rsidP="006E02B3">
      <w:pPr>
        <w:rPr>
          <w:rFonts w:cstheme="minorHAnsi"/>
          <w:sz w:val="20"/>
          <w:szCs w:val="20"/>
        </w:rPr>
      </w:pP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426"/>
        <w:rPr>
          <w:rFonts w:cstheme="minorHAnsi"/>
          <w:szCs w:val="20"/>
        </w:rPr>
      </w:pPr>
      <w:r w:rsidRPr="00C731BA">
        <w:rPr>
          <w:rFonts w:cstheme="minorHAnsi"/>
          <w:szCs w:val="20"/>
        </w:rPr>
        <w:t xml:space="preserve">La(s) meta(s) de aprendizaje asociada(s) a la progresión de aprendizaje. </w:t>
      </w:r>
    </w:p>
    <w:p w:rsidR="006E02B3" w:rsidRDefault="006E02B3" w:rsidP="006E02B3">
      <w:pPr>
        <w:pStyle w:val="Prrafodelista"/>
        <w:spacing w:before="0" w:after="0"/>
        <w:ind w:left="1211"/>
        <w:rPr>
          <w:rFonts w:cstheme="minorHAnsi"/>
          <w:szCs w:val="20"/>
        </w:rPr>
      </w:pP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426"/>
        <w:rPr>
          <w:rFonts w:cstheme="minorHAnsi"/>
          <w:szCs w:val="20"/>
        </w:rPr>
      </w:pPr>
      <w:r w:rsidRPr="00C731BA">
        <w:rPr>
          <w:rFonts w:cstheme="minorHAnsi"/>
          <w:szCs w:val="20"/>
        </w:rPr>
        <w:t xml:space="preserve">El o </w:t>
      </w:r>
      <w:proofErr w:type="gramStart"/>
      <w:r w:rsidRPr="00C731BA">
        <w:rPr>
          <w:rFonts w:cstheme="minorHAnsi"/>
          <w:szCs w:val="20"/>
        </w:rPr>
        <w:t>los aprendizaje</w:t>
      </w:r>
      <w:proofErr w:type="gramEnd"/>
      <w:r w:rsidRPr="00C731BA">
        <w:rPr>
          <w:rFonts w:cstheme="minorHAnsi"/>
          <w:szCs w:val="20"/>
        </w:rPr>
        <w:t>(s) de trayectoria especificados.</w:t>
      </w:r>
    </w:p>
    <w:p w:rsidR="006E02B3" w:rsidRPr="006E02B3" w:rsidRDefault="006E02B3" w:rsidP="006E02B3">
      <w:pPr>
        <w:spacing w:before="0" w:after="0"/>
        <w:rPr>
          <w:rFonts w:cstheme="minorHAnsi"/>
          <w:szCs w:val="20"/>
        </w:rPr>
      </w:pP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La(s) categoría</w:t>
      </w:r>
      <w:r w:rsidRPr="003E51D4">
        <w:rPr>
          <w:rFonts w:cstheme="minorHAnsi"/>
          <w:szCs w:val="20"/>
        </w:rPr>
        <w:t>(s)</w:t>
      </w:r>
      <w:r>
        <w:rPr>
          <w:rFonts w:cstheme="minorHAnsi"/>
          <w:szCs w:val="20"/>
        </w:rPr>
        <w:t xml:space="preserve"> y subcategoría(s) asociada(s) a</w:t>
      </w:r>
      <w:r w:rsidRPr="003E51D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la progresión de aprendizaje a desarrollar. </w:t>
      </w:r>
    </w:p>
    <w:p w:rsidR="006E02B3" w:rsidRDefault="006E02B3" w:rsidP="006E02B3">
      <w:pPr>
        <w:pStyle w:val="Prrafodelista"/>
        <w:spacing w:before="0" w:after="0"/>
        <w:ind w:left="1211"/>
        <w:rPr>
          <w:rFonts w:cstheme="minorHAnsi"/>
          <w:szCs w:val="20"/>
        </w:rPr>
      </w:pPr>
    </w:p>
    <w:p w:rsidR="006E02B3" w:rsidRDefault="006E02B3" w:rsidP="00C9688B">
      <w:pPr>
        <w:spacing w:before="0" w:after="0"/>
        <w:ind w:left="426"/>
      </w:pPr>
      <w:r w:rsidRPr="004F60C9">
        <w:rPr>
          <w:rFonts w:cstheme="minorHAnsi"/>
          <w:b/>
          <w:i/>
          <w:szCs w:val="20"/>
        </w:rPr>
        <w:t>Nota.</w:t>
      </w:r>
      <w:r>
        <w:rPr>
          <w:rFonts w:cstheme="minorHAnsi"/>
          <w:szCs w:val="20"/>
        </w:rPr>
        <w:t xml:space="preserve"> </w:t>
      </w:r>
      <w:r w:rsidRPr="004F60C9">
        <w:rPr>
          <w:rFonts w:cstheme="minorHAnsi"/>
          <w:szCs w:val="20"/>
        </w:rPr>
        <w:t xml:space="preserve">En el área de conocimiento de Ciencias naturales experimentales y tecnología, no se contemplan categorías y subcategorías, pues la progresión del aprendizaje se sustenta en tres dimensiones para su enseñanza: 1) Conceptos </w:t>
      </w:r>
      <w:r w:rsidRPr="004F60C9">
        <w:rPr>
          <w:rFonts w:cstheme="minorHAnsi"/>
          <w:b/>
          <w:szCs w:val="20"/>
        </w:rPr>
        <w:t>centrales</w:t>
      </w:r>
      <w:r w:rsidRPr="004F60C9">
        <w:rPr>
          <w:rFonts w:cstheme="minorHAnsi"/>
          <w:szCs w:val="20"/>
        </w:rPr>
        <w:t xml:space="preserve"> </w:t>
      </w:r>
      <w:r>
        <w:t xml:space="preserve">son aquellos que tienen una gran importancia en múltiples disciplinas científicas o en la ingeniería, son críticos para comprender o investigar ideas más complejas y que se pueden enseñar y aprender de forma progresiva, 2) </w:t>
      </w:r>
      <w:r w:rsidRPr="004F60C9">
        <w:rPr>
          <w:b/>
        </w:rPr>
        <w:t>Conceptos transversales,</w:t>
      </w:r>
      <w:r>
        <w:t xml:space="preserve"> proporcionan una guía para desarrollar explicaciones y preguntas que den sentido a los fenómenos observados, y 3) </w:t>
      </w:r>
      <w:r w:rsidRPr="004F60C9">
        <w:rPr>
          <w:b/>
        </w:rPr>
        <w:t>Prácticas de ciencias e ingeniería</w:t>
      </w:r>
      <w:r>
        <w:t xml:space="preserve"> son la forma en que el estudiantado, construye, prueba, refina y usa el conocimiento para investigar preguntas o resolver problemas. </w:t>
      </w:r>
    </w:p>
    <w:p w:rsidR="006E02B3" w:rsidRPr="004F60C9" w:rsidRDefault="006E02B3" w:rsidP="006E02B3">
      <w:pPr>
        <w:spacing w:before="0" w:after="0"/>
        <w:ind w:left="1276"/>
        <w:rPr>
          <w:rFonts w:cstheme="minorHAnsi"/>
          <w:szCs w:val="20"/>
        </w:rPr>
      </w:pP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426"/>
        <w:rPr>
          <w:rFonts w:cstheme="minorHAnsi"/>
          <w:szCs w:val="20"/>
        </w:rPr>
      </w:pPr>
      <w:r w:rsidRPr="00515A92">
        <w:rPr>
          <w:rFonts w:cstheme="minorHAnsi"/>
          <w:szCs w:val="20"/>
        </w:rPr>
        <w:t>En el caso de</w:t>
      </w:r>
      <w:r>
        <w:rPr>
          <w:rFonts w:cstheme="minorHAnsi"/>
          <w:szCs w:val="20"/>
        </w:rPr>
        <w:t xml:space="preserve"> </w:t>
      </w:r>
      <w:r w:rsidRPr="00515A92">
        <w:rPr>
          <w:rFonts w:cstheme="minorHAnsi"/>
          <w:szCs w:val="20"/>
        </w:rPr>
        <w:t>l</w:t>
      </w:r>
      <w:r>
        <w:rPr>
          <w:rFonts w:cstheme="minorHAnsi"/>
          <w:szCs w:val="20"/>
        </w:rPr>
        <w:t xml:space="preserve">as siguientes áreas de conocimiento se incluyen otros </w:t>
      </w:r>
      <w:r w:rsidRPr="00C731BA">
        <w:rPr>
          <w:rFonts w:cstheme="minorHAnsi"/>
          <w:b/>
          <w:szCs w:val="20"/>
        </w:rPr>
        <w:t>elementos</w:t>
      </w:r>
      <w:r>
        <w:rPr>
          <w:rFonts w:cstheme="minorHAnsi"/>
          <w:szCs w:val="20"/>
        </w:rPr>
        <w:t xml:space="preserve"> como:</w:t>
      </w:r>
    </w:p>
    <w:p w:rsidR="00C9688B" w:rsidRDefault="00C9688B" w:rsidP="00C9688B">
      <w:pPr>
        <w:pStyle w:val="Prrafodelista"/>
        <w:spacing w:before="0" w:after="0"/>
        <w:ind w:left="426"/>
        <w:rPr>
          <w:rFonts w:cstheme="minorHAnsi"/>
          <w:szCs w:val="20"/>
        </w:rPr>
      </w:pPr>
    </w:p>
    <w:p w:rsidR="006E02B3" w:rsidRPr="00444A87" w:rsidRDefault="006E02B3" w:rsidP="00C9479F">
      <w:pPr>
        <w:pStyle w:val="Prrafodelista"/>
        <w:numPr>
          <w:ilvl w:val="1"/>
          <w:numId w:val="3"/>
        </w:numPr>
        <w:spacing w:before="0" w:after="0"/>
        <w:ind w:left="851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umanidades. </w:t>
      </w:r>
      <w:r w:rsidRPr="00C731BA">
        <w:rPr>
          <w:rFonts w:cstheme="minorHAnsi"/>
          <w:b/>
          <w:szCs w:val="20"/>
        </w:rPr>
        <w:t>Dimensiones</w:t>
      </w:r>
      <w:r>
        <w:rPr>
          <w:rFonts w:cstheme="minorHAnsi"/>
          <w:szCs w:val="20"/>
        </w:rPr>
        <w:t>.</w:t>
      </w:r>
      <w:r w:rsidRPr="006B7169">
        <w:t xml:space="preserve"> </w:t>
      </w:r>
      <w:r>
        <w:t xml:space="preserve">Comprenden la extensión y profundidad de cada subcampo del conocimiento integrador de la filosofía. Al articularse con las subcategorías orienta el propósito específico de la progresión. </w:t>
      </w:r>
    </w:p>
    <w:p w:rsidR="006E02B3" w:rsidRPr="006E02B3" w:rsidRDefault="006E02B3" w:rsidP="00C9479F">
      <w:pPr>
        <w:pStyle w:val="Prrafodelista"/>
        <w:numPr>
          <w:ilvl w:val="1"/>
          <w:numId w:val="3"/>
        </w:numPr>
        <w:spacing w:before="0" w:after="0"/>
        <w:ind w:left="851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Ciencias Sociales. </w:t>
      </w:r>
      <w:r w:rsidRPr="00C731BA">
        <w:rPr>
          <w:rFonts w:cstheme="minorHAnsi"/>
          <w:b/>
          <w:szCs w:val="20"/>
        </w:rPr>
        <w:t xml:space="preserve">Problemáticas </w:t>
      </w:r>
      <w:r>
        <w:rPr>
          <w:rFonts w:cstheme="minorHAnsi"/>
          <w:b/>
          <w:szCs w:val="20"/>
        </w:rPr>
        <w:t>c</w:t>
      </w:r>
      <w:r w:rsidRPr="00C731BA">
        <w:rPr>
          <w:rFonts w:cstheme="minorHAnsi"/>
          <w:b/>
          <w:szCs w:val="20"/>
        </w:rPr>
        <w:t>entrales</w:t>
      </w:r>
      <w:r>
        <w:rPr>
          <w:rFonts w:cstheme="minorHAnsi"/>
          <w:szCs w:val="20"/>
        </w:rPr>
        <w:t xml:space="preserve">. Son </w:t>
      </w:r>
      <w:r>
        <w:t>aquellas que tienen el potencial de movilizar el conocimiento, que derivan en cuestionamientos, análisis y reflexiones, así como en un pensamiento plural y crítico.</w:t>
      </w:r>
    </w:p>
    <w:p w:rsidR="006E02B3" w:rsidRDefault="006E02B3" w:rsidP="006E02B3">
      <w:pPr>
        <w:pStyle w:val="Prrafodelista"/>
        <w:spacing w:before="0" w:after="0"/>
        <w:ind w:left="1701"/>
        <w:rPr>
          <w:rFonts w:cstheme="minorHAnsi"/>
          <w:szCs w:val="20"/>
        </w:rPr>
      </w:pP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426"/>
      </w:pPr>
      <w:r>
        <w:rPr>
          <w:rFonts w:cstheme="minorHAnsi"/>
          <w:szCs w:val="20"/>
        </w:rPr>
        <w:t xml:space="preserve">Seleccionar y especificar la </w:t>
      </w:r>
      <w:r w:rsidRPr="00D21472">
        <w:rPr>
          <w:rFonts w:cstheme="minorHAnsi"/>
          <w:b/>
          <w:szCs w:val="20"/>
        </w:rPr>
        <w:t>Metodología de aprendizaje</w:t>
      </w:r>
      <w:r>
        <w:rPr>
          <w:rFonts w:cstheme="minorHAnsi"/>
          <w:szCs w:val="20"/>
        </w:rPr>
        <w:t xml:space="preserve"> que f</w:t>
      </w:r>
      <w:r>
        <w:t>acilite</w:t>
      </w:r>
      <w:r w:rsidRPr="004C7FFD">
        <w:t xml:space="preserve"> que la y el estudiante se involucre, interactúe y participe de manera cooperativa, activa y reflexiva y no solamente reciba información, sino que asuma la responsabilidad de su aprendizaje.</w:t>
      </w:r>
    </w:p>
    <w:p w:rsidR="006E02B3" w:rsidRPr="004C7FFD" w:rsidRDefault="006E02B3" w:rsidP="006E02B3">
      <w:pPr>
        <w:pStyle w:val="Prrafodelista"/>
        <w:spacing w:before="0" w:after="0"/>
        <w:ind w:left="1211"/>
      </w:pPr>
    </w:p>
    <w:p w:rsidR="006E02B3" w:rsidRPr="004C7FFD" w:rsidRDefault="006E02B3" w:rsidP="00C9479F">
      <w:pPr>
        <w:pStyle w:val="Prrafodelista"/>
        <w:numPr>
          <w:ilvl w:val="1"/>
          <w:numId w:val="1"/>
        </w:numPr>
        <w:spacing w:before="0" w:after="0"/>
        <w:ind w:left="426"/>
      </w:pPr>
      <w:r w:rsidRPr="00C9688B">
        <w:rPr>
          <w:rFonts w:cstheme="minorHAnsi"/>
          <w:szCs w:val="20"/>
        </w:rPr>
        <w:t>Transversalidad</w:t>
      </w:r>
      <w:r w:rsidRPr="004C7FFD">
        <w:t xml:space="preserve"> curricular</w:t>
      </w:r>
      <w:r>
        <w:t xml:space="preserve">. Diseñar la </w:t>
      </w:r>
      <w:r w:rsidRPr="00D21472">
        <w:rPr>
          <w:b/>
          <w:color w:val="auto"/>
        </w:rPr>
        <w:t>transversalidad considerando los módulos</w:t>
      </w:r>
      <w:r w:rsidRPr="00D21472">
        <w:rPr>
          <w:color w:val="auto"/>
        </w:rPr>
        <w:t xml:space="preserve"> </w:t>
      </w:r>
      <w:r>
        <w:t>propuestos en el programa de estudios para articular los aprendizajes en cada uno de los recursos sociocognitivos, áreas de conocimiento y los recursos socioemocionales.</w:t>
      </w:r>
    </w:p>
    <w:p w:rsidR="006E02B3" w:rsidRDefault="006E02B3" w:rsidP="00C9688B">
      <w:pPr>
        <w:spacing w:before="0" w:after="0"/>
        <w:ind w:left="720"/>
        <w:rPr>
          <w:rFonts w:cstheme="minorHAnsi"/>
          <w:szCs w:val="20"/>
        </w:rPr>
      </w:pPr>
    </w:p>
    <w:p w:rsidR="006E02B3" w:rsidRDefault="006E02B3" w:rsidP="00C9479F">
      <w:pPr>
        <w:pStyle w:val="Prrafodelista"/>
        <w:numPr>
          <w:ilvl w:val="1"/>
          <w:numId w:val="1"/>
        </w:numPr>
        <w:spacing w:before="0" w:after="0"/>
        <w:ind w:left="426"/>
        <w:rPr>
          <w:rFonts w:cstheme="minorHAnsi"/>
          <w:b/>
          <w:szCs w:val="20"/>
        </w:rPr>
      </w:pPr>
      <w:r w:rsidRPr="00C9688B">
        <w:rPr>
          <w:rFonts w:cstheme="minorHAnsi"/>
          <w:szCs w:val="20"/>
        </w:rPr>
        <w:t>Secuencia</w:t>
      </w:r>
      <w:r>
        <w:rPr>
          <w:rFonts w:cstheme="minorHAnsi"/>
          <w:b/>
          <w:szCs w:val="20"/>
        </w:rPr>
        <w:t xml:space="preserve"> didáctica.</w:t>
      </w:r>
    </w:p>
    <w:p w:rsidR="00C9688B" w:rsidRPr="00C9688B" w:rsidRDefault="00C9688B" w:rsidP="00C9688B">
      <w:pPr>
        <w:spacing w:before="0" w:after="0"/>
        <w:rPr>
          <w:rFonts w:cstheme="minorHAnsi"/>
          <w:b/>
          <w:szCs w:val="20"/>
        </w:rPr>
      </w:pPr>
    </w:p>
    <w:p w:rsidR="006E02B3" w:rsidRPr="00A46A4B" w:rsidRDefault="006E02B3" w:rsidP="00C9479F">
      <w:pPr>
        <w:pStyle w:val="Prrafodelista"/>
        <w:numPr>
          <w:ilvl w:val="1"/>
          <w:numId w:val="2"/>
        </w:numPr>
        <w:spacing w:before="0" w:after="0"/>
        <w:ind w:left="567" w:hanging="142"/>
        <w:rPr>
          <w:rFonts w:cstheme="minorHAnsi"/>
          <w:szCs w:val="20"/>
        </w:rPr>
      </w:pPr>
      <w:r>
        <w:t>Identificar la progresión y comprender sus componentes:</w:t>
      </w:r>
    </w:p>
    <w:p w:rsidR="006E02B3" w:rsidRPr="005B70A1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  <w:rPr>
          <w:rFonts w:cstheme="minorHAnsi"/>
          <w:szCs w:val="20"/>
        </w:rPr>
      </w:pPr>
      <w:r>
        <w:t>La categoría y subcategorías hacia las cuales se busca enfocar el contenido</w:t>
      </w:r>
    </w:p>
    <w:p w:rsidR="006E02B3" w:rsidRPr="00A46A4B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  <w:rPr>
          <w:rFonts w:cstheme="minorHAnsi"/>
          <w:szCs w:val="20"/>
        </w:rPr>
      </w:pPr>
      <w:r>
        <w:t>La meta a la que se aspira llevar a las y los estudiantes</w:t>
      </w:r>
    </w:p>
    <w:p w:rsidR="006E02B3" w:rsidRPr="005B70A1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  <w:rPr>
          <w:rFonts w:cstheme="minorHAnsi"/>
          <w:szCs w:val="20"/>
        </w:rPr>
      </w:pPr>
      <w:r>
        <w:t>Los contenidos que se deberán abordar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  <w:rPr>
          <w:rFonts w:cstheme="minorHAnsi"/>
          <w:szCs w:val="20"/>
        </w:rPr>
      </w:pPr>
      <w:r>
        <w:rPr>
          <w:rFonts w:cstheme="minorHAnsi"/>
          <w:szCs w:val="20"/>
        </w:rPr>
        <w:t>Otros elementos como: Dimensiones, Problemáticas centrales, Conceptos centrales y transversales</w:t>
      </w:r>
    </w:p>
    <w:p w:rsidR="005E1D87" w:rsidRDefault="005E1D87" w:rsidP="005E1D87">
      <w:pPr>
        <w:spacing w:before="0" w:after="0"/>
        <w:rPr>
          <w:rFonts w:cstheme="minorHAnsi"/>
          <w:szCs w:val="20"/>
        </w:rPr>
      </w:pPr>
    </w:p>
    <w:p w:rsidR="005E1D87" w:rsidRDefault="005E1D87" w:rsidP="005E1D87">
      <w:pPr>
        <w:spacing w:before="0" w:after="0"/>
        <w:rPr>
          <w:rFonts w:cstheme="minorHAnsi"/>
          <w:szCs w:val="20"/>
        </w:rPr>
      </w:pPr>
    </w:p>
    <w:p w:rsidR="00C9688B" w:rsidRPr="005E1D87" w:rsidRDefault="005E1D87" w:rsidP="00C9479F">
      <w:pPr>
        <w:pStyle w:val="Prrafodelista"/>
        <w:numPr>
          <w:ilvl w:val="1"/>
          <w:numId w:val="2"/>
        </w:numPr>
        <w:spacing w:before="0" w:after="0"/>
        <w:ind w:left="567" w:hanging="142"/>
        <w:rPr>
          <w:rFonts w:cstheme="minorHAnsi"/>
          <w:szCs w:val="20"/>
        </w:rPr>
      </w:pPr>
      <w:r>
        <w:t>Elegir y dar</w:t>
      </w:r>
      <w:r w:rsidRPr="005E1D87">
        <w:rPr>
          <w:rFonts w:cstheme="minorHAnsi"/>
          <w:szCs w:val="20"/>
        </w:rPr>
        <w:t xml:space="preserve"> continuidad a la formación de alumnos y alumnas en diferentes modalidades</w:t>
      </w:r>
      <w:r>
        <w:rPr>
          <w:rFonts w:cstheme="minorHAnsi"/>
          <w:szCs w:val="20"/>
        </w:rPr>
        <w:t xml:space="preserve"> (</w:t>
      </w:r>
      <w:r w:rsidRPr="005E1D87">
        <w:rPr>
          <w:rFonts w:cstheme="minorHAnsi"/>
          <w:b/>
          <w:szCs w:val="20"/>
        </w:rPr>
        <w:t>presencial, híbrida, virtual, en línea y a distancia</w:t>
      </w:r>
      <w:r>
        <w:rPr>
          <w:rFonts w:cstheme="minorHAnsi"/>
          <w:szCs w:val="20"/>
        </w:rPr>
        <w:t>)</w:t>
      </w:r>
      <w:r w:rsidRPr="005E1D87">
        <w:rPr>
          <w:rFonts w:cstheme="minorHAnsi"/>
          <w:szCs w:val="20"/>
        </w:rPr>
        <w:t xml:space="preserve"> de acuerdo a las condiciones particulares de cada </w:t>
      </w:r>
      <w:r>
        <w:rPr>
          <w:rFonts w:cstheme="minorHAnsi"/>
          <w:szCs w:val="20"/>
        </w:rPr>
        <w:t xml:space="preserve">aula, </w:t>
      </w:r>
      <w:r w:rsidRPr="005E1D87">
        <w:rPr>
          <w:rFonts w:cstheme="minorHAnsi"/>
          <w:szCs w:val="20"/>
        </w:rPr>
        <w:t xml:space="preserve">plantel y </w:t>
      </w:r>
      <w:r>
        <w:rPr>
          <w:rFonts w:cstheme="minorHAnsi"/>
          <w:szCs w:val="20"/>
        </w:rPr>
        <w:t xml:space="preserve">comunidad, </w:t>
      </w:r>
      <w:r w:rsidRPr="005E1D87">
        <w:rPr>
          <w:rFonts w:cstheme="minorHAnsi"/>
          <w:szCs w:val="20"/>
        </w:rPr>
        <w:t>mediante la planeación de procesos de enseñanza, aprendizaje y evaluación que permitan asegurar el logro de los aprendizajes.</w:t>
      </w:r>
    </w:p>
    <w:p w:rsidR="00C9688B" w:rsidRDefault="00C9688B" w:rsidP="00C9688B">
      <w:pPr>
        <w:pStyle w:val="Prrafodelista"/>
        <w:spacing w:before="0" w:after="0"/>
        <w:ind w:left="567"/>
      </w:pPr>
    </w:p>
    <w:p w:rsidR="006E02B3" w:rsidRDefault="006E02B3" w:rsidP="00C9479F">
      <w:pPr>
        <w:pStyle w:val="Prrafodelista"/>
        <w:numPr>
          <w:ilvl w:val="1"/>
          <w:numId w:val="2"/>
        </w:numPr>
        <w:spacing w:before="0" w:after="0"/>
        <w:ind w:left="567" w:hanging="142"/>
      </w:pPr>
      <w:r>
        <w:t>Diseñar la secuencia para el alcance de la(s) meta(s) de aprendizaje, considerando:</w:t>
      </w:r>
    </w:p>
    <w:p w:rsidR="00C9688B" w:rsidRDefault="00C9688B" w:rsidP="00C9688B">
      <w:pPr>
        <w:pStyle w:val="Prrafodelista"/>
        <w:spacing w:before="0" w:after="0"/>
        <w:ind w:left="567"/>
      </w:pP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>Explorar conocimientos, saberes e ideas previas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>Seleccionar actividades de aprendizajes acordes a las metas de aprendizaje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>Emplear métodos y estrategias que favorezcan aprendizajes significativos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 w:rsidRPr="00A46A4B">
        <w:lastRenderedPageBreak/>
        <w:t>Describi</w:t>
      </w:r>
      <w:r>
        <w:t xml:space="preserve">r </w:t>
      </w:r>
      <w:r w:rsidRPr="00A46A4B">
        <w:t xml:space="preserve">las estrategias de enseñanza y de aprendizaje como acciones, procedimientos o actividades secuenciadas, cuya función didáctica es la de orientar la </w:t>
      </w:r>
      <w:r>
        <w:t xml:space="preserve">actuación </w:t>
      </w:r>
      <w:r w:rsidRPr="00A46A4B">
        <w:t xml:space="preserve">del docente y del </w:t>
      </w:r>
      <w:r>
        <w:t>estudiantado</w:t>
      </w:r>
      <w:r w:rsidRPr="00A46A4B">
        <w:t xml:space="preserve">, con el fin alcanzar de manera colaborativa el logro </w:t>
      </w:r>
      <w:r>
        <w:t>del</w:t>
      </w:r>
      <w:r w:rsidRPr="00A46A4B">
        <w:t xml:space="preserve"> propósito formativo.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>Diseñar situaciones didácticas que propicien el aprendizaje situado mediante la incorporación de metodologías activas.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>Realizar proyectos mediante el programa aula escuela y comunidad con la intención de diversificar las estrategias de enseñanza, implementar la evaluación formativa, evaluar de forma continua, considerando los contextos del estudiantado.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 xml:space="preserve">Considerar como referencia las orientaciones didácticas y las estrategias de aprendizaje sugeridas en la guía pedagógica </w:t>
      </w:r>
      <w:r w:rsidRPr="00D81044">
        <w:t>y las que el</w:t>
      </w:r>
      <w:r>
        <w:t xml:space="preserve"> personal</w:t>
      </w:r>
      <w:r w:rsidRPr="00D81044">
        <w:t xml:space="preserve"> docente </w:t>
      </w:r>
      <w:r>
        <w:t>contemple</w:t>
      </w:r>
      <w:r w:rsidRPr="00D81044">
        <w:t xml:space="preserve"> realizar</w:t>
      </w:r>
      <w:r>
        <w:t>.</w:t>
      </w:r>
    </w:p>
    <w:p w:rsidR="00C9688B" w:rsidRDefault="00C9688B" w:rsidP="00C9688B">
      <w:pPr>
        <w:pStyle w:val="Prrafodelista"/>
        <w:spacing w:before="0" w:after="0"/>
        <w:ind w:left="1276"/>
      </w:pPr>
    </w:p>
    <w:p w:rsidR="006E02B3" w:rsidRDefault="006E02B3" w:rsidP="00C9479F">
      <w:pPr>
        <w:pStyle w:val="Prrafodelista"/>
        <w:numPr>
          <w:ilvl w:val="1"/>
          <w:numId w:val="2"/>
        </w:numPr>
        <w:spacing w:before="0" w:after="0"/>
        <w:ind w:left="567" w:hanging="142"/>
      </w:pPr>
      <w:r>
        <w:t>Diseñar estrategias de evaluación acorde a las metas de aprendizaje, considerando:</w:t>
      </w:r>
    </w:p>
    <w:p w:rsidR="00C9688B" w:rsidRDefault="00C9688B" w:rsidP="00C9688B">
      <w:pPr>
        <w:spacing w:before="0" w:after="0"/>
        <w:ind w:left="425"/>
      </w:pP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>Vincular el contenido de las progresiones con conocimientos y experiencias previas de las y los estudiantes.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 xml:space="preserve">Favorecer la retroalimentación, la autoevaluación y evaluación entre pares. </w:t>
      </w:r>
    </w:p>
    <w:p w:rsidR="006E02B3" w:rsidRPr="00D81044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>Describir</w:t>
      </w:r>
      <w:r w:rsidRPr="00D81044">
        <w:t xml:space="preserve"> evidencias de aprendizaje durante el proceso</w:t>
      </w:r>
      <w:r>
        <w:t>,</w:t>
      </w:r>
      <w:r w:rsidRPr="00D81044">
        <w:t xml:space="preserve"> </w:t>
      </w:r>
      <w:r>
        <w:t xml:space="preserve">que favorezcan situaciones didácticas cercanas a la y el estudiante que experimenta en su vida real. </w:t>
      </w:r>
    </w:p>
    <w:p w:rsidR="006E02B3" w:rsidRPr="00D81044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 w:rsidRPr="00D81044">
        <w:t>Tomar como referencia las que se mencionan en los documentos curriculares (</w:t>
      </w:r>
      <w:r>
        <w:t>p</w:t>
      </w:r>
      <w:r w:rsidRPr="00D81044">
        <w:t>lan de estudios, guía pedagógica y de evaluación) y las que el docente considere realizar conforme los momentos de la secuencia didáctica (diagnóstica, formativa y sumativa</w:t>
      </w:r>
      <w:r>
        <w:t>).</w:t>
      </w:r>
    </w:p>
    <w:p w:rsidR="006E02B3" w:rsidRDefault="006E02B3" w:rsidP="00C9479F">
      <w:pPr>
        <w:pStyle w:val="Prrafodelista"/>
        <w:numPr>
          <w:ilvl w:val="1"/>
          <w:numId w:val="5"/>
        </w:numPr>
        <w:spacing w:before="0" w:after="0"/>
        <w:ind w:left="1276"/>
      </w:pPr>
      <w:r>
        <w:t>Diseñar y enlistar instrumentos y tipos de evaluación.</w:t>
      </w:r>
    </w:p>
    <w:p w:rsidR="00C9688B" w:rsidRPr="00A46A4B" w:rsidRDefault="00C9688B" w:rsidP="00C9688B">
      <w:pPr>
        <w:pStyle w:val="Prrafodelista"/>
        <w:spacing w:before="0" w:after="0"/>
        <w:ind w:left="1276"/>
      </w:pPr>
    </w:p>
    <w:p w:rsidR="006E02B3" w:rsidRPr="00D81044" w:rsidRDefault="006E02B3" w:rsidP="00C9479F">
      <w:pPr>
        <w:pStyle w:val="Prrafodelista"/>
        <w:numPr>
          <w:ilvl w:val="1"/>
          <w:numId w:val="2"/>
        </w:numPr>
        <w:spacing w:before="0" w:after="0"/>
        <w:ind w:left="567" w:hanging="142"/>
      </w:pPr>
      <w:r w:rsidRPr="00D81044">
        <w:t xml:space="preserve">Referir el </w:t>
      </w:r>
      <w:r w:rsidRPr="00C64233">
        <w:rPr>
          <w:b/>
        </w:rPr>
        <w:t>ambiente de aprendizaje</w:t>
      </w:r>
      <w:r w:rsidRPr="00D81044">
        <w:t xml:space="preserve"> en el que se desarrollará la sesión considerando: </w:t>
      </w:r>
      <w:r>
        <w:t>aula</w:t>
      </w:r>
      <w:r w:rsidRPr="00D81044">
        <w:t xml:space="preserve"> de clase, laboratorio, taller, empresa, clínica, etc., escenarios reales donde se puede constatar la aplicación de los </w:t>
      </w:r>
      <w:r>
        <w:t>saberes</w:t>
      </w:r>
      <w:r w:rsidRPr="00D81044">
        <w:t xml:space="preserve"> adquirid</w:t>
      </w:r>
      <w:r>
        <w:t>o</w:t>
      </w:r>
      <w:r w:rsidRPr="00D81044">
        <w:t xml:space="preserve">s. Además, ambientes virtuales creados mediante el uso de las </w:t>
      </w:r>
      <w:r>
        <w:t xml:space="preserve">Tecnologías de la Información, Comunicación, Conocimiento y Aprendizaje Digitales (TICCAD), </w:t>
      </w:r>
      <w:r w:rsidRPr="00D81044">
        <w:t>con la finalidad de proporcionar a los educandos recursos que faciliten su proceso de aprendizaje</w:t>
      </w:r>
      <w:r>
        <w:t>.</w:t>
      </w:r>
      <w:r w:rsidRPr="00D81044">
        <w:t xml:space="preserve"> </w:t>
      </w:r>
      <w:r>
        <w:t>P</w:t>
      </w:r>
      <w:r w:rsidRPr="00D81044">
        <w:t xml:space="preserve">ueden citarse aula virtual, plataforma, blogs, foros de discusión, chat, páginas especializadas los cuales contribuyen en la adquisición de aprendizajes por parte </w:t>
      </w:r>
      <w:r>
        <w:t>la y el estudiante</w:t>
      </w:r>
      <w:r w:rsidRPr="00D81044">
        <w:t>.</w:t>
      </w:r>
    </w:p>
    <w:p w:rsidR="00C9688B" w:rsidRDefault="00C9688B" w:rsidP="00C9688B">
      <w:pPr>
        <w:pStyle w:val="Prrafodelista"/>
        <w:spacing w:before="0" w:after="0"/>
        <w:ind w:left="567"/>
      </w:pPr>
    </w:p>
    <w:p w:rsidR="006E02B3" w:rsidRDefault="006E02B3" w:rsidP="00C9479F">
      <w:pPr>
        <w:pStyle w:val="Prrafodelista"/>
        <w:numPr>
          <w:ilvl w:val="1"/>
          <w:numId w:val="2"/>
        </w:numPr>
        <w:spacing w:before="0" w:after="0"/>
        <w:ind w:left="567" w:hanging="142"/>
      </w:pPr>
      <w:r w:rsidRPr="00D81044">
        <w:t xml:space="preserve">Indicar los </w:t>
      </w:r>
      <w:r w:rsidRPr="00C64233">
        <w:rPr>
          <w:b/>
        </w:rPr>
        <w:t>recursos y materiales didácticos</w:t>
      </w:r>
      <w:r w:rsidRPr="00D81044">
        <w:t xml:space="preserve"> utilizados como apoyo para favorecer el proceso de enseñanza y aprendizaje.</w:t>
      </w:r>
    </w:p>
    <w:p w:rsidR="00C9688B" w:rsidRDefault="00C9688B" w:rsidP="00C9688B">
      <w:pPr>
        <w:pStyle w:val="Prrafodelista"/>
        <w:spacing w:before="0" w:after="0"/>
        <w:ind w:left="567"/>
      </w:pPr>
    </w:p>
    <w:p w:rsidR="006E02B3" w:rsidRPr="003E1728" w:rsidRDefault="006E02B3" w:rsidP="00C9479F">
      <w:pPr>
        <w:pStyle w:val="Prrafodelista"/>
        <w:numPr>
          <w:ilvl w:val="1"/>
          <w:numId w:val="2"/>
        </w:numPr>
        <w:spacing w:before="0" w:after="0"/>
        <w:ind w:left="567" w:hanging="142"/>
      </w:pPr>
      <w:r w:rsidRPr="00C9688B">
        <w:rPr>
          <w:b/>
        </w:rPr>
        <w:lastRenderedPageBreak/>
        <w:t xml:space="preserve">Estudio </w:t>
      </w:r>
      <w:r w:rsidRPr="00C64233">
        <w:rPr>
          <w:b/>
        </w:rPr>
        <w:t>independiente</w:t>
      </w:r>
      <w:r w:rsidRPr="006A7D22">
        <w:t xml:space="preserve">. </w:t>
      </w:r>
      <w:r>
        <w:t>Son</w:t>
      </w:r>
      <w:r w:rsidRPr="006A7D22">
        <w:t xml:space="preserve"> actividad</w:t>
      </w:r>
      <w:r>
        <w:t>es</w:t>
      </w:r>
      <w:r w:rsidRPr="006A7D22">
        <w:t xml:space="preserve"> dirigida</w:t>
      </w:r>
      <w:r>
        <w:t>s</w:t>
      </w:r>
      <w:r w:rsidRPr="006A7D22">
        <w:t xml:space="preserve"> hacia la construcción ininterrumpida de conocimientos y aprendizajes, por lo que será</w:t>
      </w:r>
      <w:r>
        <w:t>n un complemento para que el estudiantado revise y prepare un contenido antes de clase, lo revisado en clase o una extensión del mismo. Se recomienda, tener un repositorio de información digital donde se alojen los materiales que las y los estudiantes deban consultar. En caso de requerirse, estar dirigidas al trabajo directo con la comunidad.</w:t>
      </w:r>
    </w:p>
    <w:p w:rsidR="006E02B3" w:rsidRDefault="006E02B3" w:rsidP="006E02B3">
      <w:pPr>
        <w:spacing w:before="0" w:after="0"/>
        <w:ind w:left="1134"/>
      </w:pPr>
    </w:p>
    <w:p w:rsidR="00A357E0" w:rsidRDefault="006E02B3" w:rsidP="00664DBC">
      <w:pPr>
        <w:rPr>
          <w:sz w:val="28"/>
          <w:szCs w:val="28"/>
        </w:rPr>
      </w:pPr>
      <w:r w:rsidRPr="0054521A">
        <w:rPr>
          <w:rFonts w:cstheme="minorHAnsi"/>
          <w:b/>
          <w:szCs w:val="20"/>
        </w:rPr>
        <w:t xml:space="preserve">Nota: Cada Colegio Estatal puede ajustar la imagen institucional </w:t>
      </w:r>
      <w:r>
        <w:rPr>
          <w:rFonts w:cstheme="minorHAnsi"/>
          <w:b/>
          <w:szCs w:val="20"/>
        </w:rPr>
        <w:t>de</w:t>
      </w:r>
      <w:r w:rsidRPr="0054521A">
        <w:rPr>
          <w:rFonts w:cstheme="minorHAnsi"/>
          <w:b/>
          <w:szCs w:val="20"/>
        </w:rPr>
        <w:t xml:space="preserve"> este </w:t>
      </w:r>
      <w:r>
        <w:rPr>
          <w:rFonts w:cstheme="minorHAnsi"/>
          <w:b/>
          <w:szCs w:val="20"/>
        </w:rPr>
        <w:t>instrumento</w:t>
      </w:r>
      <w:r w:rsidRPr="0054521A">
        <w:rPr>
          <w:rFonts w:cstheme="minorHAnsi"/>
          <w:b/>
          <w:szCs w:val="20"/>
        </w:rPr>
        <w:t>.</w:t>
      </w:r>
    </w:p>
    <w:p w:rsidR="00A357E0" w:rsidRDefault="00A357E0">
      <w:pPr>
        <w:spacing w:before="0" w:after="160" w:line="259" w:lineRule="auto"/>
        <w:jc w:val="left"/>
        <w:rPr>
          <w:rFonts w:ascii="Montserrat ExtraBold" w:eastAsiaTheme="majorEastAsia" w:hAnsi="Montserrat ExtraBold" w:cstheme="majorBidi"/>
          <w:color w:val="691C32" w:themeColor="accent3"/>
          <w:sz w:val="28"/>
          <w:szCs w:val="28"/>
        </w:rPr>
      </w:pPr>
      <w:r>
        <w:rPr>
          <w:sz w:val="28"/>
          <w:szCs w:val="28"/>
        </w:rPr>
        <w:br w:type="page"/>
      </w:r>
    </w:p>
    <w:p w:rsidR="00BC5640" w:rsidRDefault="00BC5640" w:rsidP="00BC5640">
      <w:pPr>
        <w:pStyle w:val="Ttulo1"/>
        <w:spacing w:after="0"/>
        <w:rPr>
          <w:sz w:val="28"/>
          <w:szCs w:val="28"/>
        </w:rPr>
      </w:pPr>
      <w:r w:rsidRPr="004843A0">
        <w:rPr>
          <w:sz w:val="28"/>
          <w:szCs w:val="28"/>
        </w:rPr>
        <w:lastRenderedPageBreak/>
        <w:t>PLANEACIÓN DIDÁCTICA</w:t>
      </w:r>
    </w:p>
    <w:p w:rsidR="00BC5640" w:rsidRPr="00BC5640" w:rsidRDefault="00BC5640" w:rsidP="00BC5640">
      <w:pPr>
        <w:pStyle w:val="Ttulo2"/>
        <w:spacing w:before="0" w:after="0" w:line="240" w:lineRule="auto"/>
        <w:jc w:val="center"/>
        <w:rPr>
          <w:color w:val="B8985B" w:themeColor="accent6" w:themeShade="BF"/>
          <w:szCs w:val="22"/>
        </w:rPr>
      </w:pPr>
      <w:r w:rsidRPr="00BC5640">
        <w:rPr>
          <w:color w:val="B8985B" w:themeColor="accent6" w:themeShade="BF"/>
          <w:szCs w:val="22"/>
        </w:rPr>
        <w:t>Periodo Escolar 1.2324</w:t>
      </w:r>
    </w:p>
    <w:p w:rsidR="00BC5640" w:rsidRPr="00BC5640" w:rsidRDefault="00BC5640" w:rsidP="00BC5640">
      <w:pPr>
        <w:pStyle w:val="Ttulo2"/>
        <w:rPr>
          <w:b/>
          <w:color w:val="CF4C71" w:themeColor="accent3" w:themeTint="99"/>
          <w:sz w:val="24"/>
          <w:szCs w:val="22"/>
        </w:rPr>
      </w:pPr>
      <w:r w:rsidRPr="00BC5640">
        <w:rPr>
          <w:b/>
          <w:color w:val="CF4C71" w:themeColor="accent3" w:themeTint="99"/>
          <w:sz w:val="24"/>
          <w:szCs w:val="22"/>
        </w:rPr>
        <w:t>DATOS GENERALES</w:t>
      </w:r>
    </w:p>
    <w:tbl>
      <w:tblPr>
        <w:tblStyle w:val="Tablaconcuadrcula"/>
        <w:tblW w:w="4993" w:type="pct"/>
        <w:tblInd w:w="-5" w:type="dxa"/>
        <w:tblBorders>
          <w:top w:val="single" w:sz="4" w:space="0" w:color="8A6A41" w:themeColor="accent5" w:themeShade="BF"/>
          <w:left w:val="single" w:sz="4" w:space="0" w:color="8A6A41" w:themeColor="accent5" w:themeShade="BF"/>
          <w:bottom w:val="single" w:sz="4" w:space="0" w:color="8A6A41" w:themeColor="accent5" w:themeShade="BF"/>
          <w:right w:val="single" w:sz="4" w:space="0" w:color="8A6A41" w:themeColor="accent5" w:themeShade="BF"/>
          <w:insideH w:val="single" w:sz="4" w:space="0" w:color="8A6A41" w:themeColor="accent5" w:themeShade="BF"/>
          <w:insideV w:val="single" w:sz="4" w:space="0" w:color="8A6A41" w:themeColor="accent5" w:themeShade="BF"/>
        </w:tblBorders>
        <w:tblLook w:val="04A0" w:firstRow="1" w:lastRow="0" w:firstColumn="1" w:lastColumn="0" w:noHBand="0" w:noVBand="1"/>
      </w:tblPr>
      <w:tblGrid>
        <w:gridCol w:w="2268"/>
        <w:gridCol w:w="3906"/>
        <w:gridCol w:w="2332"/>
        <w:gridCol w:w="5356"/>
      </w:tblGrid>
      <w:tr w:rsidR="00BC5640" w:rsidRPr="00E12787" w:rsidTr="00BC5640">
        <w:trPr>
          <w:trHeight w:val="471"/>
        </w:trPr>
        <w:tc>
          <w:tcPr>
            <w:tcW w:w="818" w:type="pct"/>
            <w:shd w:val="clear" w:color="auto" w:fill="2B8574" w:themeFill="accent1" w:themeFillTint="BF"/>
            <w:vAlign w:val="center"/>
          </w:tcPr>
          <w:p w:rsidR="00BC5640" w:rsidRPr="00BC5640" w:rsidRDefault="00BC5640" w:rsidP="008142A2">
            <w:pPr>
              <w:spacing w:line="276" w:lineRule="auto"/>
              <w:jc w:val="left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Nombre del plantel: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BC5640" w:rsidRPr="00DB2339" w:rsidRDefault="00BC5640" w:rsidP="008142A2">
            <w:pPr>
              <w:spacing w:line="276" w:lineRule="auto"/>
              <w:jc w:val="left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2B8574" w:themeFill="accent1" w:themeFillTint="BF"/>
            <w:vAlign w:val="center"/>
          </w:tcPr>
          <w:p w:rsidR="00BC5640" w:rsidRPr="00BC5640" w:rsidRDefault="00BC5640" w:rsidP="008142A2">
            <w:pPr>
              <w:spacing w:line="276" w:lineRule="auto"/>
              <w:jc w:val="left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Nombre del docente: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BC5640" w:rsidRPr="007763E2" w:rsidRDefault="00BC5640" w:rsidP="008142A2">
            <w:pPr>
              <w:spacing w:line="276" w:lineRule="auto"/>
              <w:jc w:val="left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</w:tr>
    </w:tbl>
    <w:p w:rsidR="00BC5640" w:rsidRPr="00E12787" w:rsidRDefault="00BC5640" w:rsidP="00BC5640">
      <w:pPr>
        <w:contextualSpacing/>
        <w:jc w:val="left"/>
        <w:rPr>
          <w:rFonts w:cstheme="majorHAnsi"/>
          <w:b/>
          <w:bCs/>
          <w:sz w:val="14"/>
        </w:rPr>
      </w:pPr>
    </w:p>
    <w:tbl>
      <w:tblPr>
        <w:tblStyle w:val="Tablaconcuadrcula"/>
        <w:tblW w:w="5002" w:type="pct"/>
        <w:tblBorders>
          <w:top w:val="single" w:sz="4" w:space="0" w:color="8A6A41" w:themeColor="accent5" w:themeShade="BF"/>
          <w:left w:val="single" w:sz="4" w:space="0" w:color="8A6A41" w:themeColor="accent5" w:themeShade="BF"/>
          <w:bottom w:val="single" w:sz="4" w:space="0" w:color="8A6A41" w:themeColor="accent5" w:themeShade="BF"/>
          <w:right w:val="single" w:sz="4" w:space="0" w:color="8A6A41" w:themeColor="accent5" w:themeShade="BF"/>
          <w:insideH w:val="single" w:sz="4" w:space="0" w:color="8A6A41" w:themeColor="accent5" w:themeShade="BF"/>
          <w:insideV w:val="single" w:sz="4" w:space="0" w:color="8A6A41" w:themeColor="accent5" w:themeShade="BF"/>
        </w:tblBorders>
        <w:tblLook w:val="04A0" w:firstRow="1" w:lastRow="0" w:firstColumn="1" w:lastColumn="0" w:noHBand="0" w:noVBand="1"/>
      </w:tblPr>
      <w:tblGrid>
        <w:gridCol w:w="2211"/>
        <w:gridCol w:w="3292"/>
        <w:gridCol w:w="1184"/>
        <w:gridCol w:w="840"/>
        <w:gridCol w:w="1551"/>
        <w:gridCol w:w="4809"/>
      </w:tblGrid>
      <w:tr w:rsidR="00EE19F0" w:rsidRPr="00E12787" w:rsidTr="00EE19F0">
        <w:trPr>
          <w:trHeight w:val="850"/>
        </w:trPr>
        <w:tc>
          <w:tcPr>
            <w:tcW w:w="800" w:type="pct"/>
            <w:shd w:val="clear" w:color="auto" w:fill="2B8574" w:themeFill="accent1" w:themeFillTint="BF"/>
            <w:vAlign w:val="center"/>
          </w:tcPr>
          <w:p w:rsidR="00EE19F0" w:rsidRPr="00BC5640" w:rsidRDefault="00EE19F0" w:rsidP="008142A2">
            <w:pPr>
              <w:spacing w:line="276" w:lineRule="auto"/>
              <w:jc w:val="left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Nombre del módulo:</w:t>
            </w:r>
          </w:p>
        </w:tc>
        <w:tc>
          <w:tcPr>
            <w:tcW w:w="1189" w:type="pct"/>
            <w:vAlign w:val="center"/>
          </w:tcPr>
          <w:p w:rsidR="00EE19F0" w:rsidRPr="00DB2339" w:rsidRDefault="00EE19F0" w:rsidP="00DB23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2B8574" w:themeFill="accent1" w:themeFillTint="BF"/>
            <w:vAlign w:val="center"/>
          </w:tcPr>
          <w:p w:rsidR="00EE19F0" w:rsidRPr="00EE19F0" w:rsidRDefault="00EE19F0" w:rsidP="00DB2339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E19F0">
              <w:rPr>
                <w:b/>
                <w:color w:val="FFFFFF" w:themeColor="background1"/>
                <w:sz w:val="20"/>
                <w:szCs w:val="20"/>
              </w:rPr>
              <w:t>Semestre:</w:t>
            </w:r>
          </w:p>
        </w:tc>
        <w:tc>
          <w:tcPr>
            <w:tcW w:w="306" w:type="pct"/>
            <w:vAlign w:val="center"/>
          </w:tcPr>
          <w:p w:rsidR="00EE19F0" w:rsidRPr="00DB2339" w:rsidRDefault="00EE19F0" w:rsidP="00EE19F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2B8574" w:themeFill="accent1" w:themeFillTint="BF"/>
            <w:vAlign w:val="center"/>
          </w:tcPr>
          <w:p w:rsidR="00EE19F0" w:rsidRPr="00BC5640" w:rsidRDefault="00EE19F0" w:rsidP="008142A2">
            <w:pPr>
              <w:spacing w:line="276" w:lineRule="auto"/>
              <w:jc w:val="center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Propósito del módulo: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EE19F0" w:rsidRPr="00DB2339" w:rsidRDefault="00EE19F0" w:rsidP="00DB233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C5640" w:rsidRPr="00D43A43" w:rsidRDefault="00BC5640" w:rsidP="00BC5640">
      <w:pPr>
        <w:spacing w:before="0" w:after="0"/>
        <w:rPr>
          <w:b/>
          <w:sz w:val="12"/>
        </w:rPr>
      </w:pP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2267"/>
        <w:gridCol w:w="1700"/>
        <w:gridCol w:w="2691"/>
        <w:gridCol w:w="2977"/>
        <w:gridCol w:w="1700"/>
        <w:gridCol w:w="2552"/>
      </w:tblGrid>
      <w:tr w:rsidR="00AE49A9" w:rsidRPr="00E12787" w:rsidTr="00AE49A9">
        <w:trPr>
          <w:trHeight w:val="329"/>
        </w:trPr>
        <w:tc>
          <w:tcPr>
            <w:tcW w:w="816" w:type="pct"/>
            <w:shd w:val="clear" w:color="auto" w:fill="2B8574" w:themeFill="accent1" w:themeFillTint="BF"/>
            <w:vAlign w:val="center"/>
          </w:tcPr>
          <w:p w:rsidR="00AE49A9" w:rsidRPr="00BC5640" w:rsidRDefault="00AE49A9" w:rsidP="00D43A43">
            <w:pPr>
              <w:spacing w:before="0" w:after="0" w:line="276" w:lineRule="auto"/>
              <w:jc w:val="center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Curr</w:t>
            </w:r>
            <w:r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í</w:t>
            </w: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culum al que pertenece:</w:t>
            </w:r>
          </w:p>
        </w:tc>
        <w:tc>
          <w:tcPr>
            <w:tcW w:w="612" w:type="pct"/>
            <w:shd w:val="clear" w:color="auto" w:fill="808080" w:themeFill="background1" w:themeFillShade="80"/>
            <w:vAlign w:val="center"/>
          </w:tcPr>
          <w:p w:rsidR="00AE49A9" w:rsidRPr="00BC5640" w:rsidRDefault="00AE49A9" w:rsidP="008142A2">
            <w:pPr>
              <w:spacing w:before="0" w:after="0" w:line="276" w:lineRule="auto"/>
              <w:jc w:val="center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Fundamental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AE49A9" w:rsidRPr="00D43A43" w:rsidRDefault="00AE49A9" w:rsidP="008142A2">
            <w:pPr>
              <w:spacing w:before="0" w:after="0" w:line="276" w:lineRule="auto"/>
              <w:jc w:val="center"/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43A43"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 xml:space="preserve">Recurso Sociocognitivo </w:t>
            </w:r>
          </w:p>
          <w:p w:rsidR="00AE49A9" w:rsidRPr="00D43A43" w:rsidRDefault="00AE49A9" w:rsidP="008142A2">
            <w:pPr>
              <w:spacing w:before="0" w:after="0" w:line="276" w:lineRule="auto"/>
              <w:jc w:val="center"/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43A43"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 xml:space="preserve">(      )   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AE49A9" w:rsidRPr="00D43A43" w:rsidRDefault="00AE49A9" w:rsidP="008142A2">
            <w:pPr>
              <w:spacing w:before="0" w:after="0" w:line="276" w:lineRule="auto"/>
              <w:jc w:val="center"/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43A43"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>Área de Conocimiento</w:t>
            </w:r>
          </w:p>
          <w:p w:rsidR="00AE49A9" w:rsidRPr="00D43A43" w:rsidRDefault="00AE49A9" w:rsidP="008142A2">
            <w:pPr>
              <w:spacing w:before="0" w:after="0" w:line="276" w:lineRule="auto"/>
              <w:jc w:val="center"/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43A43"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D43A43"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 xml:space="preserve">    )</w:t>
            </w:r>
          </w:p>
        </w:tc>
        <w:tc>
          <w:tcPr>
            <w:tcW w:w="612" w:type="pct"/>
            <w:shd w:val="clear" w:color="auto" w:fill="808080" w:themeFill="background1" w:themeFillShade="80"/>
            <w:vAlign w:val="center"/>
          </w:tcPr>
          <w:p w:rsidR="00AE49A9" w:rsidRPr="00BC5640" w:rsidRDefault="00AE49A9" w:rsidP="008142A2">
            <w:pPr>
              <w:spacing w:before="0" w:after="0" w:line="276" w:lineRule="auto"/>
              <w:jc w:val="center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Ampliado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E49A9" w:rsidRPr="00E12787" w:rsidRDefault="00AE49A9" w:rsidP="008142A2">
            <w:pPr>
              <w:spacing w:before="0" w:after="0" w:line="276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E12787">
              <w:rPr>
                <w:rFonts w:cstheme="majorHAnsi"/>
                <w:b/>
                <w:bCs/>
                <w:sz w:val="18"/>
                <w:szCs w:val="18"/>
              </w:rPr>
              <w:t>(        )</w:t>
            </w:r>
          </w:p>
        </w:tc>
      </w:tr>
    </w:tbl>
    <w:p w:rsidR="00BC5640" w:rsidRPr="00D43A43" w:rsidRDefault="00BC5640" w:rsidP="00BC5640">
      <w:pPr>
        <w:spacing w:before="0" w:after="0" w:line="276" w:lineRule="auto"/>
        <w:jc w:val="left"/>
        <w:rPr>
          <w:rFonts w:cstheme="majorHAnsi"/>
          <w:b/>
          <w:bCs/>
          <w:sz w:val="12"/>
          <w:szCs w:val="18"/>
        </w:rPr>
      </w:pPr>
    </w:p>
    <w:tbl>
      <w:tblPr>
        <w:tblStyle w:val="Tablaconcuadrcula"/>
        <w:tblW w:w="5003" w:type="pct"/>
        <w:tblBorders>
          <w:top w:val="single" w:sz="4" w:space="0" w:color="8A6A41" w:themeColor="accent5" w:themeShade="BF"/>
          <w:left w:val="single" w:sz="4" w:space="0" w:color="8A6A41" w:themeColor="accent5" w:themeShade="BF"/>
          <w:bottom w:val="single" w:sz="4" w:space="0" w:color="8A6A41" w:themeColor="accent5" w:themeShade="BF"/>
          <w:right w:val="single" w:sz="4" w:space="0" w:color="8A6A41" w:themeColor="accent5" w:themeShade="BF"/>
          <w:insideH w:val="single" w:sz="4" w:space="0" w:color="8A6A41" w:themeColor="accent5" w:themeShade="BF"/>
          <w:insideV w:val="single" w:sz="4" w:space="0" w:color="8A6A41" w:themeColor="accent5" w:themeShade="BF"/>
        </w:tblBorders>
        <w:tblLook w:val="04A0" w:firstRow="1" w:lastRow="0" w:firstColumn="1" w:lastColumn="0" w:noHBand="0" w:noVBand="1"/>
      </w:tblPr>
      <w:tblGrid>
        <w:gridCol w:w="2678"/>
        <w:gridCol w:w="4122"/>
        <w:gridCol w:w="2408"/>
        <w:gridCol w:w="4681"/>
      </w:tblGrid>
      <w:tr w:rsidR="00BC5640" w:rsidRPr="00E12787" w:rsidTr="00BC5640">
        <w:tc>
          <w:tcPr>
            <w:tcW w:w="964" w:type="pct"/>
            <w:shd w:val="clear" w:color="auto" w:fill="2B8574" w:themeFill="accent1" w:themeFillTint="BF"/>
            <w:vAlign w:val="center"/>
          </w:tcPr>
          <w:p w:rsidR="00BC5640" w:rsidRPr="00BC5640" w:rsidRDefault="00BC5640" w:rsidP="008142A2">
            <w:pPr>
              <w:spacing w:before="0" w:after="0" w:line="276" w:lineRule="auto"/>
              <w:jc w:val="left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 xml:space="preserve">Número y nombre de la unidad de aprendizaje </w:t>
            </w:r>
          </w:p>
        </w:tc>
        <w:tc>
          <w:tcPr>
            <w:tcW w:w="1484" w:type="pct"/>
            <w:vAlign w:val="center"/>
          </w:tcPr>
          <w:p w:rsidR="00BC5640" w:rsidRPr="00DB2339" w:rsidRDefault="00BC5640" w:rsidP="00DB23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2B8574" w:themeFill="accent1" w:themeFillTint="BF"/>
            <w:vAlign w:val="center"/>
          </w:tcPr>
          <w:p w:rsidR="00BC5640" w:rsidRPr="00BC5640" w:rsidRDefault="00BC5640" w:rsidP="008142A2">
            <w:pPr>
              <w:spacing w:before="0" w:after="0" w:line="276" w:lineRule="auto"/>
              <w:jc w:val="left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opósito de la unidad: </w:t>
            </w:r>
          </w:p>
        </w:tc>
        <w:tc>
          <w:tcPr>
            <w:tcW w:w="1685" w:type="pct"/>
          </w:tcPr>
          <w:p w:rsidR="00BC5640" w:rsidRPr="00DB2339" w:rsidRDefault="00BC5640" w:rsidP="00DB233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C5640" w:rsidRPr="00D43A43" w:rsidRDefault="00BC5640" w:rsidP="00BC5640">
      <w:pPr>
        <w:spacing w:before="0" w:after="0" w:line="276" w:lineRule="auto"/>
        <w:jc w:val="left"/>
        <w:rPr>
          <w:rFonts w:cstheme="majorHAnsi"/>
          <w:b/>
          <w:bCs/>
          <w:sz w:val="12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7"/>
        <w:gridCol w:w="6097"/>
        <w:gridCol w:w="2274"/>
        <w:gridCol w:w="1274"/>
        <w:gridCol w:w="1549"/>
      </w:tblGrid>
      <w:tr w:rsidR="00BC5640" w:rsidRPr="00E12787" w:rsidTr="00624291">
        <w:trPr>
          <w:trHeight w:val="870"/>
        </w:trPr>
        <w:tc>
          <w:tcPr>
            <w:tcW w:w="968" w:type="pct"/>
            <w:shd w:val="clear" w:color="auto" w:fill="2B8574" w:themeFill="accent1" w:themeFillTint="BF"/>
            <w:vAlign w:val="center"/>
          </w:tcPr>
          <w:p w:rsidR="00BC5640" w:rsidRPr="00BC5640" w:rsidRDefault="00BC5640" w:rsidP="00624291">
            <w:pPr>
              <w:spacing w:line="276" w:lineRule="auto"/>
              <w:jc w:val="left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 xml:space="preserve">Resultado de aprendizaje: </w:t>
            </w:r>
          </w:p>
        </w:tc>
        <w:tc>
          <w:tcPr>
            <w:tcW w:w="3015" w:type="pct"/>
            <w:gridSpan w:val="2"/>
            <w:vAlign w:val="center"/>
          </w:tcPr>
          <w:p w:rsidR="00BC5640" w:rsidRPr="00DB2339" w:rsidRDefault="00BC5640" w:rsidP="006242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2B8574" w:themeFill="accent1" w:themeFillTint="BF"/>
            <w:vAlign w:val="center"/>
          </w:tcPr>
          <w:p w:rsidR="00BC5640" w:rsidRPr="00BC5640" w:rsidRDefault="00BC5640" w:rsidP="008142A2">
            <w:pPr>
              <w:spacing w:line="276" w:lineRule="auto"/>
              <w:jc w:val="center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Duración:</w:t>
            </w:r>
          </w:p>
        </w:tc>
        <w:tc>
          <w:tcPr>
            <w:tcW w:w="558" w:type="pct"/>
            <w:vAlign w:val="center"/>
          </w:tcPr>
          <w:p w:rsidR="00BC5640" w:rsidRPr="00E12787" w:rsidRDefault="00BC5640" w:rsidP="007763E2">
            <w:pPr>
              <w:spacing w:line="276" w:lineRule="auto"/>
              <w:jc w:val="center"/>
              <w:rPr>
                <w:rFonts w:cstheme="majorHAnsi"/>
                <w:bCs/>
                <w:sz w:val="18"/>
                <w:szCs w:val="18"/>
              </w:rPr>
            </w:pPr>
          </w:p>
        </w:tc>
      </w:tr>
      <w:tr w:rsidR="00BC5640" w:rsidRPr="00E12787" w:rsidTr="00624291">
        <w:tblPrEx>
          <w:tblBorders>
            <w:top w:val="single" w:sz="4" w:space="0" w:color="8A6A41" w:themeColor="accent5" w:themeShade="BF"/>
            <w:left w:val="single" w:sz="4" w:space="0" w:color="8A6A41" w:themeColor="accent5" w:themeShade="BF"/>
            <w:bottom w:val="single" w:sz="4" w:space="0" w:color="8A6A41" w:themeColor="accent5" w:themeShade="BF"/>
            <w:right w:val="single" w:sz="4" w:space="0" w:color="8A6A41" w:themeColor="accent5" w:themeShade="BF"/>
            <w:insideH w:val="single" w:sz="4" w:space="0" w:color="8A6A41" w:themeColor="accent5" w:themeShade="BF"/>
            <w:insideV w:val="single" w:sz="4" w:space="0" w:color="8A6A41" w:themeColor="accent5" w:themeShade="BF"/>
          </w:tblBorders>
        </w:tblPrEx>
        <w:trPr>
          <w:trHeight w:val="1372"/>
        </w:trPr>
        <w:tc>
          <w:tcPr>
            <w:tcW w:w="968" w:type="pct"/>
            <w:shd w:val="clear" w:color="auto" w:fill="2B8574" w:themeFill="accent1" w:themeFillTint="BF"/>
            <w:vAlign w:val="center"/>
          </w:tcPr>
          <w:p w:rsidR="00BC5640" w:rsidRPr="00BC5640" w:rsidRDefault="00BC5640" w:rsidP="008142A2">
            <w:pPr>
              <w:spacing w:before="0" w:after="0" w:line="276" w:lineRule="auto"/>
              <w:jc w:val="left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Actividad de evaluación:</w:t>
            </w:r>
          </w:p>
        </w:tc>
        <w:tc>
          <w:tcPr>
            <w:tcW w:w="2196" w:type="pct"/>
            <w:vAlign w:val="center"/>
          </w:tcPr>
          <w:p w:rsidR="00BC5640" w:rsidRPr="00DB2339" w:rsidRDefault="00BC5640" w:rsidP="007763E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2B8574" w:themeFill="accent1" w:themeFillTint="BF"/>
            <w:vAlign w:val="center"/>
          </w:tcPr>
          <w:p w:rsidR="00BC5640" w:rsidRPr="00BC5640" w:rsidRDefault="00BC5640" w:rsidP="00744A98">
            <w:pPr>
              <w:spacing w:before="0" w:after="0" w:line="276" w:lineRule="auto"/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t>Evidencia a recopilar:</w:t>
            </w:r>
          </w:p>
        </w:tc>
        <w:tc>
          <w:tcPr>
            <w:tcW w:w="1017" w:type="pct"/>
            <w:gridSpan w:val="2"/>
            <w:vAlign w:val="center"/>
          </w:tcPr>
          <w:p w:rsidR="00BC5640" w:rsidRPr="007763E2" w:rsidRDefault="00BC5640" w:rsidP="007763E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15D19" w:rsidRDefault="00115D19" w:rsidP="00BC5640">
      <w:pPr>
        <w:pStyle w:val="Ttulo2"/>
        <w:spacing w:before="0" w:after="0"/>
        <w:rPr>
          <w:b/>
          <w:color w:val="CF4C71" w:themeColor="accent3" w:themeTint="99"/>
          <w:sz w:val="24"/>
          <w:szCs w:val="22"/>
        </w:rPr>
      </w:pPr>
    </w:p>
    <w:p w:rsidR="00AE49A9" w:rsidRDefault="00AE49A9">
      <w:pPr>
        <w:spacing w:before="0" w:after="160" w:line="259" w:lineRule="auto"/>
        <w:jc w:val="left"/>
        <w:rPr>
          <w:rFonts w:ascii="Montserrat Medium" w:eastAsiaTheme="majorEastAsia" w:hAnsi="Montserrat Medium" w:cstheme="majorBidi"/>
          <w:b/>
          <w:color w:val="CF4C71" w:themeColor="accent3" w:themeTint="99"/>
          <w:szCs w:val="22"/>
        </w:rPr>
      </w:pPr>
      <w:r>
        <w:rPr>
          <w:b/>
          <w:color w:val="CF4C71" w:themeColor="accent3" w:themeTint="99"/>
          <w:szCs w:val="22"/>
        </w:rPr>
        <w:br w:type="page"/>
      </w:r>
    </w:p>
    <w:p w:rsidR="00AE49A9" w:rsidRDefault="00AE49A9" w:rsidP="00BC5640">
      <w:pPr>
        <w:pStyle w:val="Ttulo2"/>
        <w:spacing w:before="0" w:after="0"/>
        <w:rPr>
          <w:b/>
          <w:color w:val="CF4C71" w:themeColor="accent3" w:themeTint="99"/>
          <w:sz w:val="24"/>
          <w:szCs w:val="22"/>
        </w:rPr>
      </w:pPr>
    </w:p>
    <w:p w:rsidR="00BC5640" w:rsidRDefault="00BC5640" w:rsidP="00BC5640">
      <w:pPr>
        <w:pStyle w:val="Ttulo2"/>
        <w:spacing w:before="0" w:after="0"/>
        <w:rPr>
          <w:b/>
          <w:color w:val="CF4C71" w:themeColor="accent3" w:themeTint="99"/>
          <w:sz w:val="24"/>
          <w:szCs w:val="22"/>
        </w:rPr>
      </w:pPr>
      <w:r w:rsidRPr="00BC5640">
        <w:rPr>
          <w:b/>
          <w:color w:val="CF4C71" w:themeColor="accent3" w:themeTint="99"/>
          <w:sz w:val="24"/>
          <w:szCs w:val="22"/>
        </w:rPr>
        <w:t>DATOS ESPECÍFICOS</w:t>
      </w:r>
    </w:p>
    <w:p w:rsidR="00AE49A9" w:rsidRPr="00AE49A9" w:rsidRDefault="00AE49A9" w:rsidP="00AE49A9">
      <w:pPr>
        <w:spacing w:before="0"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9"/>
        <w:gridCol w:w="8908"/>
        <w:gridCol w:w="1134"/>
        <w:gridCol w:w="1270"/>
      </w:tblGrid>
      <w:tr w:rsidR="00C902D8" w:rsidTr="00EB73C4">
        <w:tc>
          <w:tcPr>
            <w:tcW w:w="2569" w:type="dxa"/>
            <w:shd w:val="clear" w:color="auto" w:fill="2B8574" w:themeFill="accent1" w:themeFillTint="BF"/>
            <w:vAlign w:val="center"/>
          </w:tcPr>
          <w:p w:rsidR="00C902D8" w:rsidRPr="009D2884" w:rsidRDefault="00C902D8" w:rsidP="00EB73C4">
            <w:pPr>
              <w:spacing w:before="0" w:after="0"/>
              <w:jc w:val="center"/>
              <w:rPr>
                <w:b/>
                <w:color w:val="FFFFFF" w:themeColor="background1"/>
                <w:sz w:val="18"/>
              </w:rPr>
            </w:pPr>
            <w:r w:rsidRPr="009D2884">
              <w:rPr>
                <w:b/>
                <w:color w:val="FFFFFF" w:themeColor="background1"/>
                <w:sz w:val="18"/>
              </w:rPr>
              <w:t>Progresión</w:t>
            </w:r>
            <w:r>
              <w:rPr>
                <w:b/>
                <w:color w:val="FFFFFF" w:themeColor="background1"/>
                <w:sz w:val="18"/>
              </w:rPr>
              <w:t xml:space="preserve"> de aprendizaje</w:t>
            </w:r>
            <w:r w:rsidR="00AE49A9">
              <w:rPr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8908" w:type="dxa"/>
            <w:vAlign w:val="center"/>
          </w:tcPr>
          <w:p w:rsidR="00C902D8" w:rsidRPr="009D2884" w:rsidRDefault="00C902D8" w:rsidP="00EB73C4">
            <w:pPr>
              <w:spacing w:before="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2B8574" w:themeFill="accent1" w:themeFillTint="BF"/>
            <w:vAlign w:val="center"/>
          </w:tcPr>
          <w:p w:rsidR="00C902D8" w:rsidRPr="009D2884" w:rsidRDefault="00C902D8" w:rsidP="00EB73C4">
            <w:pPr>
              <w:spacing w:before="0" w:after="0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Duración</w:t>
            </w:r>
            <w:r w:rsidRPr="009D2884">
              <w:rPr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1270" w:type="dxa"/>
            <w:vAlign w:val="center"/>
          </w:tcPr>
          <w:p w:rsidR="00C902D8" w:rsidRPr="009D2884" w:rsidRDefault="00C902D8" w:rsidP="00EB73C4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640" w:rsidRDefault="00BC5640" w:rsidP="00BC5640">
      <w:pPr>
        <w:spacing w:before="0"/>
        <w:contextualSpacing/>
        <w:rPr>
          <w:bCs/>
          <w:sz w:val="14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9"/>
        <w:gridCol w:w="11312"/>
      </w:tblGrid>
      <w:tr w:rsidR="009D2884" w:rsidTr="00AE49A9">
        <w:trPr>
          <w:trHeight w:val="460"/>
        </w:trPr>
        <w:tc>
          <w:tcPr>
            <w:tcW w:w="2569" w:type="dxa"/>
            <w:shd w:val="clear" w:color="auto" w:fill="2B8574" w:themeFill="accent1" w:themeFillTint="BF"/>
            <w:vAlign w:val="center"/>
          </w:tcPr>
          <w:p w:rsidR="009D2884" w:rsidRPr="009D2884" w:rsidRDefault="009D2884" w:rsidP="009D2884">
            <w:pPr>
              <w:spacing w:before="0" w:after="0"/>
              <w:jc w:val="left"/>
              <w:rPr>
                <w:b/>
                <w:color w:val="FFFFFF" w:themeColor="background1"/>
                <w:sz w:val="18"/>
              </w:rPr>
            </w:pPr>
            <w:r w:rsidRPr="009D2884">
              <w:rPr>
                <w:b/>
                <w:color w:val="FFFFFF" w:themeColor="background1"/>
                <w:sz w:val="18"/>
              </w:rPr>
              <w:t>Meta</w:t>
            </w:r>
            <w:r>
              <w:rPr>
                <w:b/>
                <w:color w:val="FFFFFF" w:themeColor="background1"/>
                <w:sz w:val="18"/>
              </w:rPr>
              <w:t>(</w:t>
            </w:r>
            <w:r w:rsidRPr="009D2884">
              <w:rPr>
                <w:b/>
                <w:color w:val="FFFFFF" w:themeColor="background1"/>
                <w:sz w:val="18"/>
              </w:rPr>
              <w:t>s</w:t>
            </w:r>
            <w:r>
              <w:rPr>
                <w:b/>
                <w:color w:val="FFFFFF" w:themeColor="background1"/>
                <w:sz w:val="18"/>
              </w:rPr>
              <w:t>)</w:t>
            </w:r>
            <w:r w:rsidRPr="009D2884">
              <w:rPr>
                <w:b/>
                <w:color w:val="FFFFFF" w:themeColor="background1"/>
                <w:sz w:val="18"/>
              </w:rPr>
              <w:t xml:space="preserve"> de aprendizaje</w:t>
            </w:r>
            <w:r w:rsidR="009B1197">
              <w:rPr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11312" w:type="dxa"/>
            <w:vAlign w:val="center"/>
          </w:tcPr>
          <w:p w:rsidR="009D2884" w:rsidRPr="009D2884" w:rsidRDefault="009D2884" w:rsidP="007763E2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9B1197" w:rsidRPr="00C902D8" w:rsidRDefault="009B1197" w:rsidP="00C902D8">
      <w:pPr>
        <w:spacing w:before="0"/>
        <w:contextualSpacing/>
        <w:rPr>
          <w:bCs/>
          <w:sz w:val="14"/>
          <w:szCs w:val="12"/>
        </w:rPr>
      </w:pPr>
    </w:p>
    <w:tbl>
      <w:tblPr>
        <w:tblStyle w:val="Tablaconcuadrcula"/>
        <w:tblW w:w="5000" w:type="pct"/>
        <w:tblBorders>
          <w:top w:val="double" w:sz="4" w:space="0" w:color="8A6A41" w:themeColor="accent5" w:themeShade="BF"/>
          <w:left w:val="double" w:sz="4" w:space="0" w:color="8A6A41" w:themeColor="accent5" w:themeShade="BF"/>
          <w:bottom w:val="double" w:sz="4" w:space="0" w:color="8A6A41" w:themeColor="accent5" w:themeShade="BF"/>
          <w:right w:val="double" w:sz="4" w:space="0" w:color="8A6A41" w:themeColor="accent5" w:themeShade="BF"/>
          <w:insideH w:val="double" w:sz="4" w:space="0" w:color="8A6A41" w:themeColor="accent5" w:themeShade="BF"/>
          <w:insideV w:val="double" w:sz="4" w:space="0" w:color="8A6A41" w:themeColor="accent5" w:themeShade="BF"/>
        </w:tblBorders>
        <w:tblLook w:val="04A0" w:firstRow="1" w:lastRow="0" w:firstColumn="1" w:lastColumn="0" w:noHBand="0" w:noVBand="1"/>
      </w:tblPr>
      <w:tblGrid>
        <w:gridCol w:w="1696"/>
        <w:gridCol w:w="12185"/>
      </w:tblGrid>
      <w:tr w:rsidR="00C902D8" w:rsidRPr="00406832" w:rsidTr="00C4586F">
        <w:trPr>
          <w:trHeight w:val="979"/>
        </w:trPr>
        <w:tc>
          <w:tcPr>
            <w:tcW w:w="611" w:type="pct"/>
            <w:tcBorders>
              <w:top w:val="single" w:sz="4" w:space="0" w:color="8A6A41" w:themeColor="accent5" w:themeShade="BF"/>
              <w:left w:val="single" w:sz="4" w:space="0" w:color="8A6A41" w:themeColor="accent5" w:themeShade="BF"/>
              <w:bottom w:val="single" w:sz="4" w:space="0" w:color="8A6A41" w:themeColor="accent5" w:themeShade="BF"/>
              <w:right w:val="single" w:sz="4" w:space="0" w:color="8A6A41" w:themeColor="accent5" w:themeShade="BF"/>
            </w:tcBorders>
            <w:shd w:val="clear" w:color="auto" w:fill="2B8574" w:themeFill="accent1" w:themeFillTint="BF"/>
            <w:vAlign w:val="center"/>
          </w:tcPr>
          <w:p w:rsidR="00C902D8" w:rsidRPr="00BC5640" w:rsidRDefault="00C902D8" w:rsidP="00EB73C4">
            <w:pPr>
              <w:spacing w:line="276" w:lineRule="auto"/>
              <w:ind w:left="22" w:hanging="22"/>
              <w:jc w:val="center"/>
              <w:rPr>
                <w:rFonts w:cstheme="majorHAnsi"/>
                <w:b/>
                <w:color w:val="FFFFFF" w:themeColor="background1"/>
                <w:sz w:val="18"/>
                <w:szCs w:val="18"/>
              </w:rPr>
            </w:pPr>
            <w:r w:rsidRPr="00BC5640">
              <w:rPr>
                <w:rFonts w:cstheme="majorHAnsi"/>
                <w:b/>
                <w:color w:val="FFFFFF" w:themeColor="background1"/>
                <w:sz w:val="18"/>
                <w:szCs w:val="18"/>
              </w:rPr>
              <w:t>Aprendizaje</w:t>
            </w:r>
            <w:r>
              <w:rPr>
                <w:rFonts w:cstheme="majorHAnsi"/>
                <w:b/>
                <w:color w:val="FFFFFF" w:themeColor="background1"/>
                <w:sz w:val="18"/>
                <w:szCs w:val="18"/>
              </w:rPr>
              <w:t>(s)</w:t>
            </w:r>
            <w:r w:rsidRPr="00BC5640">
              <w:rPr>
                <w:rFonts w:cstheme="majorHAnsi"/>
                <w:b/>
                <w:color w:val="FFFFFF" w:themeColor="background1"/>
                <w:sz w:val="18"/>
                <w:szCs w:val="18"/>
              </w:rPr>
              <w:t xml:space="preserve"> de trayectoria:</w:t>
            </w:r>
          </w:p>
        </w:tc>
        <w:tc>
          <w:tcPr>
            <w:tcW w:w="4389" w:type="pct"/>
            <w:tcBorders>
              <w:top w:val="single" w:sz="4" w:space="0" w:color="8A6A41" w:themeColor="accent5" w:themeShade="BF"/>
              <w:left w:val="single" w:sz="4" w:space="0" w:color="8A6A41" w:themeColor="accent5" w:themeShade="BF"/>
              <w:bottom w:val="single" w:sz="4" w:space="0" w:color="8A6A41" w:themeColor="accent5" w:themeShade="BF"/>
              <w:right w:val="single" w:sz="4" w:space="0" w:color="8A6A41" w:themeColor="accent5" w:themeShade="BF"/>
            </w:tcBorders>
            <w:shd w:val="clear" w:color="auto" w:fill="FFFFFF" w:themeFill="background1"/>
            <w:vAlign w:val="center"/>
          </w:tcPr>
          <w:p w:rsidR="00C902D8" w:rsidRPr="00DB2339" w:rsidRDefault="00C902D8" w:rsidP="00D8485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C5640" w:rsidRDefault="00BC5640" w:rsidP="00BC5640">
      <w:pPr>
        <w:contextualSpacing/>
        <w:rPr>
          <w:bCs/>
          <w:sz w:val="18"/>
          <w:szCs w:val="1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263"/>
        <w:gridCol w:w="2552"/>
        <w:gridCol w:w="2977"/>
        <w:gridCol w:w="3118"/>
        <w:gridCol w:w="3119"/>
      </w:tblGrid>
      <w:tr w:rsidR="00BC5640" w:rsidTr="00430069">
        <w:tc>
          <w:tcPr>
            <w:tcW w:w="2263" w:type="dxa"/>
            <w:shd w:val="clear" w:color="auto" w:fill="2B8574" w:themeFill="accent1" w:themeFillTint="BF"/>
            <w:vAlign w:val="center"/>
          </w:tcPr>
          <w:p w:rsidR="00D84851" w:rsidRDefault="00BC5640" w:rsidP="008142A2">
            <w:pPr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b/>
                <w:bCs/>
                <w:color w:val="FFFFFF" w:themeColor="background1"/>
                <w:sz w:val="18"/>
                <w:szCs w:val="18"/>
              </w:rPr>
              <w:t>Categoría</w:t>
            </w:r>
            <w:r w:rsidR="00C902D8">
              <w:rPr>
                <w:b/>
                <w:bCs/>
                <w:color w:val="FFFFFF" w:themeColor="background1"/>
                <w:sz w:val="18"/>
                <w:szCs w:val="18"/>
              </w:rPr>
              <w:t>(a)</w:t>
            </w:r>
            <w:r w:rsidR="00D84851" w:rsidRPr="00BC564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BC5640" w:rsidRPr="00430069" w:rsidRDefault="00D84851" w:rsidP="008142A2">
            <w:pPr>
              <w:contextualSpacing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430069">
              <w:rPr>
                <w:bCs/>
                <w:color w:val="FFFFFF" w:themeColor="background1"/>
                <w:sz w:val="18"/>
                <w:szCs w:val="18"/>
              </w:rPr>
              <w:t>(sólo si lo marca el programa)</w:t>
            </w:r>
          </w:p>
        </w:tc>
        <w:tc>
          <w:tcPr>
            <w:tcW w:w="2552" w:type="dxa"/>
            <w:shd w:val="clear" w:color="auto" w:fill="2B8574" w:themeFill="accent1" w:themeFillTint="BF"/>
            <w:vAlign w:val="center"/>
          </w:tcPr>
          <w:p w:rsidR="00BC5640" w:rsidRDefault="00BC5640" w:rsidP="008142A2">
            <w:pPr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b/>
                <w:bCs/>
                <w:color w:val="FFFFFF" w:themeColor="background1"/>
                <w:sz w:val="18"/>
                <w:szCs w:val="18"/>
              </w:rPr>
              <w:t>Subcategoría</w:t>
            </w:r>
            <w:r w:rsidR="00C902D8">
              <w:rPr>
                <w:b/>
                <w:bCs/>
                <w:color w:val="FFFFFF" w:themeColor="background1"/>
                <w:sz w:val="18"/>
                <w:szCs w:val="18"/>
              </w:rPr>
              <w:t>(s)</w:t>
            </w:r>
          </w:p>
          <w:p w:rsidR="00430069" w:rsidRPr="00430069" w:rsidRDefault="00430069" w:rsidP="008142A2">
            <w:pPr>
              <w:contextualSpacing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430069">
              <w:rPr>
                <w:bCs/>
                <w:color w:val="FFFFFF" w:themeColor="background1"/>
                <w:sz w:val="18"/>
                <w:szCs w:val="18"/>
              </w:rPr>
              <w:t>(sólo si lo marca el programa)</w:t>
            </w:r>
          </w:p>
        </w:tc>
        <w:tc>
          <w:tcPr>
            <w:tcW w:w="2977" w:type="dxa"/>
            <w:shd w:val="clear" w:color="auto" w:fill="2B8574" w:themeFill="accent1" w:themeFillTint="BF"/>
            <w:vAlign w:val="center"/>
          </w:tcPr>
          <w:p w:rsidR="00430069" w:rsidRDefault="00BC5640" w:rsidP="0073260B">
            <w:pPr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b/>
                <w:bCs/>
                <w:color w:val="FFFFFF" w:themeColor="background1"/>
                <w:sz w:val="18"/>
                <w:szCs w:val="18"/>
              </w:rPr>
              <w:t>Problemática Central</w:t>
            </w:r>
            <w:r w:rsidR="00EE4D56">
              <w:rPr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Pr="00BC5640">
              <w:rPr>
                <w:b/>
                <w:bCs/>
                <w:color w:val="FFFFFF" w:themeColor="background1"/>
                <w:sz w:val="18"/>
                <w:szCs w:val="18"/>
              </w:rPr>
              <w:t xml:space="preserve"> Dimensiones</w:t>
            </w:r>
            <w:r w:rsidR="0073260B" w:rsidRPr="00BC564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BC5640" w:rsidRPr="00430069" w:rsidRDefault="00BC5640" w:rsidP="0073260B">
            <w:pPr>
              <w:contextualSpacing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430069">
              <w:rPr>
                <w:bCs/>
                <w:color w:val="FFFFFF" w:themeColor="background1"/>
                <w:sz w:val="18"/>
                <w:szCs w:val="18"/>
              </w:rPr>
              <w:t>(sólo si lo marca el programa)</w:t>
            </w:r>
          </w:p>
        </w:tc>
        <w:tc>
          <w:tcPr>
            <w:tcW w:w="3118" w:type="dxa"/>
            <w:shd w:val="clear" w:color="auto" w:fill="2B8574" w:themeFill="accent1" w:themeFillTint="BF"/>
            <w:vAlign w:val="center"/>
          </w:tcPr>
          <w:p w:rsidR="00BC5640" w:rsidRPr="00BC5640" w:rsidRDefault="00BC5640" w:rsidP="008142A2">
            <w:pPr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b/>
                <w:bCs/>
                <w:color w:val="FFFFFF" w:themeColor="background1"/>
                <w:sz w:val="18"/>
                <w:szCs w:val="18"/>
              </w:rPr>
              <w:t xml:space="preserve">Metodología de </w:t>
            </w:r>
            <w:r w:rsidR="00931AAC">
              <w:rPr>
                <w:b/>
                <w:bCs/>
                <w:color w:val="FFFFFF" w:themeColor="background1"/>
                <w:sz w:val="18"/>
                <w:szCs w:val="18"/>
              </w:rPr>
              <w:t>aprendizaje</w:t>
            </w:r>
          </w:p>
        </w:tc>
        <w:tc>
          <w:tcPr>
            <w:tcW w:w="3119" w:type="dxa"/>
            <w:shd w:val="clear" w:color="auto" w:fill="2B8574" w:themeFill="accent1" w:themeFillTint="BF"/>
            <w:vAlign w:val="center"/>
          </w:tcPr>
          <w:p w:rsidR="00BC5640" w:rsidRPr="00BC5640" w:rsidRDefault="00BC5640" w:rsidP="008142A2">
            <w:pPr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C5640">
              <w:rPr>
                <w:b/>
                <w:bCs/>
                <w:color w:val="FFFFFF" w:themeColor="background1"/>
                <w:sz w:val="18"/>
                <w:szCs w:val="18"/>
              </w:rPr>
              <w:t>Transversalidad curricular</w:t>
            </w:r>
          </w:p>
        </w:tc>
      </w:tr>
      <w:tr w:rsidR="00BC5640" w:rsidTr="00430069">
        <w:trPr>
          <w:trHeight w:val="2549"/>
        </w:trPr>
        <w:tc>
          <w:tcPr>
            <w:tcW w:w="2263" w:type="dxa"/>
          </w:tcPr>
          <w:p w:rsidR="00BC5640" w:rsidRPr="000C42EF" w:rsidRDefault="00BC5640" w:rsidP="004300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C5640" w:rsidRPr="000C42EF" w:rsidRDefault="00BC5640" w:rsidP="00430069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C5640" w:rsidRDefault="00BC5640" w:rsidP="00430069">
            <w:pPr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BC5640" w:rsidRDefault="00BC5640" w:rsidP="00430069">
            <w:pPr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BC5640" w:rsidRPr="000C42EF" w:rsidRDefault="00BC5640" w:rsidP="0043006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C5640" w:rsidRDefault="00BC5640" w:rsidP="00BC5640">
      <w:pPr>
        <w:spacing w:before="0" w:after="160" w:line="259" w:lineRule="auto"/>
        <w:jc w:val="left"/>
        <w:rPr>
          <w:sz w:val="18"/>
          <w:szCs w:val="18"/>
        </w:rPr>
      </w:pPr>
      <w:r w:rsidRPr="00406832">
        <w:rPr>
          <w:sz w:val="18"/>
          <w:szCs w:val="18"/>
        </w:rPr>
        <w:br w:type="page"/>
      </w:r>
    </w:p>
    <w:p w:rsidR="00624291" w:rsidRDefault="00624291" w:rsidP="00BC5640">
      <w:pPr>
        <w:spacing w:before="0" w:after="160" w:line="259" w:lineRule="auto"/>
        <w:jc w:val="lef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75"/>
        <w:gridCol w:w="823"/>
        <w:gridCol w:w="2221"/>
        <w:gridCol w:w="3093"/>
        <w:gridCol w:w="518"/>
        <w:gridCol w:w="464"/>
        <w:gridCol w:w="1133"/>
        <w:gridCol w:w="984"/>
        <w:gridCol w:w="2374"/>
      </w:tblGrid>
      <w:tr w:rsidR="009D2884" w:rsidTr="009B1197">
        <w:trPr>
          <w:trHeight w:val="266"/>
        </w:trPr>
        <w:tc>
          <w:tcPr>
            <w:tcW w:w="13881" w:type="dxa"/>
            <w:gridSpan w:val="10"/>
            <w:shd w:val="clear" w:color="auto" w:fill="761930" w:themeFill="accent4" w:themeFillShade="BF"/>
            <w:vAlign w:val="center"/>
          </w:tcPr>
          <w:p w:rsidR="009D2884" w:rsidRDefault="009D2884" w:rsidP="004303DE">
            <w:pPr>
              <w:spacing w:before="0" w:after="0" w:line="259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ICIO</w:t>
            </w:r>
          </w:p>
        </w:tc>
      </w:tr>
      <w:tr w:rsidR="005E1D87" w:rsidTr="005E1D87">
        <w:trPr>
          <w:trHeight w:val="408"/>
        </w:trPr>
        <w:tc>
          <w:tcPr>
            <w:tcW w:w="2271" w:type="dxa"/>
            <w:gridSpan w:val="2"/>
            <w:shd w:val="clear" w:color="auto" w:fill="2B8574" w:themeFill="accent1" w:themeFillTint="BF"/>
            <w:vAlign w:val="center"/>
          </w:tcPr>
          <w:p w:rsidR="005E1D87" w:rsidRDefault="005E1D87" w:rsidP="004F44B6">
            <w:pPr>
              <w:spacing w:before="0" w:after="0" w:line="259" w:lineRule="auto"/>
              <w:jc w:val="center"/>
              <w:rPr>
                <w:sz w:val="18"/>
                <w:szCs w:val="18"/>
              </w:rPr>
            </w:pPr>
            <w:r w:rsidRPr="004F44B6">
              <w:rPr>
                <w:b/>
                <w:color w:val="FFFFFF" w:themeColor="background1"/>
                <w:sz w:val="18"/>
                <w:szCs w:val="18"/>
              </w:rPr>
              <w:t>Contenido de la progresión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6655" w:type="dxa"/>
            <w:gridSpan w:val="4"/>
            <w:shd w:val="clear" w:color="auto" w:fill="auto"/>
            <w:vAlign w:val="center"/>
          </w:tcPr>
          <w:p w:rsidR="005E1D87" w:rsidRPr="005E1D87" w:rsidRDefault="005E1D87" w:rsidP="004F44B6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2B8574" w:themeFill="accent1" w:themeFillTint="BF"/>
            <w:vAlign w:val="center"/>
          </w:tcPr>
          <w:p w:rsidR="005E1D87" w:rsidRDefault="005E1D87" w:rsidP="004F44B6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5E1D87">
              <w:rPr>
                <w:b/>
                <w:color w:val="FFFFFF" w:themeColor="background1"/>
                <w:sz w:val="18"/>
                <w:szCs w:val="18"/>
              </w:rPr>
              <w:t>Modalidad</w:t>
            </w:r>
            <w:r>
              <w:rPr>
                <w:b/>
                <w:color w:val="FFFFFF" w:themeColor="background1"/>
                <w:sz w:val="18"/>
                <w:szCs w:val="18"/>
              </w:rPr>
              <w:t>(es)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5E1D87" w:rsidRDefault="005E1D87" w:rsidP="004F44B6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4586F" w:rsidTr="006A39E5">
        <w:trPr>
          <w:trHeight w:val="466"/>
        </w:trPr>
        <w:tc>
          <w:tcPr>
            <w:tcW w:w="1696" w:type="dxa"/>
            <w:vMerge w:val="restart"/>
            <w:shd w:val="clear" w:color="auto" w:fill="2B8574" w:themeFill="accent1" w:themeFillTint="BF"/>
            <w:vAlign w:val="center"/>
          </w:tcPr>
          <w:p w:rsidR="00C4586F" w:rsidRPr="00B61D47" w:rsidRDefault="00C4586F" w:rsidP="004F44B6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4F44B6">
              <w:rPr>
                <w:b/>
                <w:color w:val="FFFFFF" w:themeColor="background1"/>
                <w:sz w:val="18"/>
                <w:szCs w:val="18"/>
              </w:rPr>
              <w:t>Estrategias</w:t>
            </w:r>
          </w:p>
        </w:tc>
        <w:tc>
          <w:tcPr>
            <w:tcW w:w="1398" w:type="dxa"/>
            <w:gridSpan w:val="2"/>
            <w:shd w:val="clear" w:color="auto" w:fill="808080" w:themeFill="background1" w:themeFillShade="80"/>
            <w:vAlign w:val="center"/>
          </w:tcPr>
          <w:p w:rsidR="00C4586F" w:rsidRPr="00B61D47" w:rsidRDefault="00C4586F" w:rsidP="004F44B6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nseñanza:</w:t>
            </w:r>
          </w:p>
        </w:tc>
        <w:tc>
          <w:tcPr>
            <w:tcW w:w="10787" w:type="dxa"/>
            <w:gridSpan w:val="7"/>
            <w:shd w:val="clear" w:color="auto" w:fill="auto"/>
            <w:vAlign w:val="center"/>
          </w:tcPr>
          <w:p w:rsidR="00C4586F" w:rsidRPr="00B61D47" w:rsidRDefault="00C4586F" w:rsidP="004F44B6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4586F" w:rsidTr="006A39E5">
        <w:trPr>
          <w:trHeight w:val="557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C4586F" w:rsidRPr="00B61D47" w:rsidRDefault="00C4586F" w:rsidP="004F44B6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808080" w:themeFill="background1" w:themeFillShade="80"/>
            <w:vAlign w:val="center"/>
          </w:tcPr>
          <w:p w:rsidR="00C4586F" w:rsidRPr="00B61D47" w:rsidRDefault="00C4586F" w:rsidP="004F44B6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prendizaje:</w:t>
            </w:r>
          </w:p>
        </w:tc>
        <w:tc>
          <w:tcPr>
            <w:tcW w:w="10787" w:type="dxa"/>
            <w:gridSpan w:val="7"/>
            <w:shd w:val="clear" w:color="auto" w:fill="auto"/>
            <w:vAlign w:val="center"/>
          </w:tcPr>
          <w:p w:rsidR="00C4586F" w:rsidRPr="00B61D47" w:rsidRDefault="00C4586F" w:rsidP="004F44B6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FD2F6D" w:rsidTr="006A39E5">
        <w:trPr>
          <w:trHeight w:val="562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FD2F6D" w:rsidRPr="00B61D47" w:rsidRDefault="00FD2F6D" w:rsidP="004F44B6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808080" w:themeFill="background1" w:themeFillShade="80"/>
            <w:vAlign w:val="center"/>
          </w:tcPr>
          <w:p w:rsidR="00FD2F6D" w:rsidRPr="00B61D47" w:rsidRDefault="00FD2F6D" w:rsidP="004F44B6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valuación:</w:t>
            </w:r>
          </w:p>
        </w:tc>
        <w:tc>
          <w:tcPr>
            <w:tcW w:w="6296" w:type="dxa"/>
            <w:gridSpan w:val="4"/>
            <w:shd w:val="clear" w:color="auto" w:fill="auto"/>
            <w:vAlign w:val="center"/>
          </w:tcPr>
          <w:p w:rsidR="00FD2F6D" w:rsidRPr="00B61D47" w:rsidRDefault="00FD2F6D" w:rsidP="004F44B6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shd w:val="clear" w:color="auto" w:fill="2B8574" w:themeFill="accent1" w:themeFillTint="BF"/>
            <w:vAlign w:val="center"/>
          </w:tcPr>
          <w:p w:rsidR="00FD2F6D" w:rsidRPr="00FD2F6D" w:rsidRDefault="00FD2F6D" w:rsidP="00FD2F6D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ipo de evaluación: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D2F6D" w:rsidRPr="00B61D47" w:rsidRDefault="00FD2F6D" w:rsidP="004F44B6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FD2F6D" w:rsidTr="006A39E5">
        <w:trPr>
          <w:trHeight w:val="545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FD2F6D" w:rsidRPr="004303DE" w:rsidRDefault="00FD2F6D" w:rsidP="004F44B6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shd w:val="clear" w:color="auto" w:fill="2B8574" w:themeFill="accent1" w:themeFillTint="BF"/>
            <w:vAlign w:val="center"/>
          </w:tcPr>
          <w:p w:rsidR="00FD2F6D" w:rsidRPr="00101A1D" w:rsidRDefault="00FD2F6D" w:rsidP="00FC7356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strumento de evaluación: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FD2F6D" w:rsidRPr="009B1197" w:rsidRDefault="00FD2F6D" w:rsidP="009B11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shd w:val="clear" w:color="auto" w:fill="2B8574" w:themeFill="accent1" w:themeFillTint="BF"/>
            <w:vAlign w:val="center"/>
          </w:tcPr>
          <w:p w:rsidR="00FD2F6D" w:rsidRPr="004303DE" w:rsidRDefault="00FD2F6D" w:rsidP="004303DE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2F6D">
              <w:rPr>
                <w:b/>
                <w:color w:val="FFFFFF" w:themeColor="background1"/>
                <w:sz w:val="18"/>
                <w:szCs w:val="18"/>
              </w:rPr>
              <w:t>Evidencia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FD2F6D" w:rsidRPr="00101A1D" w:rsidRDefault="00FD2F6D" w:rsidP="004303D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4586F" w:rsidTr="006A39E5">
        <w:tc>
          <w:tcPr>
            <w:tcW w:w="1696" w:type="dxa"/>
            <w:shd w:val="clear" w:color="auto" w:fill="2B8574" w:themeFill="accent1" w:themeFillTint="BF"/>
            <w:vAlign w:val="center"/>
          </w:tcPr>
          <w:p w:rsidR="00C4586F" w:rsidRPr="004303DE" w:rsidRDefault="00C4586F" w:rsidP="00C4586F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Ambiente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C4586F" w:rsidRPr="00101A1D" w:rsidRDefault="00C4586F" w:rsidP="00C4586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2B8574" w:themeFill="accent1" w:themeFillTint="BF"/>
            <w:vAlign w:val="center"/>
          </w:tcPr>
          <w:p w:rsidR="00C4586F" w:rsidRPr="004303DE" w:rsidRDefault="00C4586F" w:rsidP="00C4586F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Recurso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4303DE">
              <w:rPr>
                <w:b/>
                <w:color w:val="FFFFFF" w:themeColor="background1"/>
                <w:sz w:val="18"/>
                <w:szCs w:val="18"/>
              </w:rPr>
              <w:t xml:space="preserve"> y materiales didácticos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473" w:type="dxa"/>
            <w:gridSpan w:val="5"/>
            <w:shd w:val="clear" w:color="auto" w:fill="auto"/>
            <w:vAlign w:val="center"/>
          </w:tcPr>
          <w:p w:rsidR="00C4586F" w:rsidRPr="00101A1D" w:rsidRDefault="00C4586F" w:rsidP="00C4586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4586F" w:rsidTr="00AE49A9">
        <w:trPr>
          <w:trHeight w:val="574"/>
        </w:trPr>
        <w:tc>
          <w:tcPr>
            <w:tcW w:w="1696" w:type="dxa"/>
            <w:shd w:val="clear" w:color="auto" w:fill="2B8574" w:themeFill="accent1" w:themeFillTint="BF"/>
            <w:vAlign w:val="center"/>
          </w:tcPr>
          <w:p w:rsidR="00C4586F" w:rsidRPr="004303DE" w:rsidRDefault="00C4586F" w:rsidP="00C4586F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udio independiente</w:t>
            </w:r>
            <w:r w:rsidR="006A39E5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6712" w:type="dxa"/>
            <w:gridSpan w:val="4"/>
            <w:shd w:val="clear" w:color="auto" w:fill="auto"/>
            <w:vAlign w:val="center"/>
          </w:tcPr>
          <w:p w:rsidR="00C4586F" w:rsidRPr="009B1197" w:rsidRDefault="00C4586F" w:rsidP="00C4586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shd w:val="clear" w:color="auto" w:fill="2B8574" w:themeFill="accent1" w:themeFillTint="BF"/>
            <w:vAlign w:val="center"/>
          </w:tcPr>
          <w:p w:rsidR="00C4586F" w:rsidRPr="004303DE" w:rsidRDefault="00C4586F" w:rsidP="00C4586F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uración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4586F" w:rsidRDefault="00C4586F" w:rsidP="00C4586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624291" w:rsidRPr="00AE49A9" w:rsidRDefault="00624291">
      <w:pPr>
        <w:rPr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98"/>
        <w:gridCol w:w="2221"/>
        <w:gridCol w:w="3093"/>
        <w:gridCol w:w="982"/>
        <w:gridCol w:w="1133"/>
        <w:gridCol w:w="984"/>
        <w:gridCol w:w="2374"/>
      </w:tblGrid>
      <w:tr w:rsidR="004303DE" w:rsidTr="009B1197">
        <w:trPr>
          <w:trHeight w:val="296"/>
        </w:trPr>
        <w:tc>
          <w:tcPr>
            <w:tcW w:w="13881" w:type="dxa"/>
            <w:gridSpan w:val="8"/>
            <w:shd w:val="clear" w:color="auto" w:fill="761930" w:themeFill="accent4" w:themeFillShade="BF"/>
            <w:vAlign w:val="center"/>
          </w:tcPr>
          <w:p w:rsidR="004303DE" w:rsidRPr="004303DE" w:rsidRDefault="004303DE" w:rsidP="00C709A8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DESARROLLO</w:t>
            </w:r>
          </w:p>
        </w:tc>
      </w:tr>
      <w:tr w:rsidR="00AE49A9" w:rsidTr="006B46F5">
        <w:trPr>
          <w:trHeight w:val="466"/>
        </w:trPr>
        <w:tc>
          <w:tcPr>
            <w:tcW w:w="1696" w:type="dxa"/>
            <w:vMerge w:val="restart"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4F44B6">
              <w:rPr>
                <w:b/>
                <w:color w:val="FFFFFF" w:themeColor="background1"/>
                <w:sz w:val="18"/>
                <w:szCs w:val="18"/>
              </w:rPr>
              <w:t>Estrategias</w:t>
            </w: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nseñanza:</w:t>
            </w:r>
          </w:p>
        </w:tc>
        <w:tc>
          <w:tcPr>
            <w:tcW w:w="10787" w:type="dxa"/>
            <w:gridSpan w:val="6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57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prendizaje:</w:t>
            </w:r>
          </w:p>
        </w:tc>
        <w:tc>
          <w:tcPr>
            <w:tcW w:w="10787" w:type="dxa"/>
            <w:gridSpan w:val="6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62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valuación:</w:t>
            </w:r>
          </w:p>
        </w:tc>
        <w:tc>
          <w:tcPr>
            <w:tcW w:w="6296" w:type="dxa"/>
            <w:gridSpan w:val="3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shd w:val="clear" w:color="auto" w:fill="2B8574" w:themeFill="accent1" w:themeFillTint="BF"/>
            <w:vAlign w:val="center"/>
          </w:tcPr>
          <w:p w:rsidR="00AE49A9" w:rsidRPr="00FD2F6D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ipo de evaluación: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45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19" w:type="dxa"/>
            <w:gridSpan w:val="2"/>
            <w:shd w:val="clear" w:color="auto" w:fill="2B8574" w:themeFill="accent1" w:themeFillTint="BF"/>
            <w:vAlign w:val="center"/>
          </w:tcPr>
          <w:p w:rsidR="00AE49A9" w:rsidRPr="00101A1D" w:rsidRDefault="00AE49A9" w:rsidP="006B46F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strumento de evaluación: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E49A9" w:rsidRPr="009B1197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2F6D">
              <w:rPr>
                <w:b/>
                <w:color w:val="FFFFFF" w:themeColor="background1"/>
                <w:sz w:val="18"/>
                <w:szCs w:val="18"/>
              </w:rPr>
              <w:t>Evidencia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49A9" w:rsidTr="006B46F5">
        <w:tc>
          <w:tcPr>
            <w:tcW w:w="1696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Ambiente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Recurso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4303DE">
              <w:rPr>
                <w:b/>
                <w:color w:val="FFFFFF" w:themeColor="background1"/>
                <w:sz w:val="18"/>
                <w:szCs w:val="18"/>
              </w:rPr>
              <w:t xml:space="preserve"> y materiales didácticos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473" w:type="dxa"/>
            <w:gridSpan w:val="4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49A9" w:rsidTr="00AE49A9">
        <w:trPr>
          <w:trHeight w:val="604"/>
        </w:trPr>
        <w:tc>
          <w:tcPr>
            <w:tcW w:w="1696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udio independiente:</w:t>
            </w:r>
          </w:p>
        </w:tc>
        <w:tc>
          <w:tcPr>
            <w:tcW w:w="6712" w:type="dxa"/>
            <w:gridSpan w:val="3"/>
            <w:shd w:val="clear" w:color="auto" w:fill="auto"/>
            <w:vAlign w:val="center"/>
          </w:tcPr>
          <w:p w:rsidR="00AE49A9" w:rsidRPr="009B1197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uración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E49A9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AE49A9" w:rsidRDefault="00AE49A9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3881"/>
      </w:tblGrid>
      <w:tr w:rsidR="009B1197" w:rsidTr="00C709A8">
        <w:trPr>
          <w:trHeight w:val="296"/>
        </w:trPr>
        <w:tc>
          <w:tcPr>
            <w:tcW w:w="13881" w:type="dxa"/>
            <w:shd w:val="clear" w:color="auto" w:fill="761930" w:themeFill="accent4" w:themeFillShade="BF"/>
            <w:vAlign w:val="center"/>
          </w:tcPr>
          <w:p w:rsidR="009B1197" w:rsidRPr="004303DE" w:rsidRDefault="009B1197" w:rsidP="00C709A8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9B1197">
              <w:rPr>
                <w:b/>
                <w:color w:val="FFFFFF" w:themeColor="background1"/>
                <w:sz w:val="18"/>
                <w:szCs w:val="18"/>
              </w:rPr>
              <w:t>CIERRE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98"/>
        <w:gridCol w:w="2221"/>
        <w:gridCol w:w="3093"/>
        <w:gridCol w:w="982"/>
        <w:gridCol w:w="1133"/>
        <w:gridCol w:w="984"/>
        <w:gridCol w:w="2374"/>
      </w:tblGrid>
      <w:tr w:rsidR="00AE49A9" w:rsidTr="006B46F5">
        <w:trPr>
          <w:trHeight w:val="466"/>
        </w:trPr>
        <w:tc>
          <w:tcPr>
            <w:tcW w:w="1696" w:type="dxa"/>
            <w:vMerge w:val="restart"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4F44B6">
              <w:rPr>
                <w:b/>
                <w:color w:val="FFFFFF" w:themeColor="background1"/>
                <w:sz w:val="18"/>
                <w:szCs w:val="18"/>
              </w:rPr>
              <w:t>Estrategias</w:t>
            </w: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nseñanza:</w:t>
            </w:r>
          </w:p>
        </w:tc>
        <w:tc>
          <w:tcPr>
            <w:tcW w:w="10787" w:type="dxa"/>
            <w:gridSpan w:val="6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57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prendizaje:</w:t>
            </w:r>
          </w:p>
        </w:tc>
        <w:tc>
          <w:tcPr>
            <w:tcW w:w="10787" w:type="dxa"/>
            <w:gridSpan w:val="6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62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valuación:</w:t>
            </w:r>
          </w:p>
        </w:tc>
        <w:tc>
          <w:tcPr>
            <w:tcW w:w="6296" w:type="dxa"/>
            <w:gridSpan w:val="3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shd w:val="clear" w:color="auto" w:fill="2B8574" w:themeFill="accent1" w:themeFillTint="BF"/>
            <w:vAlign w:val="center"/>
          </w:tcPr>
          <w:p w:rsidR="00AE49A9" w:rsidRPr="00FD2F6D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ipo de evaluación: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45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19" w:type="dxa"/>
            <w:gridSpan w:val="2"/>
            <w:shd w:val="clear" w:color="auto" w:fill="2B8574" w:themeFill="accent1" w:themeFillTint="BF"/>
            <w:vAlign w:val="center"/>
          </w:tcPr>
          <w:p w:rsidR="00AE49A9" w:rsidRPr="00101A1D" w:rsidRDefault="00AE49A9" w:rsidP="006B46F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strumento de evaluación: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E49A9" w:rsidRPr="009B1197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2F6D">
              <w:rPr>
                <w:b/>
                <w:color w:val="FFFFFF" w:themeColor="background1"/>
                <w:sz w:val="18"/>
                <w:szCs w:val="18"/>
              </w:rPr>
              <w:t>Evidencia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49A9" w:rsidTr="00AE49A9">
        <w:trPr>
          <w:trHeight w:val="639"/>
        </w:trPr>
        <w:tc>
          <w:tcPr>
            <w:tcW w:w="1696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Ambiente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Recurso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4303DE">
              <w:rPr>
                <w:b/>
                <w:color w:val="FFFFFF" w:themeColor="background1"/>
                <w:sz w:val="18"/>
                <w:szCs w:val="18"/>
              </w:rPr>
              <w:t xml:space="preserve"> y materiales didácticos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473" w:type="dxa"/>
            <w:gridSpan w:val="4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49A9" w:rsidTr="00AE49A9">
        <w:trPr>
          <w:trHeight w:val="588"/>
        </w:trPr>
        <w:tc>
          <w:tcPr>
            <w:tcW w:w="1696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udio independiente:</w:t>
            </w:r>
          </w:p>
        </w:tc>
        <w:tc>
          <w:tcPr>
            <w:tcW w:w="6712" w:type="dxa"/>
            <w:gridSpan w:val="3"/>
            <w:shd w:val="clear" w:color="auto" w:fill="auto"/>
            <w:vAlign w:val="center"/>
          </w:tcPr>
          <w:p w:rsidR="00AE49A9" w:rsidRPr="009B1197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uración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E49A9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AE49A9" w:rsidRDefault="00AE49A9"/>
    <w:p w:rsidR="00624291" w:rsidRDefault="00624291" w:rsidP="00BC5640">
      <w:pPr>
        <w:spacing w:before="0" w:after="160" w:line="259" w:lineRule="auto"/>
        <w:jc w:val="left"/>
        <w:rPr>
          <w:sz w:val="18"/>
          <w:szCs w:val="18"/>
        </w:rPr>
      </w:pPr>
    </w:p>
    <w:p w:rsidR="00624291" w:rsidRDefault="00624291">
      <w:pPr>
        <w:spacing w:before="0"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E49A9" w:rsidRDefault="00AE49A9" w:rsidP="00CC74AF">
      <w:pPr>
        <w:spacing w:before="0" w:after="0" w:line="259" w:lineRule="auto"/>
        <w:jc w:val="lef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75"/>
        <w:gridCol w:w="823"/>
        <w:gridCol w:w="2221"/>
        <w:gridCol w:w="3093"/>
        <w:gridCol w:w="518"/>
        <w:gridCol w:w="464"/>
        <w:gridCol w:w="1133"/>
        <w:gridCol w:w="984"/>
        <w:gridCol w:w="2374"/>
      </w:tblGrid>
      <w:tr w:rsidR="005E1D87" w:rsidTr="006B46F5">
        <w:trPr>
          <w:trHeight w:val="266"/>
        </w:trPr>
        <w:tc>
          <w:tcPr>
            <w:tcW w:w="13881" w:type="dxa"/>
            <w:gridSpan w:val="10"/>
            <w:shd w:val="clear" w:color="auto" w:fill="761930" w:themeFill="accent4" w:themeFillShade="BF"/>
            <w:vAlign w:val="center"/>
          </w:tcPr>
          <w:p w:rsidR="005E1D87" w:rsidRDefault="005E1D87" w:rsidP="006B46F5">
            <w:pPr>
              <w:spacing w:before="0" w:after="0" w:line="259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ICIO</w:t>
            </w:r>
          </w:p>
        </w:tc>
      </w:tr>
      <w:tr w:rsidR="005E1D87" w:rsidTr="006B46F5">
        <w:trPr>
          <w:trHeight w:val="408"/>
        </w:trPr>
        <w:tc>
          <w:tcPr>
            <w:tcW w:w="2271" w:type="dxa"/>
            <w:gridSpan w:val="2"/>
            <w:shd w:val="clear" w:color="auto" w:fill="2B8574" w:themeFill="accent1" w:themeFillTint="BF"/>
            <w:vAlign w:val="center"/>
          </w:tcPr>
          <w:p w:rsidR="005E1D87" w:rsidRDefault="005E1D87" w:rsidP="006B46F5">
            <w:pPr>
              <w:spacing w:before="0" w:after="0" w:line="259" w:lineRule="auto"/>
              <w:jc w:val="center"/>
              <w:rPr>
                <w:sz w:val="18"/>
                <w:szCs w:val="18"/>
              </w:rPr>
            </w:pPr>
            <w:r w:rsidRPr="004F44B6">
              <w:rPr>
                <w:b/>
                <w:color w:val="FFFFFF" w:themeColor="background1"/>
                <w:sz w:val="18"/>
                <w:szCs w:val="18"/>
              </w:rPr>
              <w:t>Contenido de la progresión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6655" w:type="dxa"/>
            <w:gridSpan w:val="4"/>
            <w:shd w:val="clear" w:color="auto" w:fill="auto"/>
            <w:vAlign w:val="center"/>
          </w:tcPr>
          <w:p w:rsidR="005E1D87" w:rsidRPr="005E1D87" w:rsidRDefault="005E1D87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2B8574" w:themeFill="accent1" w:themeFillTint="BF"/>
            <w:vAlign w:val="center"/>
          </w:tcPr>
          <w:p w:rsidR="005E1D87" w:rsidRDefault="005E1D87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5E1D87">
              <w:rPr>
                <w:b/>
                <w:color w:val="FFFFFF" w:themeColor="background1"/>
                <w:sz w:val="18"/>
                <w:szCs w:val="18"/>
              </w:rPr>
              <w:t>Modalidad</w:t>
            </w:r>
            <w:r>
              <w:rPr>
                <w:b/>
                <w:color w:val="FFFFFF" w:themeColor="background1"/>
                <w:sz w:val="18"/>
                <w:szCs w:val="18"/>
              </w:rPr>
              <w:t>(es)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5E1D87" w:rsidRDefault="005E1D87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5E1D87" w:rsidTr="006B46F5">
        <w:trPr>
          <w:trHeight w:val="466"/>
        </w:trPr>
        <w:tc>
          <w:tcPr>
            <w:tcW w:w="1696" w:type="dxa"/>
            <w:vMerge w:val="restart"/>
            <w:shd w:val="clear" w:color="auto" w:fill="2B8574" w:themeFill="accent1" w:themeFillTint="BF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4F44B6">
              <w:rPr>
                <w:b/>
                <w:color w:val="FFFFFF" w:themeColor="background1"/>
                <w:sz w:val="18"/>
                <w:szCs w:val="18"/>
              </w:rPr>
              <w:t>Estrategias</w:t>
            </w:r>
          </w:p>
        </w:tc>
        <w:tc>
          <w:tcPr>
            <w:tcW w:w="1398" w:type="dxa"/>
            <w:gridSpan w:val="2"/>
            <w:shd w:val="clear" w:color="auto" w:fill="808080" w:themeFill="background1" w:themeFillShade="80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nseñanza:</w:t>
            </w:r>
          </w:p>
        </w:tc>
        <w:tc>
          <w:tcPr>
            <w:tcW w:w="10787" w:type="dxa"/>
            <w:gridSpan w:val="7"/>
            <w:shd w:val="clear" w:color="auto" w:fill="auto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5E1D87" w:rsidTr="006B46F5">
        <w:trPr>
          <w:trHeight w:val="557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808080" w:themeFill="background1" w:themeFillShade="80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prendizaje:</w:t>
            </w:r>
          </w:p>
        </w:tc>
        <w:tc>
          <w:tcPr>
            <w:tcW w:w="10787" w:type="dxa"/>
            <w:gridSpan w:val="7"/>
            <w:shd w:val="clear" w:color="auto" w:fill="auto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5E1D87" w:rsidTr="006B46F5">
        <w:trPr>
          <w:trHeight w:val="562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808080" w:themeFill="background1" w:themeFillShade="80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valuación:</w:t>
            </w:r>
          </w:p>
        </w:tc>
        <w:tc>
          <w:tcPr>
            <w:tcW w:w="6296" w:type="dxa"/>
            <w:gridSpan w:val="4"/>
            <w:shd w:val="clear" w:color="auto" w:fill="auto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shd w:val="clear" w:color="auto" w:fill="2B8574" w:themeFill="accent1" w:themeFillTint="BF"/>
            <w:vAlign w:val="center"/>
          </w:tcPr>
          <w:p w:rsidR="005E1D87" w:rsidRPr="00FD2F6D" w:rsidRDefault="005E1D87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ipo de evaluación: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E1D87" w:rsidRPr="00B61D47" w:rsidRDefault="005E1D87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5E1D87" w:rsidTr="006B46F5">
        <w:trPr>
          <w:trHeight w:val="545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5E1D87" w:rsidRPr="004303DE" w:rsidRDefault="005E1D87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shd w:val="clear" w:color="auto" w:fill="2B8574" w:themeFill="accent1" w:themeFillTint="BF"/>
            <w:vAlign w:val="center"/>
          </w:tcPr>
          <w:p w:rsidR="005E1D87" w:rsidRPr="00101A1D" w:rsidRDefault="005E1D87" w:rsidP="006B46F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strumento de evaluación: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E1D87" w:rsidRPr="009B1197" w:rsidRDefault="005E1D87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shd w:val="clear" w:color="auto" w:fill="2B8574" w:themeFill="accent1" w:themeFillTint="BF"/>
            <w:vAlign w:val="center"/>
          </w:tcPr>
          <w:p w:rsidR="005E1D87" w:rsidRPr="004303DE" w:rsidRDefault="005E1D87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2F6D">
              <w:rPr>
                <w:b/>
                <w:color w:val="FFFFFF" w:themeColor="background1"/>
                <w:sz w:val="18"/>
                <w:szCs w:val="18"/>
              </w:rPr>
              <w:t>Evidencia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5E1D87" w:rsidRPr="00101A1D" w:rsidRDefault="005E1D87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D87" w:rsidTr="006B46F5">
        <w:tc>
          <w:tcPr>
            <w:tcW w:w="1696" w:type="dxa"/>
            <w:shd w:val="clear" w:color="auto" w:fill="2B8574" w:themeFill="accent1" w:themeFillTint="BF"/>
            <w:vAlign w:val="center"/>
          </w:tcPr>
          <w:p w:rsidR="005E1D87" w:rsidRPr="004303DE" w:rsidRDefault="005E1D87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Ambiente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5E1D87" w:rsidRPr="00101A1D" w:rsidRDefault="005E1D87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2B8574" w:themeFill="accent1" w:themeFillTint="BF"/>
            <w:vAlign w:val="center"/>
          </w:tcPr>
          <w:p w:rsidR="005E1D87" w:rsidRPr="004303DE" w:rsidRDefault="005E1D87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Recurso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4303DE">
              <w:rPr>
                <w:b/>
                <w:color w:val="FFFFFF" w:themeColor="background1"/>
                <w:sz w:val="18"/>
                <w:szCs w:val="18"/>
              </w:rPr>
              <w:t xml:space="preserve"> y materiales didácticos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473" w:type="dxa"/>
            <w:gridSpan w:val="5"/>
            <w:shd w:val="clear" w:color="auto" w:fill="auto"/>
            <w:vAlign w:val="center"/>
          </w:tcPr>
          <w:p w:rsidR="005E1D87" w:rsidRPr="00101A1D" w:rsidRDefault="005E1D87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D87" w:rsidTr="006B46F5">
        <w:trPr>
          <w:trHeight w:val="574"/>
        </w:trPr>
        <w:tc>
          <w:tcPr>
            <w:tcW w:w="1696" w:type="dxa"/>
            <w:shd w:val="clear" w:color="auto" w:fill="2B8574" w:themeFill="accent1" w:themeFillTint="BF"/>
            <w:vAlign w:val="center"/>
          </w:tcPr>
          <w:p w:rsidR="005E1D87" w:rsidRPr="004303DE" w:rsidRDefault="005E1D87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udio independiente:</w:t>
            </w:r>
          </w:p>
        </w:tc>
        <w:tc>
          <w:tcPr>
            <w:tcW w:w="6712" w:type="dxa"/>
            <w:gridSpan w:val="4"/>
            <w:shd w:val="clear" w:color="auto" w:fill="auto"/>
            <w:vAlign w:val="center"/>
          </w:tcPr>
          <w:p w:rsidR="005E1D87" w:rsidRPr="009B1197" w:rsidRDefault="005E1D87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shd w:val="clear" w:color="auto" w:fill="2B8574" w:themeFill="accent1" w:themeFillTint="BF"/>
            <w:vAlign w:val="center"/>
          </w:tcPr>
          <w:p w:rsidR="005E1D87" w:rsidRPr="004303DE" w:rsidRDefault="005E1D87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uración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5E1D87" w:rsidRDefault="005E1D87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AE49A9" w:rsidRPr="00AE49A9" w:rsidRDefault="00AE49A9" w:rsidP="00AE49A9">
      <w:pPr>
        <w:rPr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98"/>
        <w:gridCol w:w="2221"/>
        <w:gridCol w:w="3093"/>
        <w:gridCol w:w="982"/>
        <w:gridCol w:w="1133"/>
        <w:gridCol w:w="984"/>
        <w:gridCol w:w="2374"/>
      </w:tblGrid>
      <w:tr w:rsidR="00AE49A9" w:rsidTr="006B46F5">
        <w:trPr>
          <w:trHeight w:val="296"/>
        </w:trPr>
        <w:tc>
          <w:tcPr>
            <w:tcW w:w="13881" w:type="dxa"/>
            <w:gridSpan w:val="8"/>
            <w:shd w:val="clear" w:color="auto" w:fill="761930" w:themeFill="accent4" w:themeFillShade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DESARROLLO</w:t>
            </w:r>
          </w:p>
        </w:tc>
      </w:tr>
      <w:tr w:rsidR="00AE49A9" w:rsidTr="006B46F5">
        <w:trPr>
          <w:trHeight w:val="466"/>
        </w:trPr>
        <w:tc>
          <w:tcPr>
            <w:tcW w:w="1696" w:type="dxa"/>
            <w:vMerge w:val="restart"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4F44B6">
              <w:rPr>
                <w:b/>
                <w:color w:val="FFFFFF" w:themeColor="background1"/>
                <w:sz w:val="18"/>
                <w:szCs w:val="18"/>
              </w:rPr>
              <w:t>Estrategias</w:t>
            </w: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nseñanza:</w:t>
            </w:r>
          </w:p>
        </w:tc>
        <w:tc>
          <w:tcPr>
            <w:tcW w:w="10787" w:type="dxa"/>
            <w:gridSpan w:val="6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57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prendizaje:</w:t>
            </w:r>
          </w:p>
        </w:tc>
        <w:tc>
          <w:tcPr>
            <w:tcW w:w="10787" w:type="dxa"/>
            <w:gridSpan w:val="6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62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valuación:</w:t>
            </w:r>
          </w:p>
        </w:tc>
        <w:tc>
          <w:tcPr>
            <w:tcW w:w="6296" w:type="dxa"/>
            <w:gridSpan w:val="3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shd w:val="clear" w:color="auto" w:fill="2B8574" w:themeFill="accent1" w:themeFillTint="BF"/>
            <w:vAlign w:val="center"/>
          </w:tcPr>
          <w:p w:rsidR="00AE49A9" w:rsidRPr="00FD2F6D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ipo de evaluación: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45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19" w:type="dxa"/>
            <w:gridSpan w:val="2"/>
            <w:shd w:val="clear" w:color="auto" w:fill="2B8574" w:themeFill="accent1" w:themeFillTint="BF"/>
            <w:vAlign w:val="center"/>
          </w:tcPr>
          <w:p w:rsidR="00AE49A9" w:rsidRPr="00101A1D" w:rsidRDefault="00AE49A9" w:rsidP="006B46F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strumento de evaluación: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E49A9" w:rsidRPr="009B1197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2F6D">
              <w:rPr>
                <w:b/>
                <w:color w:val="FFFFFF" w:themeColor="background1"/>
                <w:sz w:val="18"/>
                <w:szCs w:val="18"/>
              </w:rPr>
              <w:t>Evidencia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49A9" w:rsidTr="006B46F5">
        <w:tc>
          <w:tcPr>
            <w:tcW w:w="1696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Ambiente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Recurso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4303DE">
              <w:rPr>
                <w:b/>
                <w:color w:val="FFFFFF" w:themeColor="background1"/>
                <w:sz w:val="18"/>
                <w:szCs w:val="18"/>
              </w:rPr>
              <w:t xml:space="preserve"> y materiales didácticos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473" w:type="dxa"/>
            <w:gridSpan w:val="4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604"/>
        </w:trPr>
        <w:tc>
          <w:tcPr>
            <w:tcW w:w="1696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udio independiente:</w:t>
            </w:r>
          </w:p>
        </w:tc>
        <w:tc>
          <w:tcPr>
            <w:tcW w:w="6712" w:type="dxa"/>
            <w:gridSpan w:val="3"/>
            <w:shd w:val="clear" w:color="auto" w:fill="auto"/>
            <w:vAlign w:val="center"/>
          </w:tcPr>
          <w:p w:rsidR="00AE49A9" w:rsidRPr="009B1197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uración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E49A9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AE49A9" w:rsidRDefault="00AE49A9" w:rsidP="00AE49A9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3881"/>
      </w:tblGrid>
      <w:tr w:rsidR="00AE49A9" w:rsidTr="006B46F5">
        <w:trPr>
          <w:trHeight w:val="296"/>
        </w:trPr>
        <w:tc>
          <w:tcPr>
            <w:tcW w:w="13881" w:type="dxa"/>
            <w:shd w:val="clear" w:color="auto" w:fill="761930" w:themeFill="accent4" w:themeFillShade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9B1197">
              <w:rPr>
                <w:b/>
                <w:color w:val="FFFFFF" w:themeColor="background1"/>
                <w:sz w:val="18"/>
                <w:szCs w:val="18"/>
              </w:rPr>
              <w:t>CIERRE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98"/>
        <w:gridCol w:w="2221"/>
        <w:gridCol w:w="3093"/>
        <w:gridCol w:w="982"/>
        <w:gridCol w:w="1133"/>
        <w:gridCol w:w="984"/>
        <w:gridCol w:w="2374"/>
      </w:tblGrid>
      <w:tr w:rsidR="00AE49A9" w:rsidTr="006B46F5">
        <w:trPr>
          <w:trHeight w:val="466"/>
        </w:trPr>
        <w:tc>
          <w:tcPr>
            <w:tcW w:w="1696" w:type="dxa"/>
            <w:vMerge w:val="restart"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 w:rsidRPr="004F44B6">
              <w:rPr>
                <w:b/>
                <w:color w:val="FFFFFF" w:themeColor="background1"/>
                <w:sz w:val="18"/>
                <w:szCs w:val="18"/>
              </w:rPr>
              <w:t>Estrategias</w:t>
            </w: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nseñanza:</w:t>
            </w:r>
          </w:p>
        </w:tc>
        <w:tc>
          <w:tcPr>
            <w:tcW w:w="10787" w:type="dxa"/>
            <w:gridSpan w:val="6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57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prendizaje:</w:t>
            </w:r>
          </w:p>
        </w:tc>
        <w:tc>
          <w:tcPr>
            <w:tcW w:w="10787" w:type="dxa"/>
            <w:gridSpan w:val="6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62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808080" w:themeFill="background1" w:themeFillShade="80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valuación:</w:t>
            </w:r>
          </w:p>
        </w:tc>
        <w:tc>
          <w:tcPr>
            <w:tcW w:w="6296" w:type="dxa"/>
            <w:gridSpan w:val="3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shd w:val="clear" w:color="auto" w:fill="2B8574" w:themeFill="accent1" w:themeFillTint="BF"/>
            <w:vAlign w:val="center"/>
          </w:tcPr>
          <w:p w:rsidR="00AE49A9" w:rsidRPr="00FD2F6D" w:rsidRDefault="00AE49A9" w:rsidP="006B46F5">
            <w:pPr>
              <w:spacing w:before="0" w:after="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ipo de evaluación: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E49A9" w:rsidRPr="00B61D47" w:rsidRDefault="00AE49A9" w:rsidP="006B46F5">
            <w:pPr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45"/>
        </w:trPr>
        <w:tc>
          <w:tcPr>
            <w:tcW w:w="1696" w:type="dxa"/>
            <w:vMerge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19" w:type="dxa"/>
            <w:gridSpan w:val="2"/>
            <w:shd w:val="clear" w:color="auto" w:fill="2B8574" w:themeFill="accent1" w:themeFillTint="BF"/>
            <w:vAlign w:val="center"/>
          </w:tcPr>
          <w:p w:rsidR="00AE49A9" w:rsidRPr="00101A1D" w:rsidRDefault="00AE49A9" w:rsidP="006B46F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strumento de evaluación: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E49A9" w:rsidRPr="009B1197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2F6D">
              <w:rPr>
                <w:b/>
                <w:color w:val="FFFFFF" w:themeColor="background1"/>
                <w:sz w:val="18"/>
                <w:szCs w:val="18"/>
              </w:rPr>
              <w:t>Evidencia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639"/>
        </w:trPr>
        <w:tc>
          <w:tcPr>
            <w:tcW w:w="1696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Ambiente de aprendizaj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303DE">
              <w:rPr>
                <w:b/>
                <w:color w:val="FFFFFF" w:themeColor="background1"/>
                <w:sz w:val="18"/>
                <w:szCs w:val="18"/>
              </w:rPr>
              <w:t>Recurso</w:t>
            </w: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Pr="004303DE">
              <w:rPr>
                <w:b/>
                <w:color w:val="FFFFFF" w:themeColor="background1"/>
                <w:sz w:val="18"/>
                <w:szCs w:val="18"/>
              </w:rPr>
              <w:t xml:space="preserve"> y materiales didácticos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473" w:type="dxa"/>
            <w:gridSpan w:val="4"/>
            <w:shd w:val="clear" w:color="auto" w:fill="auto"/>
            <w:vAlign w:val="center"/>
          </w:tcPr>
          <w:p w:rsidR="00AE49A9" w:rsidRPr="00101A1D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49A9" w:rsidTr="006B46F5">
        <w:trPr>
          <w:trHeight w:val="588"/>
        </w:trPr>
        <w:tc>
          <w:tcPr>
            <w:tcW w:w="1696" w:type="dxa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 w:line="259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udio independiente:</w:t>
            </w:r>
          </w:p>
        </w:tc>
        <w:tc>
          <w:tcPr>
            <w:tcW w:w="6712" w:type="dxa"/>
            <w:gridSpan w:val="3"/>
            <w:shd w:val="clear" w:color="auto" w:fill="auto"/>
            <w:vAlign w:val="center"/>
          </w:tcPr>
          <w:p w:rsidR="00AE49A9" w:rsidRPr="009B1197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shd w:val="clear" w:color="auto" w:fill="2B8574" w:themeFill="accent1" w:themeFillTint="BF"/>
            <w:vAlign w:val="center"/>
          </w:tcPr>
          <w:p w:rsidR="00AE49A9" w:rsidRPr="004303DE" w:rsidRDefault="00AE49A9" w:rsidP="006B46F5">
            <w:pPr>
              <w:spacing w:before="0"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uración: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AE49A9" w:rsidRDefault="00AE49A9" w:rsidP="006B46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AE49A9" w:rsidRDefault="00AE49A9" w:rsidP="00AE49A9"/>
    <w:p w:rsidR="00AE49A9" w:rsidRDefault="00AE49A9" w:rsidP="00AE49A9">
      <w:pPr>
        <w:spacing w:before="0" w:after="160" w:line="259" w:lineRule="auto"/>
        <w:jc w:val="left"/>
        <w:rPr>
          <w:sz w:val="18"/>
          <w:szCs w:val="18"/>
        </w:rPr>
      </w:pPr>
    </w:p>
    <w:p w:rsidR="00AE49A9" w:rsidRDefault="00AE49A9">
      <w:pPr>
        <w:spacing w:before="0" w:after="160" w:line="259" w:lineRule="auto"/>
        <w:jc w:val="left"/>
        <w:rPr>
          <w:sz w:val="18"/>
          <w:szCs w:val="18"/>
        </w:rPr>
      </w:pPr>
    </w:p>
    <w:sectPr w:rsidR="00AE49A9" w:rsidSect="006E02B3">
      <w:headerReference w:type="default" r:id="rId8"/>
      <w:footerReference w:type="default" r:id="rId9"/>
      <w:pgSz w:w="15840" w:h="12240" w:orient="landscape"/>
      <w:pgMar w:top="1645" w:right="956" w:bottom="2127" w:left="993" w:header="708" w:footer="1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164" w:rsidRDefault="00553164" w:rsidP="00E722A1">
      <w:r>
        <w:separator/>
      </w:r>
    </w:p>
  </w:endnote>
  <w:endnote w:type="continuationSeparator" w:id="0">
    <w:p w:rsidR="00553164" w:rsidRDefault="00553164" w:rsidP="00E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6D" w:rsidRDefault="004A1F1E" w:rsidP="00E327F4">
    <w:pPr>
      <w:pStyle w:val="Piedepgina"/>
      <w:tabs>
        <w:tab w:val="clear" w:pos="4419"/>
        <w:tab w:val="left" w:pos="2865"/>
      </w:tabs>
    </w:pPr>
    <w:r>
      <w:rPr>
        <w:b/>
        <w:noProof/>
        <w:color w:val="B28E5C"/>
        <w:sz w:val="1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8DBD32" wp14:editId="2FED33F4">
              <wp:simplePos x="0" y="0"/>
              <wp:positionH relativeFrom="margin">
                <wp:align>left</wp:align>
              </wp:positionH>
              <wp:positionV relativeFrom="paragraph">
                <wp:posOffset>-13970</wp:posOffset>
              </wp:positionV>
              <wp:extent cx="8771860" cy="1000873"/>
              <wp:effectExtent l="0" t="0" r="0" b="889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71860" cy="1000873"/>
                        <a:chOff x="0" y="0"/>
                        <a:chExt cx="6877685" cy="7854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685" cy="785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123825"/>
                          <a:ext cx="4723732" cy="35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1F1E" w:rsidRPr="0073082B" w:rsidRDefault="004A1F1E" w:rsidP="004A1F1E">
                            <w:pPr>
                              <w:pStyle w:val="NormalWeb"/>
                              <w:rPr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Calle 16 de 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s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eptiembre no.147 norte, Col. Lázaro Cárdenas, C.P. 52148, Metepec, Estado de México Tel: (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55) 5480 3700 www.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conalep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.edu.mx</w:t>
                            </w:r>
                          </w:p>
                          <w:p w:rsidR="004A1F1E" w:rsidRPr="0073082B" w:rsidRDefault="004A1F1E" w:rsidP="004A1F1E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DBD32" id="Grupo 7" o:spid="_x0000_s1027" style="position:absolute;left:0;text-align:left;margin-left:0;margin-top:-1.1pt;width:690.7pt;height:78.8pt;z-index:251667456;mso-position-horizontal:left;mso-position-horizontal-relative:margin;mso-width-relative:margin;mso-height-relative:margin" coordsize="68776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style="position:absolute;width:68776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1238;width:47237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4A1F1E" w:rsidRPr="0073082B" w:rsidRDefault="004A1F1E" w:rsidP="004A1F1E">
                      <w:pPr>
                        <w:pStyle w:val="NormalWeb"/>
                        <w:rPr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</w:rPr>
                      </w:pP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Calle 16 de 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s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eptiembre no.147 norte, Col. Lázaro Cárdenas, C.P. 52148, Metepec, Estado de México Tel: (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55) 5480 3700 www.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conalep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.edu.mx</w:t>
                      </w:r>
                    </w:p>
                    <w:p w:rsidR="004A1F1E" w:rsidRPr="0073082B" w:rsidRDefault="004A1F1E" w:rsidP="004A1F1E">
                      <w:pPr>
                        <w:rPr>
                          <w:rFonts w:ascii="Montserrat SemiBold" w:hAnsi="Montserrat SemiBold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164" w:rsidRDefault="00553164" w:rsidP="00E722A1">
      <w:r>
        <w:separator/>
      </w:r>
    </w:p>
  </w:footnote>
  <w:footnote w:type="continuationSeparator" w:id="0">
    <w:p w:rsidR="00553164" w:rsidRDefault="00553164" w:rsidP="00E7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74" w:rsidRPr="00B57CD5" w:rsidRDefault="002A61D1" w:rsidP="00BF4274">
    <w:pPr>
      <w:pStyle w:val="Encabezado"/>
    </w:pPr>
    <w:r w:rsidRPr="004A1F1E">
      <w:rPr>
        <w:b/>
        <w:bCs/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23512C7" wp14:editId="1D15DC90">
              <wp:simplePos x="0" y="0"/>
              <wp:positionH relativeFrom="page">
                <wp:posOffset>6949274</wp:posOffset>
              </wp:positionH>
              <wp:positionV relativeFrom="page">
                <wp:posOffset>469817</wp:posOffset>
              </wp:positionV>
              <wp:extent cx="2969260" cy="477078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9260" cy="477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F1E" w:rsidRPr="00335C81" w:rsidRDefault="004A1F1E" w:rsidP="004A1F1E">
                          <w:pPr>
                            <w:spacing w:before="0" w:after="0"/>
                            <w:jc w:val="right"/>
                            <w:rPr>
                              <w:b/>
                              <w:bCs/>
                              <w:sz w:val="22"/>
                              <w:lang w:val="es-ES"/>
                            </w:rPr>
                          </w:pPr>
                          <w:r w:rsidRPr="00335C81">
                            <w:rPr>
                              <w:b/>
                              <w:bCs/>
                              <w:sz w:val="22"/>
                              <w:lang w:val="es-ES"/>
                            </w:rPr>
                            <w:t>Secretaría</w:t>
                          </w:r>
                          <w:r>
                            <w:rPr>
                              <w:b/>
                              <w:bCs/>
                              <w:sz w:val="22"/>
                              <w:lang w:val="es-ES"/>
                            </w:rPr>
                            <w:t xml:space="preserve"> Académica</w:t>
                          </w:r>
                        </w:p>
                        <w:p w:rsidR="002A61D1" w:rsidRPr="00896712" w:rsidRDefault="004A1F1E" w:rsidP="004A1F1E">
                          <w:pPr>
                            <w:spacing w:before="0" w:after="0"/>
                            <w:jc w:val="right"/>
                          </w:pPr>
                          <w:r w:rsidRPr="004E69AB">
                            <w:rPr>
                              <w:sz w:val="20"/>
                              <w:lang w:val="es-ES"/>
                            </w:rPr>
                            <w:t>Dirección de</w:t>
                          </w:r>
                          <w:r>
                            <w:rPr>
                              <w:sz w:val="20"/>
                              <w:lang w:val="es-ES"/>
                            </w:rPr>
                            <w:t xml:space="preserve"> Formación Académ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512C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47.2pt;margin-top:37pt;width:233.8pt;height:37.55pt;z-index:-2516459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" filled="f" stroked="f" strokeweight=".5pt">
              <v:textbox>
                <w:txbxContent>
                  <w:p w:rsidR="004A1F1E" w:rsidRPr="00335C81" w:rsidRDefault="004A1F1E" w:rsidP="004A1F1E">
                    <w:pPr>
                      <w:spacing w:before="0" w:after="0"/>
                      <w:jc w:val="right"/>
                      <w:rPr>
                        <w:b/>
                        <w:bCs/>
                        <w:sz w:val="22"/>
                        <w:lang w:val="es-ES"/>
                      </w:rPr>
                    </w:pPr>
                    <w:r w:rsidRPr="00335C81">
                      <w:rPr>
                        <w:b/>
                        <w:bCs/>
                        <w:sz w:val="22"/>
                        <w:lang w:val="es-ES"/>
                      </w:rPr>
                      <w:t>Secretaría</w:t>
                    </w:r>
                    <w:r>
                      <w:rPr>
                        <w:b/>
                        <w:bCs/>
                        <w:sz w:val="22"/>
                        <w:lang w:val="es-ES"/>
                      </w:rPr>
                      <w:t xml:space="preserve"> Académica</w:t>
                    </w:r>
                  </w:p>
                  <w:p w:rsidR="002A61D1" w:rsidRPr="00896712" w:rsidRDefault="004A1F1E" w:rsidP="004A1F1E">
                    <w:pPr>
                      <w:spacing w:before="0" w:after="0"/>
                      <w:jc w:val="right"/>
                    </w:pPr>
                    <w:r w:rsidRPr="004E69AB">
                      <w:rPr>
                        <w:sz w:val="20"/>
                        <w:lang w:val="es-ES"/>
                      </w:rPr>
                      <w:t>Dirección de</w:t>
                    </w:r>
                    <w:r>
                      <w:rPr>
                        <w:sz w:val="20"/>
                        <w:lang w:val="es-ES"/>
                      </w:rPr>
                      <w:t xml:space="preserve"> Formación Acadé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F1E" w:rsidRPr="004A1F1E">
      <w:rPr>
        <w:b/>
        <w:bCs/>
        <w:noProof/>
        <w:lang w:val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EA7D93" wp14:editId="17D70AD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57015" cy="50165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015" cy="501650"/>
                        <a:chOff x="0" y="0"/>
                        <a:chExt cx="4057015" cy="50165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>
                          <a:off x="2352675" y="123825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n 3" descr="C:\Users\Conalep\Downloads\LOGOS CONALEP\LOGOS CONALEP_Mesa de trabajo 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24" b="29624"/>
                        <a:stretch/>
                      </pic:blipFill>
                      <pic:spPr bwMode="auto">
                        <a:xfrm>
                          <a:off x="2457450" y="0"/>
                          <a:ext cx="159956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2E57B4" id="Grupo 6" o:spid="_x0000_s1026" style="position:absolute;margin-left:0;margin-top:-.05pt;width:319.45pt;height:39.5pt;z-index:251669504" coordsize="40570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">
                <v:imagedata r:id="rId3" o:title=""/>
              </v:shape>
              <v:line id="Conector recto 9" o:spid="_x0000_s1028" style="position:absolute;visibility:visible;mso-wrap-style:square" from="23526,1238" to="2352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" strokecolor="#c59553">
                <v:stroke joinstyle="miter"/>
              </v:line>
              <v:shape id="Imagen 3" o:spid="_x0000_s1029" type="#_x0000_t75" style="position:absolute;left:24574;width:15996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">
                <v:imagedata r:id="rId4" o:title="LOGOS CONALEP_Mesa de trabajo 1" croptop="14434f" cropbottom="1941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24F"/>
    <w:multiLevelType w:val="hybridMultilevel"/>
    <w:tmpl w:val="953215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00E46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color w:val="auto"/>
        <w:u w:color="DD6280" w:themeColor="accent4" w:themeTint="99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22254"/>
    <w:multiLevelType w:val="hybridMultilevel"/>
    <w:tmpl w:val="31D055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B8574" w:themeColor="accent1" w:themeTint="BF"/>
        <w:u w:color="DD6280" w:themeColor="accent4" w:themeTint="99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B7B33"/>
    <w:multiLevelType w:val="hybridMultilevel"/>
    <w:tmpl w:val="0ACC91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  <w:color w:val="2B8574" w:themeColor="accent1" w:themeTint="BF"/>
        <w:u w:color="DD6280" w:themeColor="accent4" w:themeTint="99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645DA8"/>
    <w:multiLevelType w:val="hybridMultilevel"/>
    <w:tmpl w:val="795E82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211" w:hanging="360"/>
      </w:pPr>
      <w:rPr>
        <w:rFonts w:hint="default"/>
        <w:color w:val="auto"/>
        <w:u w:color="DD6280" w:themeColor="accent4" w:themeTint="99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760DBA"/>
    <w:multiLevelType w:val="hybridMultilevel"/>
    <w:tmpl w:val="B90A3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574" w:themeColor="accent1" w:themeTint="BF"/>
        <w:u w:color="DD6280" w:themeColor="accent4" w:themeTint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00646"/>
    <w:rsid w:val="00011659"/>
    <w:rsid w:val="00013653"/>
    <w:rsid w:val="000173F6"/>
    <w:rsid w:val="00031522"/>
    <w:rsid w:val="00042C32"/>
    <w:rsid w:val="0004410B"/>
    <w:rsid w:val="00045CC8"/>
    <w:rsid w:val="00046978"/>
    <w:rsid w:val="00057403"/>
    <w:rsid w:val="00066193"/>
    <w:rsid w:val="00076B1F"/>
    <w:rsid w:val="000821D5"/>
    <w:rsid w:val="000B3BAA"/>
    <w:rsid w:val="000C42EF"/>
    <w:rsid w:val="000C51FC"/>
    <w:rsid w:val="000C695A"/>
    <w:rsid w:val="000C6A57"/>
    <w:rsid w:val="000D03F7"/>
    <w:rsid w:val="000D1B75"/>
    <w:rsid w:val="000D359C"/>
    <w:rsid w:val="000D5BF8"/>
    <w:rsid w:val="000F02FD"/>
    <w:rsid w:val="000F1E6B"/>
    <w:rsid w:val="000F4256"/>
    <w:rsid w:val="000F72A8"/>
    <w:rsid w:val="00101559"/>
    <w:rsid w:val="00101A1D"/>
    <w:rsid w:val="00115D19"/>
    <w:rsid w:val="0012007F"/>
    <w:rsid w:val="00120AEC"/>
    <w:rsid w:val="00134B2D"/>
    <w:rsid w:val="00137201"/>
    <w:rsid w:val="001407B7"/>
    <w:rsid w:val="00153A1F"/>
    <w:rsid w:val="001541F8"/>
    <w:rsid w:val="001549B3"/>
    <w:rsid w:val="00155A54"/>
    <w:rsid w:val="00166568"/>
    <w:rsid w:val="001747F7"/>
    <w:rsid w:val="001769E2"/>
    <w:rsid w:val="00177600"/>
    <w:rsid w:val="00177617"/>
    <w:rsid w:val="001974D2"/>
    <w:rsid w:val="001A0978"/>
    <w:rsid w:val="001A1B76"/>
    <w:rsid w:val="001A43E5"/>
    <w:rsid w:val="001C18C7"/>
    <w:rsid w:val="001C2163"/>
    <w:rsid w:val="001D406F"/>
    <w:rsid w:val="001E4C91"/>
    <w:rsid w:val="001F3CD1"/>
    <w:rsid w:val="001F47B3"/>
    <w:rsid w:val="0021544E"/>
    <w:rsid w:val="00220873"/>
    <w:rsid w:val="002213DD"/>
    <w:rsid w:val="00272917"/>
    <w:rsid w:val="0027329C"/>
    <w:rsid w:val="0028319F"/>
    <w:rsid w:val="00285053"/>
    <w:rsid w:val="00285059"/>
    <w:rsid w:val="00286224"/>
    <w:rsid w:val="00293F6B"/>
    <w:rsid w:val="002A61D1"/>
    <w:rsid w:val="002B3C77"/>
    <w:rsid w:val="002C6500"/>
    <w:rsid w:val="002D2E0F"/>
    <w:rsid w:val="002D4CCF"/>
    <w:rsid w:val="002D7EBE"/>
    <w:rsid w:val="002F210A"/>
    <w:rsid w:val="002F375B"/>
    <w:rsid w:val="0032205C"/>
    <w:rsid w:val="003352B8"/>
    <w:rsid w:val="00345ED4"/>
    <w:rsid w:val="00381914"/>
    <w:rsid w:val="003A2A53"/>
    <w:rsid w:val="003B4596"/>
    <w:rsid w:val="003C311C"/>
    <w:rsid w:val="003E1728"/>
    <w:rsid w:val="003E51D4"/>
    <w:rsid w:val="003F22FC"/>
    <w:rsid w:val="003F7775"/>
    <w:rsid w:val="004160CD"/>
    <w:rsid w:val="0042066D"/>
    <w:rsid w:val="00430069"/>
    <w:rsid w:val="004303DE"/>
    <w:rsid w:val="00444A87"/>
    <w:rsid w:val="004463F8"/>
    <w:rsid w:val="0045682E"/>
    <w:rsid w:val="00456FA9"/>
    <w:rsid w:val="00471A17"/>
    <w:rsid w:val="004843A0"/>
    <w:rsid w:val="004A1F1E"/>
    <w:rsid w:val="004B1CA2"/>
    <w:rsid w:val="004C2EC8"/>
    <w:rsid w:val="004C7FFD"/>
    <w:rsid w:val="004E3ECF"/>
    <w:rsid w:val="004E726B"/>
    <w:rsid w:val="004E7689"/>
    <w:rsid w:val="004F44B6"/>
    <w:rsid w:val="004F51AC"/>
    <w:rsid w:val="004F60C9"/>
    <w:rsid w:val="004F7D9F"/>
    <w:rsid w:val="00503B02"/>
    <w:rsid w:val="005054C8"/>
    <w:rsid w:val="005069E5"/>
    <w:rsid w:val="005134B0"/>
    <w:rsid w:val="00515A92"/>
    <w:rsid w:val="00515D2D"/>
    <w:rsid w:val="0052130E"/>
    <w:rsid w:val="00523E6B"/>
    <w:rsid w:val="0053078F"/>
    <w:rsid w:val="00542E6D"/>
    <w:rsid w:val="00543509"/>
    <w:rsid w:val="0054521A"/>
    <w:rsid w:val="0055274B"/>
    <w:rsid w:val="00553164"/>
    <w:rsid w:val="0055509F"/>
    <w:rsid w:val="00573EC7"/>
    <w:rsid w:val="00581EB5"/>
    <w:rsid w:val="005860EB"/>
    <w:rsid w:val="005975B8"/>
    <w:rsid w:val="005C340C"/>
    <w:rsid w:val="005D6757"/>
    <w:rsid w:val="005E1D87"/>
    <w:rsid w:val="006001F9"/>
    <w:rsid w:val="006020DC"/>
    <w:rsid w:val="006101AE"/>
    <w:rsid w:val="006123F0"/>
    <w:rsid w:val="00614322"/>
    <w:rsid w:val="006216BF"/>
    <w:rsid w:val="00624291"/>
    <w:rsid w:val="00627456"/>
    <w:rsid w:val="00634903"/>
    <w:rsid w:val="00634C42"/>
    <w:rsid w:val="00642D23"/>
    <w:rsid w:val="0064487E"/>
    <w:rsid w:val="006454F3"/>
    <w:rsid w:val="006474B9"/>
    <w:rsid w:val="006475E7"/>
    <w:rsid w:val="006502FF"/>
    <w:rsid w:val="006536DC"/>
    <w:rsid w:val="0066239F"/>
    <w:rsid w:val="0066375E"/>
    <w:rsid w:val="00664DBC"/>
    <w:rsid w:val="006659C8"/>
    <w:rsid w:val="006720BD"/>
    <w:rsid w:val="00681964"/>
    <w:rsid w:val="00683229"/>
    <w:rsid w:val="00684642"/>
    <w:rsid w:val="00690A02"/>
    <w:rsid w:val="006A0F4F"/>
    <w:rsid w:val="006A39E5"/>
    <w:rsid w:val="006A7D22"/>
    <w:rsid w:val="006B7169"/>
    <w:rsid w:val="006E02B3"/>
    <w:rsid w:val="006F7857"/>
    <w:rsid w:val="007040E8"/>
    <w:rsid w:val="00707B75"/>
    <w:rsid w:val="00730356"/>
    <w:rsid w:val="0073260B"/>
    <w:rsid w:val="00744A98"/>
    <w:rsid w:val="0075096A"/>
    <w:rsid w:val="007527E4"/>
    <w:rsid w:val="007619EE"/>
    <w:rsid w:val="00773BCA"/>
    <w:rsid w:val="007763E2"/>
    <w:rsid w:val="00777870"/>
    <w:rsid w:val="007915DB"/>
    <w:rsid w:val="00793D8F"/>
    <w:rsid w:val="00794E37"/>
    <w:rsid w:val="00796860"/>
    <w:rsid w:val="007A76A2"/>
    <w:rsid w:val="007B598B"/>
    <w:rsid w:val="007C0491"/>
    <w:rsid w:val="007C514A"/>
    <w:rsid w:val="007C54F9"/>
    <w:rsid w:val="007D1AA2"/>
    <w:rsid w:val="008102C9"/>
    <w:rsid w:val="00810AD7"/>
    <w:rsid w:val="00816707"/>
    <w:rsid w:val="00821D3F"/>
    <w:rsid w:val="00824892"/>
    <w:rsid w:val="0084346B"/>
    <w:rsid w:val="00855F44"/>
    <w:rsid w:val="008733A6"/>
    <w:rsid w:val="00875463"/>
    <w:rsid w:val="0088727B"/>
    <w:rsid w:val="008875A4"/>
    <w:rsid w:val="00893046"/>
    <w:rsid w:val="00894615"/>
    <w:rsid w:val="008D75AC"/>
    <w:rsid w:val="008E4C58"/>
    <w:rsid w:val="008F32A7"/>
    <w:rsid w:val="0090649E"/>
    <w:rsid w:val="00931AAC"/>
    <w:rsid w:val="009542C6"/>
    <w:rsid w:val="009624A0"/>
    <w:rsid w:val="00973E08"/>
    <w:rsid w:val="009762BB"/>
    <w:rsid w:val="00990384"/>
    <w:rsid w:val="009959A0"/>
    <w:rsid w:val="009A1C56"/>
    <w:rsid w:val="009A64DC"/>
    <w:rsid w:val="009B1197"/>
    <w:rsid w:val="009B4597"/>
    <w:rsid w:val="009B5777"/>
    <w:rsid w:val="009C4DE1"/>
    <w:rsid w:val="009D02F0"/>
    <w:rsid w:val="009D2884"/>
    <w:rsid w:val="009D596E"/>
    <w:rsid w:val="009E2A66"/>
    <w:rsid w:val="009E7CD2"/>
    <w:rsid w:val="00A00965"/>
    <w:rsid w:val="00A20309"/>
    <w:rsid w:val="00A357E0"/>
    <w:rsid w:val="00A4039E"/>
    <w:rsid w:val="00A46A4B"/>
    <w:rsid w:val="00A56271"/>
    <w:rsid w:val="00A57CC3"/>
    <w:rsid w:val="00A67409"/>
    <w:rsid w:val="00A67AE9"/>
    <w:rsid w:val="00A77F89"/>
    <w:rsid w:val="00A93E5B"/>
    <w:rsid w:val="00AA68AA"/>
    <w:rsid w:val="00AE43E7"/>
    <w:rsid w:val="00AE49A9"/>
    <w:rsid w:val="00AF592E"/>
    <w:rsid w:val="00AF6AA0"/>
    <w:rsid w:val="00B0323E"/>
    <w:rsid w:val="00B058AE"/>
    <w:rsid w:val="00B201B6"/>
    <w:rsid w:val="00B2297B"/>
    <w:rsid w:val="00B30526"/>
    <w:rsid w:val="00B32244"/>
    <w:rsid w:val="00B40FA8"/>
    <w:rsid w:val="00B6039E"/>
    <w:rsid w:val="00B61D47"/>
    <w:rsid w:val="00B718BE"/>
    <w:rsid w:val="00B853EA"/>
    <w:rsid w:val="00BB5478"/>
    <w:rsid w:val="00BC043F"/>
    <w:rsid w:val="00BC24FD"/>
    <w:rsid w:val="00BC4605"/>
    <w:rsid w:val="00BC5640"/>
    <w:rsid w:val="00BE1D03"/>
    <w:rsid w:val="00BE4A81"/>
    <w:rsid w:val="00BE74BE"/>
    <w:rsid w:val="00BF4274"/>
    <w:rsid w:val="00C137FF"/>
    <w:rsid w:val="00C35089"/>
    <w:rsid w:val="00C37AB6"/>
    <w:rsid w:val="00C4586F"/>
    <w:rsid w:val="00C50D95"/>
    <w:rsid w:val="00C64233"/>
    <w:rsid w:val="00C723ED"/>
    <w:rsid w:val="00C731BA"/>
    <w:rsid w:val="00C7796C"/>
    <w:rsid w:val="00C77B81"/>
    <w:rsid w:val="00C803E5"/>
    <w:rsid w:val="00C8074B"/>
    <w:rsid w:val="00C86E8D"/>
    <w:rsid w:val="00C902D8"/>
    <w:rsid w:val="00C923F0"/>
    <w:rsid w:val="00C9479F"/>
    <w:rsid w:val="00C9688B"/>
    <w:rsid w:val="00C96ECF"/>
    <w:rsid w:val="00C97C47"/>
    <w:rsid w:val="00CC74AF"/>
    <w:rsid w:val="00CD6EEF"/>
    <w:rsid w:val="00D037FC"/>
    <w:rsid w:val="00D03A2A"/>
    <w:rsid w:val="00D21472"/>
    <w:rsid w:val="00D2229A"/>
    <w:rsid w:val="00D43A43"/>
    <w:rsid w:val="00D43E88"/>
    <w:rsid w:val="00D44231"/>
    <w:rsid w:val="00D478C0"/>
    <w:rsid w:val="00D555A4"/>
    <w:rsid w:val="00D572C1"/>
    <w:rsid w:val="00D60B3F"/>
    <w:rsid w:val="00D6252E"/>
    <w:rsid w:val="00D62EC6"/>
    <w:rsid w:val="00D76BCA"/>
    <w:rsid w:val="00D81044"/>
    <w:rsid w:val="00D8114B"/>
    <w:rsid w:val="00D81C62"/>
    <w:rsid w:val="00D83EF5"/>
    <w:rsid w:val="00D84851"/>
    <w:rsid w:val="00D95964"/>
    <w:rsid w:val="00DB025F"/>
    <w:rsid w:val="00DB2339"/>
    <w:rsid w:val="00DC482F"/>
    <w:rsid w:val="00DD269F"/>
    <w:rsid w:val="00DD35D2"/>
    <w:rsid w:val="00DE1FB8"/>
    <w:rsid w:val="00DE1FD3"/>
    <w:rsid w:val="00DE4E60"/>
    <w:rsid w:val="00DF23E5"/>
    <w:rsid w:val="00DF47D7"/>
    <w:rsid w:val="00DF6A09"/>
    <w:rsid w:val="00E046C1"/>
    <w:rsid w:val="00E04E7D"/>
    <w:rsid w:val="00E2095D"/>
    <w:rsid w:val="00E327F4"/>
    <w:rsid w:val="00E33B95"/>
    <w:rsid w:val="00E435A4"/>
    <w:rsid w:val="00E71FF2"/>
    <w:rsid w:val="00E722A1"/>
    <w:rsid w:val="00E756AD"/>
    <w:rsid w:val="00E8068B"/>
    <w:rsid w:val="00E8174D"/>
    <w:rsid w:val="00E91262"/>
    <w:rsid w:val="00EB250F"/>
    <w:rsid w:val="00EB4D52"/>
    <w:rsid w:val="00EB65B1"/>
    <w:rsid w:val="00EB6916"/>
    <w:rsid w:val="00EC6E82"/>
    <w:rsid w:val="00ED27E7"/>
    <w:rsid w:val="00EE19F0"/>
    <w:rsid w:val="00EE4D56"/>
    <w:rsid w:val="00EF3149"/>
    <w:rsid w:val="00F06BC9"/>
    <w:rsid w:val="00F15A63"/>
    <w:rsid w:val="00F27C91"/>
    <w:rsid w:val="00F4323F"/>
    <w:rsid w:val="00F43AB4"/>
    <w:rsid w:val="00F61257"/>
    <w:rsid w:val="00F626FF"/>
    <w:rsid w:val="00F703FE"/>
    <w:rsid w:val="00F76CF3"/>
    <w:rsid w:val="00F822B2"/>
    <w:rsid w:val="00F926C9"/>
    <w:rsid w:val="00F97247"/>
    <w:rsid w:val="00FA0FA7"/>
    <w:rsid w:val="00FB6B89"/>
    <w:rsid w:val="00FC28F8"/>
    <w:rsid w:val="00FC556C"/>
    <w:rsid w:val="00FC7356"/>
    <w:rsid w:val="00FD2F6D"/>
    <w:rsid w:val="00FD42D8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95D9CA2-F508-467F-AB5D-B83E7F3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A9"/>
    <w:pPr>
      <w:spacing w:before="120" w:after="120" w:line="240" w:lineRule="auto"/>
      <w:jc w:val="both"/>
    </w:pPr>
    <w:rPr>
      <w:rFonts w:ascii="Montserrat" w:eastAsia="Times New Roman" w:hAnsi="Montserrat" w:cs="Times New Roman"/>
      <w:color w:val="262626" w:themeColor="text1" w:themeTint="D9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6CF3"/>
    <w:pPr>
      <w:keepNext/>
      <w:keepLines/>
      <w:spacing w:before="360" w:line="360" w:lineRule="auto"/>
      <w:jc w:val="center"/>
      <w:outlineLvl w:val="0"/>
    </w:pPr>
    <w:rPr>
      <w:rFonts w:ascii="Montserrat ExtraBold" w:eastAsiaTheme="majorEastAsia" w:hAnsi="Montserrat ExtraBold" w:cstheme="majorBidi"/>
      <w:color w:val="691C32" w:themeColor="accent3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CF3"/>
    <w:pPr>
      <w:keepNext/>
      <w:keepLines/>
      <w:spacing w:before="160" w:line="360" w:lineRule="auto"/>
      <w:jc w:val="left"/>
      <w:outlineLvl w:val="1"/>
    </w:pPr>
    <w:rPr>
      <w:rFonts w:ascii="Montserrat Medium" w:eastAsiaTheme="majorEastAsia" w:hAnsi="Montserrat Medium" w:cstheme="majorBidi"/>
      <w:color w:val="8A6A41" w:themeColor="accent5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CF3"/>
    <w:pPr>
      <w:keepNext/>
      <w:keepLines/>
      <w:spacing w:before="40" w:after="0" w:line="360" w:lineRule="auto"/>
      <w:jc w:val="left"/>
      <w:outlineLvl w:val="2"/>
    </w:pPr>
    <w:rPr>
      <w:rFonts w:ascii="Montserrat SemiBold" w:eastAsiaTheme="majorEastAsia" w:hAnsi="Montserrat SemiBold" w:cstheme="majorBidi"/>
      <w:color w:val="4F1120" w:themeColor="accent4" w:themeShade="8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4605"/>
    <w:pPr>
      <w:keepNext/>
      <w:keepLines/>
      <w:spacing w:before="160"/>
      <w:jc w:val="left"/>
      <w:outlineLvl w:val="3"/>
    </w:pPr>
    <w:rPr>
      <w:rFonts w:ascii="Montserrat Medium" w:eastAsiaTheme="majorEastAsia" w:hAnsi="Montserrat Medium" w:cstheme="majorBidi"/>
      <w:iCs/>
      <w:color w:val="5C472B" w:themeColor="accent5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59"/>
    <w:rsid w:val="0045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6FA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6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6FA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456FA9"/>
  </w:style>
  <w:style w:type="character" w:customStyle="1" w:styleId="TextoindependienteCar">
    <w:name w:val="Texto independiente Car"/>
    <w:basedOn w:val="Fuentedeprrafopredeter"/>
    <w:link w:val="Textoindependiente"/>
    <w:rsid w:val="00456FA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612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43509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350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078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2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76CF3"/>
    <w:rPr>
      <w:rFonts w:ascii="Montserrat ExtraBold" w:eastAsiaTheme="majorEastAsia" w:hAnsi="Montserrat ExtraBold" w:cstheme="majorBidi"/>
      <w:color w:val="691C32" w:themeColor="accent3"/>
      <w:sz w:val="4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76CF3"/>
    <w:rPr>
      <w:rFonts w:ascii="Montserrat Medium" w:eastAsiaTheme="majorEastAsia" w:hAnsi="Montserrat Medium" w:cstheme="majorBidi"/>
      <w:color w:val="8A6A41" w:themeColor="accent5" w:themeShade="BF"/>
      <w:sz w:val="28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76CF3"/>
    <w:rPr>
      <w:rFonts w:ascii="Montserrat SemiBold" w:eastAsiaTheme="majorEastAsia" w:hAnsi="Montserrat SemiBold" w:cstheme="majorBidi"/>
      <w:color w:val="4F1120" w:themeColor="accent4" w:themeShade="80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C4605"/>
    <w:rPr>
      <w:rFonts w:ascii="Montserrat Medium" w:eastAsiaTheme="majorEastAsia" w:hAnsi="Montserrat Medium" w:cstheme="majorBidi"/>
      <w:iCs/>
      <w:color w:val="5C472B" w:themeColor="accent5" w:themeShade="80"/>
      <w:sz w:val="24"/>
      <w:szCs w:val="24"/>
      <w:lang w:eastAsia="es-ES"/>
    </w:rPr>
  </w:style>
  <w:style w:type="table" w:styleId="Tablaconcuadrcula4-nfasis4">
    <w:name w:val="Grid Table 4 Accent 4"/>
    <w:basedOn w:val="Tablanormal"/>
    <w:uiPriority w:val="49"/>
    <w:rsid w:val="000D03F7"/>
    <w:pPr>
      <w:spacing w:after="0" w:line="240" w:lineRule="auto"/>
    </w:pPr>
    <w:tblPr>
      <w:tblStyleRowBandSize w:val="1"/>
      <w:tblStyleColBandSize w:val="1"/>
      <w:tblBorders>
        <w:top w:val="single" w:sz="4" w:space="0" w:color="DD6280" w:themeColor="accent4" w:themeTint="99"/>
        <w:left w:val="single" w:sz="4" w:space="0" w:color="DD6280" w:themeColor="accent4" w:themeTint="99"/>
        <w:bottom w:val="single" w:sz="4" w:space="0" w:color="DD6280" w:themeColor="accent4" w:themeTint="99"/>
        <w:right w:val="single" w:sz="4" w:space="0" w:color="DD6280" w:themeColor="accent4" w:themeTint="99"/>
        <w:insideH w:val="single" w:sz="4" w:space="0" w:color="DD6280" w:themeColor="accent4" w:themeTint="99"/>
        <w:insideV w:val="single" w:sz="4" w:space="0" w:color="DD62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241" w:themeColor="accent4"/>
          <w:left w:val="single" w:sz="4" w:space="0" w:color="9F2241" w:themeColor="accent4"/>
          <w:bottom w:val="single" w:sz="4" w:space="0" w:color="9F2241" w:themeColor="accent4"/>
          <w:right w:val="single" w:sz="4" w:space="0" w:color="9F2241" w:themeColor="accent4"/>
          <w:insideH w:val="nil"/>
          <w:insideV w:val="nil"/>
        </w:tcBorders>
        <w:shd w:val="clear" w:color="auto" w:fill="9F2241" w:themeFill="accent4"/>
      </w:tcPr>
    </w:tblStylePr>
    <w:tblStylePr w:type="lastRow">
      <w:rPr>
        <w:b/>
        <w:bCs/>
      </w:rPr>
      <w:tblPr/>
      <w:tcPr>
        <w:tcBorders>
          <w:top w:val="double" w:sz="4" w:space="0" w:color="9F22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AD4" w:themeFill="accent4" w:themeFillTint="33"/>
      </w:tcPr>
    </w:tblStylePr>
    <w:tblStylePr w:type="band1Horz">
      <w:tblPr/>
      <w:tcPr>
        <w:shd w:val="clear" w:color="auto" w:fill="F3CAD4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0D03F7"/>
    <w:pPr>
      <w:spacing w:after="0" w:line="240" w:lineRule="auto"/>
    </w:pPr>
    <w:tblPr>
      <w:tblStyleRowBandSize w:val="1"/>
      <w:tblStyleColBandSize w:val="1"/>
      <w:tblBorders>
        <w:top w:val="single" w:sz="4" w:space="0" w:color="CF4C71" w:themeColor="accent3" w:themeTint="99"/>
        <w:left w:val="single" w:sz="4" w:space="0" w:color="CF4C71" w:themeColor="accent3" w:themeTint="99"/>
        <w:bottom w:val="single" w:sz="4" w:space="0" w:color="CF4C71" w:themeColor="accent3" w:themeTint="99"/>
        <w:right w:val="single" w:sz="4" w:space="0" w:color="CF4C71" w:themeColor="accent3" w:themeTint="99"/>
        <w:insideH w:val="single" w:sz="4" w:space="0" w:color="CF4C71" w:themeColor="accent3" w:themeTint="99"/>
        <w:insideV w:val="single" w:sz="4" w:space="0" w:color="CF4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C32" w:themeColor="accent3"/>
          <w:left w:val="single" w:sz="4" w:space="0" w:color="691C32" w:themeColor="accent3"/>
          <w:bottom w:val="single" w:sz="4" w:space="0" w:color="691C32" w:themeColor="accent3"/>
          <w:right w:val="single" w:sz="4" w:space="0" w:color="691C32" w:themeColor="accent3"/>
          <w:insideH w:val="nil"/>
          <w:insideV w:val="nil"/>
        </w:tcBorders>
        <w:shd w:val="clear" w:color="auto" w:fill="691C32" w:themeFill="accent3"/>
      </w:tcPr>
    </w:tblStylePr>
    <w:tblStylePr w:type="lastRow">
      <w:rPr>
        <w:b/>
        <w:bCs/>
      </w:rPr>
      <w:tblPr/>
      <w:tcPr>
        <w:tcBorders>
          <w:top w:val="double" w:sz="4" w:space="0" w:color="691C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3" w:themeFillTint="33"/>
      </w:tcPr>
    </w:tblStylePr>
    <w:tblStylePr w:type="band1Horz">
      <w:tblPr/>
      <w:tcPr>
        <w:shd w:val="clear" w:color="auto" w:fill="EFC3CF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11659"/>
    <w:pPr>
      <w:spacing w:after="0" w:line="240" w:lineRule="auto"/>
    </w:pPr>
    <w:tblPr>
      <w:tblStyleRowBandSize w:val="1"/>
      <w:tblStyleColBandSize w:val="1"/>
      <w:tblBorders>
        <w:top w:val="single" w:sz="4" w:space="0" w:color="D1BB9D" w:themeColor="accent5" w:themeTint="99"/>
        <w:left w:val="single" w:sz="4" w:space="0" w:color="D1BB9D" w:themeColor="accent5" w:themeTint="99"/>
        <w:bottom w:val="single" w:sz="4" w:space="0" w:color="D1BB9D" w:themeColor="accent5" w:themeTint="99"/>
        <w:right w:val="single" w:sz="4" w:space="0" w:color="D1BB9D" w:themeColor="accent5" w:themeTint="99"/>
        <w:insideH w:val="single" w:sz="4" w:space="0" w:color="D1BB9D" w:themeColor="accent5" w:themeTint="99"/>
        <w:insideV w:val="single" w:sz="4" w:space="0" w:color="D1BB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E5D" w:themeColor="accent5"/>
          <w:left w:val="single" w:sz="4" w:space="0" w:color="B38E5D" w:themeColor="accent5"/>
          <w:bottom w:val="single" w:sz="4" w:space="0" w:color="B38E5D" w:themeColor="accent5"/>
          <w:right w:val="single" w:sz="4" w:space="0" w:color="B38E5D" w:themeColor="accent5"/>
          <w:insideH w:val="nil"/>
          <w:insideV w:val="nil"/>
        </w:tcBorders>
        <w:shd w:val="clear" w:color="auto" w:fill="B38E5D" w:themeFill="accent5"/>
      </w:tcPr>
    </w:tblStylePr>
    <w:tblStylePr w:type="lastRow">
      <w:rPr>
        <w:b/>
        <w:bCs/>
      </w:rPr>
      <w:tblPr/>
      <w:tcPr>
        <w:tcBorders>
          <w:top w:val="double" w:sz="4" w:space="0" w:color="B38E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DE" w:themeFill="accent5" w:themeFillTint="33"/>
      </w:tcPr>
    </w:tblStylePr>
    <w:tblStylePr w:type="band1Horz">
      <w:tblPr/>
      <w:tcPr>
        <w:shd w:val="clear" w:color="auto" w:fill="EFE8DE" w:themeFill="accent5" w:themeFillTint="33"/>
      </w:tcPr>
    </w:tblStylePr>
  </w:style>
  <w:style w:type="paragraph" w:customStyle="1" w:styleId="Default">
    <w:name w:val="Default"/>
    <w:rsid w:val="00EC6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B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5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5E7"/>
    <w:rPr>
      <w:rFonts w:ascii="Montserrat" w:eastAsia="Times New Roman" w:hAnsi="Montserrat" w:cs="Times New Roman"/>
      <w:color w:val="262626" w:themeColor="text1" w:themeTint="D9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75E7"/>
    <w:rPr>
      <w:rFonts w:ascii="Montserrat" w:eastAsia="Times New Roman" w:hAnsi="Montserrat" w:cs="Times New Roman"/>
      <w:b/>
      <w:bCs/>
      <w:color w:val="262626" w:themeColor="text1" w:themeTint="D9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5E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5E7"/>
    <w:rPr>
      <w:rFonts w:ascii="Segoe UI" w:eastAsia="Times New Roman" w:hAnsi="Segoe UI" w:cs="Segoe UI"/>
      <w:color w:val="262626" w:themeColor="text1" w:themeTint="D9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identidad ofici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312B"/>
      </a:accent1>
      <a:accent2>
        <a:srgbClr val="235B4E"/>
      </a:accent2>
      <a:accent3>
        <a:srgbClr val="691C32"/>
      </a:accent3>
      <a:accent4>
        <a:srgbClr val="9F2241"/>
      </a:accent4>
      <a:accent5>
        <a:srgbClr val="B38E5D"/>
      </a:accent5>
      <a:accent6>
        <a:srgbClr val="D4C19C"/>
      </a:accent6>
      <a:hlink>
        <a:srgbClr val="009999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B8F0-48E5-47A0-B644-97E16CDB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ato Planeación Didáctica Modelo Académico 2023</dc:subject>
  <dc:creator>Dirección de Formación Academica</dc:creator>
  <cp:keywords>Planeación Didáctica</cp:keywords>
  <dc:description/>
  <cp:lastModifiedBy>Eloy Trinidad Tellez</cp:lastModifiedBy>
  <cp:revision>2</cp:revision>
  <cp:lastPrinted>2021-01-05T21:26:00Z</cp:lastPrinted>
  <dcterms:created xsi:type="dcterms:W3CDTF">2023-08-04T17:24:00Z</dcterms:created>
  <dcterms:modified xsi:type="dcterms:W3CDTF">2023-08-04T17:24:00Z</dcterms:modified>
</cp:coreProperties>
</file>